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CC2200">
        <w:rPr>
          <w:rFonts w:hint="eastAsia"/>
          <w:spacing w:val="104"/>
          <w:kern w:val="0"/>
          <w:fitText w:val="1135" w:id="-2068690432"/>
        </w:rPr>
        <w:t>所在</w:t>
      </w:r>
      <w:r w:rsidRPr="00CC2200">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CC2200">
        <w:rPr>
          <w:rFonts w:hint="eastAsia"/>
          <w:spacing w:val="327"/>
          <w:kern w:val="0"/>
          <w:fitText w:val="1135" w:id="-2068690431"/>
        </w:rPr>
        <w:t>名</w:t>
      </w:r>
      <w:r w:rsidRPr="00CC2200">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477962CE" w:rsidR="008646E6" w:rsidRPr="00B16113" w:rsidRDefault="00A672C5" w:rsidP="00741C12">
      <w:pPr>
        <w:ind w:firstLineChars="100" w:firstLine="227"/>
      </w:pPr>
      <w:r w:rsidRPr="00B16113">
        <w:rPr>
          <w:rFonts w:hint="eastAsia"/>
        </w:rPr>
        <w:t>「</w:t>
      </w:r>
      <w:r w:rsidR="00A62DAA">
        <w:rPr>
          <w:rFonts w:hint="eastAsia"/>
        </w:rPr>
        <w:t>令和</w:t>
      </w:r>
      <w:r w:rsidR="000C12E7">
        <w:rPr>
          <w:rFonts w:hint="eastAsia"/>
        </w:rPr>
        <w:t>８</w:t>
      </w:r>
      <w:r w:rsidR="00A62DAA">
        <w:rPr>
          <w:rFonts w:hint="eastAsia"/>
        </w:rPr>
        <w:t>年度</w:t>
      </w:r>
      <w:r w:rsidR="00CD274F">
        <w:rPr>
          <w:rFonts w:hint="eastAsia"/>
        </w:rPr>
        <w:t>SNS</w:t>
      </w:r>
      <w:r w:rsidR="00CD274F">
        <w:rPr>
          <w:rFonts w:hint="eastAsia"/>
        </w:rPr>
        <w:t>動画を活用した山梨県の魅力発信</w:t>
      </w:r>
      <w:r w:rsidR="007751B7" w:rsidRPr="007751B7">
        <w:rPr>
          <w:rFonts w:hint="eastAsia"/>
        </w:rPr>
        <w:t>業務</w:t>
      </w:r>
      <w:r w:rsidR="00A62DAA">
        <w:rPr>
          <w:rFonts w:hint="eastAsia"/>
        </w:rPr>
        <w:t>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28339862" w14:textId="77777777" w:rsidR="00AE1FB9" w:rsidRDefault="00666F59" w:rsidP="00AE1FB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25641A88" w14:textId="653E97E2" w:rsidR="00AE1FB9" w:rsidRPr="00AE1FB9" w:rsidRDefault="00AE1FB9" w:rsidP="00AE1FB9">
      <w:pPr>
        <w:pStyle w:val="ac"/>
        <w:ind w:leftChars="0" w:left="0" w:firstLineChars="100" w:firstLine="227"/>
        <w:rPr>
          <w:rFonts w:ascii="ＭＳ 明朝" w:hAnsi="ＭＳ 明朝"/>
        </w:rPr>
      </w:pPr>
      <w:r w:rsidRPr="00AE1FB9">
        <w:rPr>
          <w:rFonts w:ascii="ＭＳ 明朝" w:hAnsi="ＭＳ 明朝" w:hint="eastAsia"/>
        </w:rPr>
        <w:t>・　履歴事項全部証明書</w:t>
      </w:r>
      <w:r w:rsidR="008B350E">
        <w:rPr>
          <w:rFonts w:ascii="ＭＳ 明朝" w:hAnsi="ＭＳ 明朝" w:hint="eastAsia"/>
        </w:rPr>
        <w:t>（写し可）　※</w:t>
      </w:r>
      <w:r w:rsidR="008B350E" w:rsidRPr="008B350E">
        <w:rPr>
          <w:rFonts w:ascii="ＭＳ 明朝" w:hAnsi="ＭＳ 明朝" w:hint="eastAsia"/>
        </w:rPr>
        <w:t>書類受付日から3ヶ月以内に発行されたもの</w:t>
      </w:r>
    </w:p>
    <w:p w14:paraId="5A441CDE" w14:textId="0C5A8CBB" w:rsidR="00AE1FB9" w:rsidRPr="00AE1FB9" w:rsidRDefault="00AE1FB9" w:rsidP="00AE1FB9">
      <w:pPr>
        <w:pStyle w:val="ac"/>
        <w:ind w:leftChars="0" w:left="0" w:firstLineChars="100" w:firstLine="227"/>
        <w:rPr>
          <w:rFonts w:ascii="ＭＳ 明朝" w:hAnsi="ＭＳ 明朝"/>
        </w:rPr>
      </w:pPr>
      <w:r w:rsidRPr="00AE1FB9">
        <w:rPr>
          <w:rFonts w:ascii="ＭＳ 明朝" w:hAnsi="ＭＳ 明朝" w:hint="eastAsia"/>
        </w:rPr>
        <w:t>・　資本関係・人的関係等に関する調書（様式３）</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1EEE6F8F"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r w:rsidR="00427BD9">
              <w:rPr>
                <w:rFonts w:ascii="ＭＳ 明朝" w:hAnsi="ＭＳ 明朝" w:hint="eastAsia"/>
                <w:position w:val="12"/>
                <w:sz w:val="22"/>
              </w:rPr>
              <w:t>（部署）</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78D73C43" w14:textId="52395892" w:rsidR="00427BD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r w:rsidR="00427BD9">
              <w:rPr>
                <w:rFonts w:ascii="ＭＳ 明朝" w:hAnsi="ＭＳ 明朝" w:hint="eastAsia"/>
                <w:position w:val="12"/>
                <w:sz w:val="22"/>
              </w:rPr>
              <w:t xml:space="preserve">　〒○○○－○○○○</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73F66CE" w14:textId="77777777" w:rsidR="00DC0C49"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r w:rsidR="00427BD9">
              <w:rPr>
                <w:rFonts w:hAnsi="ＭＳ 明朝" w:hint="eastAsia"/>
                <w:sz w:val="22"/>
              </w:rPr>
              <w:t>日</w:t>
            </w:r>
          </w:p>
          <w:p w14:paraId="1EA0CD43" w14:textId="72CA2C23" w:rsidR="00427BD9" w:rsidRPr="00B16113" w:rsidRDefault="00427BD9" w:rsidP="00300E4F">
            <w:pPr>
              <w:spacing w:beforeLines="50" w:before="184" w:afterLines="50" w:after="184" w:line="322" w:lineRule="atLeast"/>
              <w:rPr>
                <w:rFonts w:hAnsi="ＭＳ 明朝"/>
                <w:sz w:val="22"/>
              </w:rPr>
            </w:pPr>
            <w:r>
              <w:rPr>
                <w:rFonts w:hAnsi="ＭＳ 明朝" w:hint="eastAsia"/>
                <w:sz w:val="22"/>
              </w:rPr>
              <w:t>（西暦</w:t>
            </w:r>
            <w:r w:rsidR="009E0D5C">
              <w:rPr>
                <w:rFonts w:hAnsi="ＭＳ 明朝" w:hint="eastAsia"/>
                <w:sz w:val="22"/>
              </w:rPr>
              <w:t>表記</w:t>
            </w:r>
            <w:r>
              <w:rPr>
                <w:rFonts w:hAnsi="ＭＳ 明朝" w:hint="eastAsia"/>
                <w:sz w:val="22"/>
              </w:rPr>
              <w:t>）</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B911E14" w14:textId="6DDF1D1F" w:rsidR="008C1FE3" w:rsidRDefault="00FE71C6" w:rsidP="000C12E7">
      <w:pPr>
        <w:rPr>
          <w:rFonts w:ascii="ＭＳ ゴシック" w:eastAsia="ＭＳ ゴシック" w:hAnsi="ＭＳ ゴシック"/>
        </w:rPr>
      </w:pPr>
      <w:r w:rsidRPr="00594A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4A3E">
        <w:rPr>
          <w:rFonts w:ascii="ＭＳ ゴシック" w:eastAsia="ＭＳ ゴシック" w:hAnsi="ＭＳ ゴシック" w:hint="eastAsia"/>
        </w:rPr>
        <w:t>３</w:t>
      </w:r>
      <w:r w:rsidR="00CD1CF5" w:rsidRPr="00594A3E">
        <w:rPr>
          <w:rFonts w:ascii="ＭＳ ゴシック" w:eastAsia="ＭＳ ゴシック" w:hAnsi="ＭＳ ゴシック" w:hint="eastAsia"/>
        </w:rPr>
        <w:t xml:space="preserve">　事業実施能力・体制</w:t>
      </w:r>
    </w:p>
    <w:p w14:paraId="49CF05EB" w14:textId="77777777" w:rsidR="00400424" w:rsidRDefault="00400424" w:rsidP="000C12E7">
      <w:pPr>
        <w:rPr>
          <w:rFonts w:ascii="ＭＳ ゴシック" w:eastAsia="ＭＳ ゴシック" w:hAnsi="ＭＳ ゴシック"/>
        </w:rPr>
      </w:pPr>
    </w:p>
    <w:p w14:paraId="24D3F1B4" w14:textId="77777777" w:rsidR="00400424" w:rsidRDefault="00400424" w:rsidP="000C12E7">
      <w:pPr>
        <w:rPr>
          <w:rFonts w:ascii="ＭＳ ゴシック" w:eastAsia="ＭＳ ゴシック" w:hAnsi="ＭＳ ゴシック"/>
        </w:rPr>
      </w:pPr>
    </w:p>
    <w:p w14:paraId="10A2723C" w14:textId="77777777" w:rsidR="00400424" w:rsidRDefault="00400424" w:rsidP="000C12E7">
      <w:pPr>
        <w:rPr>
          <w:rFonts w:ascii="ＭＳ ゴシック" w:eastAsia="ＭＳ ゴシック" w:hAnsi="ＭＳ ゴシック"/>
        </w:rPr>
      </w:pPr>
    </w:p>
    <w:p w14:paraId="36CE9446" w14:textId="77777777" w:rsidR="00400424" w:rsidRDefault="00400424" w:rsidP="000C12E7">
      <w:pPr>
        <w:rPr>
          <w:rFonts w:ascii="ＭＳ ゴシック" w:eastAsia="ＭＳ ゴシック" w:hAnsi="ＭＳ ゴシック"/>
        </w:rPr>
      </w:pPr>
    </w:p>
    <w:p w14:paraId="5FEF4360" w14:textId="77777777" w:rsidR="00400424" w:rsidRDefault="00400424" w:rsidP="000C12E7">
      <w:pPr>
        <w:rPr>
          <w:rFonts w:ascii="ＭＳ ゴシック" w:eastAsia="ＭＳ ゴシック" w:hAnsi="ＭＳ ゴシック"/>
        </w:rPr>
      </w:pPr>
    </w:p>
    <w:p w14:paraId="770D79B2" w14:textId="77777777" w:rsidR="00400424" w:rsidRDefault="00400424" w:rsidP="000C12E7">
      <w:pPr>
        <w:rPr>
          <w:rFonts w:ascii="ＭＳ ゴシック" w:eastAsia="ＭＳ ゴシック" w:hAnsi="ＭＳ ゴシック"/>
        </w:rPr>
      </w:pPr>
    </w:p>
    <w:p w14:paraId="0E731A20" w14:textId="77777777" w:rsidR="00400424" w:rsidRDefault="00400424" w:rsidP="000C12E7">
      <w:pPr>
        <w:rPr>
          <w:rFonts w:ascii="ＭＳ ゴシック" w:eastAsia="ＭＳ ゴシック" w:hAnsi="ＭＳ ゴシック"/>
        </w:rPr>
      </w:pPr>
    </w:p>
    <w:p w14:paraId="406FF448" w14:textId="77777777" w:rsidR="00400424" w:rsidRDefault="00400424" w:rsidP="000C12E7">
      <w:pPr>
        <w:rPr>
          <w:rFonts w:ascii="ＭＳ ゴシック" w:eastAsia="ＭＳ ゴシック" w:hAnsi="ＭＳ ゴシック"/>
        </w:rPr>
      </w:pPr>
    </w:p>
    <w:p w14:paraId="426CF7A2" w14:textId="77777777" w:rsidR="00400424" w:rsidRDefault="00400424" w:rsidP="000C12E7">
      <w:pPr>
        <w:rPr>
          <w:rFonts w:ascii="ＭＳ ゴシック" w:eastAsia="ＭＳ ゴシック" w:hAnsi="ＭＳ ゴシック"/>
        </w:rPr>
      </w:pPr>
    </w:p>
    <w:p w14:paraId="5D4CE6F9" w14:textId="77777777" w:rsidR="00400424" w:rsidRDefault="00400424" w:rsidP="000C12E7">
      <w:pPr>
        <w:rPr>
          <w:rFonts w:ascii="ＭＳ ゴシック" w:eastAsia="ＭＳ ゴシック" w:hAnsi="ＭＳ ゴシック"/>
        </w:rPr>
      </w:pPr>
    </w:p>
    <w:p w14:paraId="0FAACE0F" w14:textId="77777777" w:rsidR="00400424" w:rsidRDefault="00400424" w:rsidP="000C12E7">
      <w:pPr>
        <w:rPr>
          <w:rFonts w:ascii="ＭＳ ゴシック" w:eastAsia="ＭＳ ゴシック" w:hAnsi="ＭＳ ゴシック"/>
        </w:rPr>
      </w:pPr>
    </w:p>
    <w:p w14:paraId="445F53DE" w14:textId="77777777" w:rsidR="00400424" w:rsidRDefault="00400424" w:rsidP="000C12E7">
      <w:pPr>
        <w:rPr>
          <w:rFonts w:ascii="ＭＳ ゴシック" w:eastAsia="ＭＳ ゴシック" w:hAnsi="ＭＳ ゴシック"/>
        </w:rPr>
      </w:pPr>
    </w:p>
    <w:p w14:paraId="5081D1ED" w14:textId="77777777" w:rsidR="00400424" w:rsidRDefault="00400424" w:rsidP="000C12E7">
      <w:pPr>
        <w:rPr>
          <w:rFonts w:ascii="ＭＳ ゴシック" w:eastAsia="ＭＳ ゴシック" w:hAnsi="ＭＳ ゴシック"/>
        </w:rPr>
      </w:pPr>
    </w:p>
    <w:p w14:paraId="2529B21B" w14:textId="77777777" w:rsidR="00400424" w:rsidRDefault="00400424" w:rsidP="000C12E7">
      <w:pPr>
        <w:rPr>
          <w:rFonts w:ascii="ＭＳ ゴシック" w:eastAsia="ＭＳ ゴシック" w:hAnsi="ＭＳ ゴシック"/>
        </w:rPr>
      </w:pPr>
    </w:p>
    <w:p w14:paraId="30B3A6EF" w14:textId="77777777" w:rsidR="00400424" w:rsidRDefault="00400424" w:rsidP="000C12E7">
      <w:pPr>
        <w:rPr>
          <w:rFonts w:ascii="ＭＳ ゴシック" w:eastAsia="ＭＳ ゴシック" w:hAnsi="ＭＳ ゴシック"/>
        </w:rPr>
      </w:pPr>
    </w:p>
    <w:p w14:paraId="6C5DF26E" w14:textId="77777777" w:rsidR="00400424" w:rsidRDefault="00400424" w:rsidP="000C12E7">
      <w:pPr>
        <w:rPr>
          <w:rFonts w:ascii="ＭＳ ゴシック" w:eastAsia="ＭＳ ゴシック" w:hAnsi="ＭＳ ゴシック"/>
        </w:rPr>
      </w:pPr>
    </w:p>
    <w:p w14:paraId="51794F37" w14:textId="77777777" w:rsidR="00400424" w:rsidRDefault="00400424" w:rsidP="000C12E7">
      <w:pPr>
        <w:rPr>
          <w:rFonts w:ascii="ＭＳ ゴシック" w:eastAsia="ＭＳ ゴシック" w:hAnsi="ＭＳ ゴシック"/>
        </w:rPr>
      </w:pPr>
    </w:p>
    <w:p w14:paraId="0D419B69" w14:textId="77777777" w:rsidR="00400424" w:rsidRDefault="00400424" w:rsidP="000C12E7">
      <w:pPr>
        <w:rPr>
          <w:rFonts w:ascii="ＭＳ ゴシック" w:eastAsia="ＭＳ ゴシック" w:hAnsi="ＭＳ ゴシック"/>
        </w:rPr>
      </w:pPr>
    </w:p>
    <w:p w14:paraId="2B435BA8" w14:textId="77777777" w:rsidR="00400424" w:rsidRDefault="00400424" w:rsidP="000C12E7">
      <w:pPr>
        <w:rPr>
          <w:rFonts w:ascii="ＭＳ ゴシック" w:eastAsia="ＭＳ ゴシック" w:hAnsi="ＭＳ ゴシック"/>
        </w:rPr>
      </w:pPr>
    </w:p>
    <w:p w14:paraId="33476572" w14:textId="77777777" w:rsidR="00400424" w:rsidRDefault="00400424" w:rsidP="000C12E7">
      <w:pPr>
        <w:rPr>
          <w:rFonts w:ascii="ＭＳ ゴシック" w:eastAsia="ＭＳ ゴシック" w:hAnsi="ＭＳ ゴシック"/>
        </w:rPr>
      </w:pPr>
    </w:p>
    <w:p w14:paraId="36CE14CA" w14:textId="77777777" w:rsidR="00400424" w:rsidRDefault="00400424" w:rsidP="000C12E7">
      <w:pPr>
        <w:rPr>
          <w:rFonts w:ascii="ＭＳ ゴシック" w:eastAsia="ＭＳ ゴシック" w:hAnsi="ＭＳ ゴシック"/>
        </w:rPr>
      </w:pPr>
    </w:p>
    <w:p w14:paraId="79BA4A10" w14:textId="77777777" w:rsidR="00400424" w:rsidRDefault="00400424" w:rsidP="000C12E7">
      <w:pPr>
        <w:rPr>
          <w:rFonts w:ascii="ＭＳ ゴシック" w:eastAsia="ＭＳ ゴシック" w:hAnsi="ＭＳ ゴシック"/>
        </w:rPr>
      </w:pPr>
    </w:p>
    <w:p w14:paraId="0C254264" w14:textId="77777777" w:rsidR="00400424" w:rsidRDefault="00400424" w:rsidP="000C12E7">
      <w:pPr>
        <w:rPr>
          <w:rFonts w:ascii="ＭＳ ゴシック" w:eastAsia="ＭＳ ゴシック" w:hAnsi="ＭＳ ゴシック"/>
        </w:rPr>
      </w:pPr>
    </w:p>
    <w:p w14:paraId="5A5FC7CC" w14:textId="77777777" w:rsidR="00400424" w:rsidRDefault="00400424" w:rsidP="000C12E7">
      <w:pPr>
        <w:rPr>
          <w:rFonts w:ascii="ＭＳ ゴシック" w:eastAsia="ＭＳ ゴシック" w:hAnsi="ＭＳ ゴシック"/>
        </w:rPr>
      </w:pPr>
    </w:p>
    <w:p w14:paraId="4A7E741C" w14:textId="77777777" w:rsidR="00400424" w:rsidRPr="00B16113" w:rsidRDefault="00400424" w:rsidP="00400424">
      <w:pPr>
        <w:rPr>
          <w:sz w:val="22"/>
        </w:rPr>
      </w:pPr>
      <w:r w:rsidRPr="00B16113">
        <w:rPr>
          <w:rFonts w:hint="eastAsia"/>
          <w:sz w:val="21"/>
        </w:rPr>
        <w:lastRenderedPageBreak/>
        <w:t>【様式２－１】</w:t>
      </w:r>
    </w:p>
    <w:p w14:paraId="70393DDF" w14:textId="77777777" w:rsidR="00400424" w:rsidRPr="00B16113" w:rsidRDefault="00400424" w:rsidP="00400424">
      <w:pPr>
        <w:jc w:val="center"/>
        <w:rPr>
          <w:sz w:val="22"/>
        </w:rPr>
      </w:pPr>
      <w:r w:rsidRPr="00B16113">
        <w:rPr>
          <w:rFonts w:hint="eastAsia"/>
          <w:sz w:val="22"/>
        </w:rPr>
        <w:t>誓　　　　約　　　　書</w:t>
      </w:r>
    </w:p>
    <w:p w14:paraId="5F077CD6" w14:textId="77777777" w:rsidR="00400424" w:rsidRPr="00B16113" w:rsidRDefault="00400424" w:rsidP="00400424">
      <w:pPr>
        <w:rPr>
          <w:sz w:val="22"/>
        </w:rPr>
      </w:pPr>
    </w:p>
    <w:p w14:paraId="3D4CFC14" w14:textId="77777777" w:rsidR="00400424" w:rsidRPr="00B16113" w:rsidRDefault="00400424" w:rsidP="00400424">
      <w:pPr>
        <w:rPr>
          <w:sz w:val="22"/>
        </w:rPr>
      </w:pPr>
    </w:p>
    <w:p w14:paraId="4D6F590A" w14:textId="77777777" w:rsidR="00400424" w:rsidRPr="00B16113" w:rsidRDefault="00400424" w:rsidP="00400424">
      <w:pPr>
        <w:ind w:leftChars="2997" w:left="6796"/>
        <w:rPr>
          <w:sz w:val="22"/>
        </w:rPr>
      </w:pPr>
      <w:r w:rsidRPr="00B16113">
        <w:rPr>
          <w:rFonts w:hint="eastAsia"/>
          <w:sz w:val="22"/>
        </w:rPr>
        <w:t>令和　　年　　月　　日</w:t>
      </w:r>
    </w:p>
    <w:p w14:paraId="43B7C34D" w14:textId="77777777" w:rsidR="00400424" w:rsidRPr="00B16113" w:rsidRDefault="00400424" w:rsidP="00400424">
      <w:pPr>
        <w:rPr>
          <w:sz w:val="22"/>
        </w:rPr>
      </w:pPr>
    </w:p>
    <w:p w14:paraId="7BCC45AC" w14:textId="77777777" w:rsidR="00400424" w:rsidRPr="00B16113" w:rsidRDefault="00400424" w:rsidP="00400424">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6699DC7B" w14:textId="77777777" w:rsidR="00400424" w:rsidRPr="00B16113" w:rsidRDefault="00400424" w:rsidP="00400424">
      <w:pPr>
        <w:rPr>
          <w:sz w:val="22"/>
        </w:rPr>
      </w:pPr>
    </w:p>
    <w:p w14:paraId="37AC4469" w14:textId="77777777" w:rsidR="00400424" w:rsidRPr="00B16113" w:rsidRDefault="00400424" w:rsidP="00400424">
      <w:pPr>
        <w:rPr>
          <w:sz w:val="22"/>
        </w:rPr>
      </w:pPr>
    </w:p>
    <w:p w14:paraId="66C92EEF" w14:textId="77777777" w:rsidR="00400424" w:rsidRPr="00B16113" w:rsidRDefault="00400424" w:rsidP="00400424">
      <w:pPr>
        <w:rPr>
          <w:sz w:val="22"/>
        </w:rPr>
      </w:pPr>
    </w:p>
    <w:p w14:paraId="4F1A68E8" w14:textId="77777777" w:rsidR="00400424" w:rsidRPr="00B16113" w:rsidRDefault="00400424" w:rsidP="00400424">
      <w:pPr>
        <w:ind w:leftChars="1623" w:left="3680"/>
        <w:rPr>
          <w:sz w:val="22"/>
        </w:rPr>
      </w:pPr>
      <w:r w:rsidRPr="00CC2200">
        <w:rPr>
          <w:rFonts w:hint="eastAsia"/>
          <w:spacing w:val="150"/>
          <w:kern w:val="0"/>
          <w:sz w:val="22"/>
          <w:fitText w:val="1260" w:id="-455379200"/>
        </w:rPr>
        <w:t>所在</w:t>
      </w:r>
      <w:r w:rsidRPr="00CC2200">
        <w:rPr>
          <w:rFonts w:hint="eastAsia"/>
          <w:kern w:val="0"/>
          <w:sz w:val="22"/>
          <w:fitText w:val="1260" w:id="-455379200"/>
        </w:rPr>
        <w:t>地</w:t>
      </w:r>
      <w:r w:rsidRPr="00B16113">
        <w:rPr>
          <w:rFonts w:hint="eastAsia"/>
          <w:kern w:val="0"/>
          <w:sz w:val="22"/>
        </w:rPr>
        <w:t xml:space="preserve">　</w:t>
      </w:r>
    </w:p>
    <w:p w14:paraId="43375D34" w14:textId="77777777" w:rsidR="00400424" w:rsidRPr="00B16113" w:rsidRDefault="00400424" w:rsidP="00400424">
      <w:pPr>
        <w:ind w:leftChars="1623" w:left="3680"/>
        <w:rPr>
          <w:sz w:val="22"/>
        </w:rPr>
      </w:pPr>
      <w:r w:rsidRPr="00CC2200">
        <w:rPr>
          <w:rFonts w:hint="eastAsia"/>
          <w:spacing w:val="410"/>
          <w:kern w:val="0"/>
          <w:sz w:val="22"/>
          <w:fitText w:val="1260" w:id="-455379199"/>
        </w:rPr>
        <w:t>名</w:t>
      </w:r>
      <w:r w:rsidRPr="00CC2200">
        <w:rPr>
          <w:rFonts w:hint="eastAsia"/>
          <w:kern w:val="0"/>
          <w:sz w:val="22"/>
          <w:fitText w:val="1260" w:id="-455379199"/>
        </w:rPr>
        <w:t>称</w:t>
      </w:r>
      <w:r w:rsidRPr="00B16113">
        <w:rPr>
          <w:rFonts w:hint="eastAsia"/>
          <w:kern w:val="0"/>
          <w:sz w:val="22"/>
        </w:rPr>
        <w:t xml:space="preserve">　</w:t>
      </w:r>
    </w:p>
    <w:p w14:paraId="3DFF7453" w14:textId="77777777" w:rsidR="00400424" w:rsidRPr="00B16113" w:rsidRDefault="00400424" w:rsidP="00400424">
      <w:pPr>
        <w:ind w:leftChars="1623" w:left="3680"/>
        <w:rPr>
          <w:sz w:val="22"/>
        </w:rPr>
      </w:pPr>
      <w:r w:rsidRPr="00CC2200">
        <w:rPr>
          <w:rFonts w:hint="eastAsia"/>
          <w:spacing w:val="47"/>
          <w:w w:val="81"/>
          <w:kern w:val="0"/>
          <w:sz w:val="22"/>
          <w:fitText w:val="1260" w:id="-455379198"/>
        </w:rPr>
        <w:t>代表者氏</w:t>
      </w:r>
      <w:r w:rsidRPr="00CC2200">
        <w:rPr>
          <w:rFonts w:hint="eastAsia"/>
          <w:w w:val="81"/>
          <w:kern w:val="0"/>
          <w:sz w:val="22"/>
          <w:fitText w:val="1260" w:id="-455379198"/>
        </w:rPr>
        <w:t>名</w:t>
      </w:r>
      <w:r w:rsidRPr="00B16113">
        <w:rPr>
          <w:rFonts w:hint="eastAsia"/>
          <w:sz w:val="22"/>
        </w:rPr>
        <w:t xml:space="preserve">　　　　　　　　　　　　　　　　　印</w:t>
      </w:r>
    </w:p>
    <w:p w14:paraId="0C1E653A" w14:textId="77777777" w:rsidR="00400424" w:rsidRPr="00B16113" w:rsidRDefault="00400424" w:rsidP="00400424">
      <w:pPr>
        <w:ind w:leftChars="1623" w:left="3680"/>
        <w:rPr>
          <w:sz w:val="22"/>
        </w:rPr>
      </w:pPr>
      <w:r w:rsidRPr="00CC2200">
        <w:rPr>
          <w:rFonts w:hint="eastAsia"/>
          <w:spacing w:val="63"/>
          <w:kern w:val="0"/>
          <w:sz w:val="22"/>
          <w:fitText w:val="1260" w:id="-455379197"/>
        </w:rPr>
        <w:t>生年月</w:t>
      </w:r>
      <w:r w:rsidRPr="00CC2200">
        <w:rPr>
          <w:rFonts w:hint="eastAsia"/>
          <w:spacing w:val="1"/>
          <w:kern w:val="0"/>
          <w:sz w:val="22"/>
          <w:fitText w:val="1260" w:id="-455379197"/>
        </w:rPr>
        <w:t>日</w:t>
      </w:r>
      <w:r w:rsidRPr="00B16113">
        <w:rPr>
          <w:rFonts w:hint="eastAsia"/>
          <w:kern w:val="0"/>
          <w:sz w:val="22"/>
        </w:rPr>
        <w:t xml:space="preserve">　</w:t>
      </w:r>
    </w:p>
    <w:p w14:paraId="051E2A15" w14:textId="77777777" w:rsidR="00400424" w:rsidRPr="00B16113" w:rsidRDefault="00400424" w:rsidP="00400424">
      <w:pPr>
        <w:rPr>
          <w:sz w:val="22"/>
        </w:rPr>
      </w:pPr>
    </w:p>
    <w:p w14:paraId="71410A18" w14:textId="77777777" w:rsidR="00400424" w:rsidRPr="00B16113" w:rsidRDefault="00400424" w:rsidP="00400424">
      <w:pPr>
        <w:rPr>
          <w:sz w:val="22"/>
        </w:rPr>
      </w:pPr>
    </w:p>
    <w:p w14:paraId="672D29D6" w14:textId="77777777" w:rsidR="00400424" w:rsidRPr="00B16113" w:rsidRDefault="00400424" w:rsidP="00400424">
      <w:pPr>
        <w:rPr>
          <w:sz w:val="22"/>
        </w:rPr>
      </w:pPr>
    </w:p>
    <w:p w14:paraId="4AAADEF8" w14:textId="77777777" w:rsidR="00400424" w:rsidRPr="00B16113" w:rsidRDefault="00400424" w:rsidP="00400424">
      <w:pPr>
        <w:ind w:firstLineChars="100" w:firstLine="207"/>
        <w:rPr>
          <w:sz w:val="22"/>
        </w:rPr>
      </w:pPr>
      <w:r w:rsidRPr="00B16113">
        <w:rPr>
          <w:rFonts w:hint="eastAsia"/>
          <w:sz w:val="22"/>
        </w:rPr>
        <w:t>私は、次の事項について誓約します。</w:t>
      </w:r>
    </w:p>
    <w:p w14:paraId="18389CF9" w14:textId="77777777" w:rsidR="00400424" w:rsidRPr="00B16113" w:rsidRDefault="00400424" w:rsidP="00400424">
      <w:pPr>
        <w:ind w:firstLineChars="100" w:firstLine="207"/>
        <w:rPr>
          <w:sz w:val="22"/>
        </w:rPr>
      </w:pPr>
      <w:r w:rsidRPr="00B16113">
        <w:rPr>
          <w:rFonts w:hint="eastAsia"/>
          <w:sz w:val="22"/>
        </w:rPr>
        <w:t>なお、県が必要な場合には、山梨県警察本部に照会することについて承諾します。</w:t>
      </w:r>
    </w:p>
    <w:p w14:paraId="4EEABDDE" w14:textId="77777777" w:rsidR="00400424" w:rsidRPr="00B16113" w:rsidRDefault="00400424" w:rsidP="00400424">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1E82DD72" w14:textId="77777777" w:rsidR="00400424" w:rsidRPr="00B16113" w:rsidRDefault="00400424" w:rsidP="00400424">
      <w:pPr>
        <w:ind w:left="207" w:hangingChars="100" w:hanging="207"/>
        <w:outlineLvl w:val="0"/>
        <w:rPr>
          <w:sz w:val="22"/>
        </w:rPr>
      </w:pPr>
    </w:p>
    <w:p w14:paraId="1D761231" w14:textId="77777777" w:rsidR="00400424" w:rsidRPr="00B16113" w:rsidRDefault="00400424" w:rsidP="00400424">
      <w:pPr>
        <w:ind w:left="207" w:hangingChars="100" w:hanging="207"/>
        <w:outlineLvl w:val="0"/>
        <w:rPr>
          <w:sz w:val="22"/>
        </w:rPr>
      </w:pPr>
      <w:r w:rsidRPr="00B16113">
        <w:rPr>
          <w:rFonts w:hint="eastAsia"/>
          <w:sz w:val="22"/>
        </w:rPr>
        <w:t>１　自己又は自社の役員等が、次のいずれにも該当する者ではありません。</w:t>
      </w:r>
    </w:p>
    <w:p w14:paraId="55A4A8FB" w14:textId="77777777" w:rsidR="00400424" w:rsidRPr="00B16113" w:rsidRDefault="00400424" w:rsidP="00400424">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28F39474" w14:textId="77777777" w:rsidR="00400424" w:rsidRPr="00B16113" w:rsidRDefault="00400424" w:rsidP="00400424">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2392F5DE" w14:textId="77777777" w:rsidR="00400424" w:rsidRPr="00B16113" w:rsidRDefault="00400424" w:rsidP="00400424">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57EF0350" w14:textId="77777777" w:rsidR="00400424" w:rsidRPr="00B16113" w:rsidRDefault="00400424" w:rsidP="00400424">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075F00B6" w14:textId="77777777" w:rsidR="00400424" w:rsidRPr="00B16113" w:rsidRDefault="00400424" w:rsidP="00400424">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62AB0821" w14:textId="77777777" w:rsidR="00400424" w:rsidRPr="00B16113" w:rsidRDefault="00400424" w:rsidP="00400424">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5663B4CD" w14:textId="77777777" w:rsidR="00400424" w:rsidRPr="00B16113" w:rsidRDefault="00400424" w:rsidP="00400424">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4A1BFC02" w14:textId="77777777" w:rsidR="00400424" w:rsidRPr="00B16113" w:rsidRDefault="00400424" w:rsidP="00400424">
      <w:pPr>
        <w:rPr>
          <w:rFonts w:ascii="ＭＳ 明朝" w:hAnsi="ＭＳ 明朝"/>
          <w:sz w:val="22"/>
        </w:rPr>
      </w:pPr>
    </w:p>
    <w:p w14:paraId="2E9FA2E8" w14:textId="77777777" w:rsidR="00400424" w:rsidRPr="00B16113" w:rsidRDefault="00400424" w:rsidP="00400424">
      <w:pPr>
        <w:pStyle w:val="af2"/>
      </w:pPr>
      <w:r w:rsidRPr="00B16113">
        <w:rPr>
          <w:rFonts w:ascii="ＭＳ 明朝" w:hAnsi="ＭＳ 明朝"/>
          <w:szCs w:val="21"/>
        </w:rPr>
        <w:br w:type="page"/>
      </w:r>
      <w:r w:rsidRPr="00B16113">
        <w:rPr>
          <w:rFonts w:hint="eastAsia"/>
        </w:rPr>
        <w:lastRenderedPageBreak/>
        <w:t>【様式２－２】</w:t>
      </w:r>
    </w:p>
    <w:p w14:paraId="3D397161" w14:textId="77777777" w:rsidR="00400424" w:rsidRPr="00B16113" w:rsidRDefault="00400424" w:rsidP="00400424">
      <w:pPr>
        <w:pStyle w:val="af2"/>
        <w:jc w:val="center"/>
        <w:rPr>
          <w:b/>
          <w:sz w:val="22"/>
        </w:rPr>
      </w:pPr>
      <w:r w:rsidRPr="00B16113">
        <w:rPr>
          <w:rFonts w:hint="eastAsia"/>
          <w:b/>
          <w:sz w:val="22"/>
        </w:rPr>
        <w:t>役　員　名　簿</w:t>
      </w:r>
    </w:p>
    <w:p w14:paraId="5FBF5A92" w14:textId="77777777" w:rsidR="00400424" w:rsidRPr="00B16113" w:rsidRDefault="00400424" w:rsidP="00400424">
      <w:pPr>
        <w:pStyle w:val="af2"/>
        <w:rPr>
          <w:u w:val="single"/>
        </w:rPr>
      </w:pPr>
    </w:p>
    <w:p w14:paraId="4B02860E" w14:textId="77777777" w:rsidR="00400424" w:rsidRPr="00B16113" w:rsidRDefault="00400424" w:rsidP="00400424">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400424" w:rsidRPr="00B16113" w14:paraId="5FA7AE1D" w14:textId="77777777" w:rsidTr="008471D6">
        <w:tc>
          <w:tcPr>
            <w:tcW w:w="1097" w:type="dxa"/>
          </w:tcPr>
          <w:p w14:paraId="3ADD99F5" w14:textId="77777777" w:rsidR="00400424" w:rsidRPr="00B16113" w:rsidRDefault="00400424" w:rsidP="008471D6">
            <w:pPr>
              <w:pStyle w:val="af2"/>
            </w:pPr>
            <w:r w:rsidRPr="00B16113">
              <w:rPr>
                <w:rFonts w:hint="eastAsia"/>
              </w:rPr>
              <w:t>役　職</w:t>
            </w:r>
          </w:p>
        </w:tc>
        <w:tc>
          <w:tcPr>
            <w:tcW w:w="1705" w:type="dxa"/>
          </w:tcPr>
          <w:p w14:paraId="626821CC" w14:textId="77777777" w:rsidR="00400424" w:rsidRPr="00B16113" w:rsidRDefault="00400424" w:rsidP="008471D6">
            <w:pPr>
              <w:pStyle w:val="af2"/>
              <w:ind w:firstLineChars="200" w:firstLine="393"/>
            </w:pPr>
            <w:r w:rsidRPr="00B16113">
              <w:rPr>
                <w:rFonts w:hint="eastAsia"/>
              </w:rPr>
              <w:t>氏　名</w:t>
            </w:r>
          </w:p>
        </w:tc>
        <w:tc>
          <w:tcPr>
            <w:tcW w:w="1841" w:type="dxa"/>
          </w:tcPr>
          <w:p w14:paraId="4FE56820" w14:textId="77777777" w:rsidR="00400424" w:rsidRPr="00B16113" w:rsidRDefault="00400424" w:rsidP="008471D6">
            <w:pPr>
              <w:pStyle w:val="af2"/>
            </w:pPr>
            <w:r w:rsidRPr="00B16113">
              <w:rPr>
                <w:rFonts w:hint="eastAsia"/>
              </w:rPr>
              <w:t>氏名のふりがな</w:t>
            </w:r>
          </w:p>
        </w:tc>
        <w:tc>
          <w:tcPr>
            <w:tcW w:w="1164" w:type="dxa"/>
          </w:tcPr>
          <w:p w14:paraId="2ED86560" w14:textId="77777777" w:rsidR="00400424" w:rsidRPr="00B16113" w:rsidRDefault="00400424" w:rsidP="008471D6">
            <w:pPr>
              <w:pStyle w:val="af2"/>
            </w:pPr>
            <w:r w:rsidRPr="00B16113">
              <w:rPr>
                <w:rFonts w:hint="eastAsia"/>
              </w:rPr>
              <w:t>性　別</w:t>
            </w:r>
          </w:p>
        </w:tc>
        <w:tc>
          <w:tcPr>
            <w:tcW w:w="3827" w:type="dxa"/>
          </w:tcPr>
          <w:p w14:paraId="3EB5CDDF" w14:textId="77777777" w:rsidR="00400424" w:rsidRPr="00B16113" w:rsidRDefault="00400424" w:rsidP="008471D6">
            <w:pPr>
              <w:pStyle w:val="af2"/>
            </w:pPr>
            <w:r w:rsidRPr="00B16113">
              <w:rPr>
                <w:rFonts w:hint="eastAsia"/>
              </w:rPr>
              <w:t>生年月日（</w:t>
            </w:r>
            <w:r>
              <w:rPr>
                <w:rFonts w:hint="eastAsia"/>
              </w:rPr>
              <w:t>西暦表記</w:t>
            </w:r>
            <w:r w:rsidRPr="00B16113">
              <w:rPr>
                <w:rFonts w:hint="eastAsia"/>
              </w:rPr>
              <w:t>）</w:t>
            </w:r>
          </w:p>
        </w:tc>
      </w:tr>
      <w:tr w:rsidR="00400424" w:rsidRPr="00B16113" w14:paraId="30B2121A" w14:textId="77777777" w:rsidTr="008471D6">
        <w:tc>
          <w:tcPr>
            <w:tcW w:w="1097" w:type="dxa"/>
          </w:tcPr>
          <w:p w14:paraId="3ECF8107" w14:textId="77777777" w:rsidR="00400424" w:rsidRPr="00B16113" w:rsidRDefault="00400424" w:rsidP="008471D6">
            <w:pPr>
              <w:pStyle w:val="af2"/>
            </w:pPr>
          </w:p>
        </w:tc>
        <w:tc>
          <w:tcPr>
            <w:tcW w:w="1705" w:type="dxa"/>
          </w:tcPr>
          <w:p w14:paraId="3995B200" w14:textId="77777777" w:rsidR="00400424" w:rsidRPr="00B16113" w:rsidRDefault="00400424" w:rsidP="008471D6">
            <w:pPr>
              <w:pStyle w:val="af2"/>
            </w:pPr>
          </w:p>
        </w:tc>
        <w:tc>
          <w:tcPr>
            <w:tcW w:w="1841" w:type="dxa"/>
          </w:tcPr>
          <w:p w14:paraId="3EDA7647" w14:textId="77777777" w:rsidR="00400424" w:rsidRPr="00B16113" w:rsidRDefault="00400424" w:rsidP="008471D6">
            <w:pPr>
              <w:pStyle w:val="af2"/>
            </w:pPr>
          </w:p>
        </w:tc>
        <w:tc>
          <w:tcPr>
            <w:tcW w:w="1164" w:type="dxa"/>
          </w:tcPr>
          <w:p w14:paraId="5DF8582F" w14:textId="77777777" w:rsidR="00400424" w:rsidRPr="00B16113" w:rsidRDefault="00400424" w:rsidP="008471D6">
            <w:pPr>
              <w:pStyle w:val="af2"/>
            </w:pPr>
          </w:p>
        </w:tc>
        <w:tc>
          <w:tcPr>
            <w:tcW w:w="3827" w:type="dxa"/>
          </w:tcPr>
          <w:p w14:paraId="1B5BED7A" w14:textId="77777777" w:rsidR="00400424" w:rsidRPr="00B16113" w:rsidRDefault="00400424" w:rsidP="008471D6">
            <w:pPr>
              <w:pStyle w:val="af2"/>
            </w:pPr>
          </w:p>
        </w:tc>
      </w:tr>
      <w:tr w:rsidR="00400424" w:rsidRPr="00B16113" w14:paraId="2D2DCA9C" w14:textId="77777777" w:rsidTr="008471D6">
        <w:tc>
          <w:tcPr>
            <w:tcW w:w="1097" w:type="dxa"/>
          </w:tcPr>
          <w:p w14:paraId="3A6D2C70" w14:textId="77777777" w:rsidR="00400424" w:rsidRPr="00B16113" w:rsidRDefault="00400424" w:rsidP="008471D6">
            <w:pPr>
              <w:pStyle w:val="af2"/>
            </w:pPr>
          </w:p>
        </w:tc>
        <w:tc>
          <w:tcPr>
            <w:tcW w:w="1705" w:type="dxa"/>
          </w:tcPr>
          <w:p w14:paraId="094E98FC" w14:textId="77777777" w:rsidR="00400424" w:rsidRPr="00B16113" w:rsidRDefault="00400424" w:rsidP="008471D6">
            <w:pPr>
              <w:pStyle w:val="af2"/>
            </w:pPr>
          </w:p>
        </w:tc>
        <w:tc>
          <w:tcPr>
            <w:tcW w:w="1841" w:type="dxa"/>
          </w:tcPr>
          <w:p w14:paraId="274FBC49" w14:textId="77777777" w:rsidR="00400424" w:rsidRPr="00B16113" w:rsidRDefault="00400424" w:rsidP="008471D6">
            <w:pPr>
              <w:pStyle w:val="af2"/>
            </w:pPr>
          </w:p>
        </w:tc>
        <w:tc>
          <w:tcPr>
            <w:tcW w:w="1164" w:type="dxa"/>
          </w:tcPr>
          <w:p w14:paraId="38F713F6" w14:textId="77777777" w:rsidR="00400424" w:rsidRPr="00B16113" w:rsidRDefault="00400424" w:rsidP="008471D6">
            <w:pPr>
              <w:pStyle w:val="af2"/>
            </w:pPr>
          </w:p>
        </w:tc>
        <w:tc>
          <w:tcPr>
            <w:tcW w:w="3827" w:type="dxa"/>
          </w:tcPr>
          <w:p w14:paraId="79C59D3B" w14:textId="77777777" w:rsidR="00400424" w:rsidRPr="00B16113" w:rsidRDefault="00400424" w:rsidP="008471D6">
            <w:pPr>
              <w:pStyle w:val="af2"/>
            </w:pPr>
          </w:p>
        </w:tc>
      </w:tr>
      <w:tr w:rsidR="00400424" w:rsidRPr="00B16113" w14:paraId="6318BD66" w14:textId="77777777" w:rsidTr="008471D6">
        <w:tc>
          <w:tcPr>
            <w:tcW w:w="1097" w:type="dxa"/>
          </w:tcPr>
          <w:p w14:paraId="50C284FC" w14:textId="77777777" w:rsidR="00400424" w:rsidRPr="00B16113" w:rsidRDefault="00400424" w:rsidP="008471D6">
            <w:pPr>
              <w:pStyle w:val="af2"/>
            </w:pPr>
          </w:p>
        </w:tc>
        <w:tc>
          <w:tcPr>
            <w:tcW w:w="1705" w:type="dxa"/>
          </w:tcPr>
          <w:p w14:paraId="517487DF" w14:textId="77777777" w:rsidR="00400424" w:rsidRPr="00B16113" w:rsidRDefault="00400424" w:rsidP="008471D6">
            <w:pPr>
              <w:pStyle w:val="af2"/>
            </w:pPr>
          </w:p>
        </w:tc>
        <w:tc>
          <w:tcPr>
            <w:tcW w:w="1841" w:type="dxa"/>
          </w:tcPr>
          <w:p w14:paraId="7E8D450F" w14:textId="77777777" w:rsidR="00400424" w:rsidRPr="00B16113" w:rsidRDefault="00400424" w:rsidP="008471D6">
            <w:pPr>
              <w:pStyle w:val="af2"/>
            </w:pPr>
          </w:p>
        </w:tc>
        <w:tc>
          <w:tcPr>
            <w:tcW w:w="1164" w:type="dxa"/>
          </w:tcPr>
          <w:p w14:paraId="0C9F427E" w14:textId="77777777" w:rsidR="00400424" w:rsidRPr="00B16113" w:rsidRDefault="00400424" w:rsidP="008471D6">
            <w:pPr>
              <w:pStyle w:val="af2"/>
            </w:pPr>
          </w:p>
        </w:tc>
        <w:tc>
          <w:tcPr>
            <w:tcW w:w="3827" w:type="dxa"/>
          </w:tcPr>
          <w:p w14:paraId="54C6A0EE" w14:textId="77777777" w:rsidR="00400424" w:rsidRPr="00B16113" w:rsidRDefault="00400424" w:rsidP="008471D6">
            <w:pPr>
              <w:pStyle w:val="af2"/>
            </w:pPr>
          </w:p>
        </w:tc>
      </w:tr>
      <w:tr w:rsidR="00400424" w:rsidRPr="00B16113" w14:paraId="26E21783" w14:textId="77777777" w:rsidTr="008471D6">
        <w:tc>
          <w:tcPr>
            <w:tcW w:w="1097" w:type="dxa"/>
          </w:tcPr>
          <w:p w14:paraId="4726E452" w14:textId="77777777" w:rsidR="00400424" w:rsidRPr="00B16113" w:rsidRDefault="00400424" w:rsidP="008471D6">
            <w:pPr>
              <w:pStyle w:val="af2"/>
            </w:pPr>
          </w:p>
        </w:tc>
        <w:tc>
          <w:tcPr>
            <w:tcW w:w="1705" w:type="dxa"/>
          </w:tcPr>
          <w:p w14:paraId="3A11F7B4" w14:textId="77777777" w:rsidR="00400424" w:rsidRPr="00B16113" w:rsidRDefault="00400424" w:rsidP="008471D6">
            <w:pPr>
              <w:pStyle w:val="af2"/>
            </w:pPr>
          </w:p>
        </w:tc>
        <w:tc>
          <w:tcPr>
            <w:tcW w:w="1841" w:type="dxa"/>
          </w:tcPr>
          <w:p w14:paraId="5E588D07" w14:textId="77777777" w:rsidR="00400424" w:rsidRPr="00B16113" w:rsidRDefault="00400424" w:rsidP="008471D6">
            <w:pPr>
              <w:pStyle w:val="af2"/>
            </w:pPr>
          </w:p>
        </w:tc>
        <w:tc>
          <w:tcPr>
            <w:tcW w:w="1164" w:type="dxa"/>
          </w:tcPr>
          <w:p w14:paraId="0627412E" w14:textId="77777777" w:rsidR="00400424" w:rsidRPr="00B16113" w:rsidRDefault="00400424" w:rsidP="008471D6">
            <w:pPr>
              <w:pStyle w:val="af2"/>
            </w:pPr>
          </w:p>
        </w:tc>
        <w:tc>
          <w:tcPr>
            <w:tcW w:w="3827" w:type="dxa"/>
          </w:tcPr>
          <w:p w14:paraId="2AFC29F3" w14:textId="77777777" w:rsidR="00400424" w:rsidRPr="00B16113" w:rsidRDefault="00400424" w:rsidP="008471D6">
            <w:pPr>
              <w:pStyle w:val="af2"/>
            </w:pPr>
          </w:p>
        </w:tc>
      </w:tr>
      <w:tr w:rsidR="00400424" w:rsidRPr="00B16113" w14:paraId="01DB07E2" w14:textId="77777777" w:rsidTr="008471D6">
        <w:tc>
          <w:tcPr>
            <w:tcW w:w="1097" w:type="dxa"/>
          </w:tcPr>
          <w:p w14:paraId="4AACB3F6" w14:textId="77777777" w:rsidR="00400424" w:rsidRPr="00B16113" w:rsidRDefault="00400424" w:rsidP="008471D6">
            <w:pPr>
              <w:pStyle w:val="af2"/>
            </w:pPr>
          </w:p>
        </w:tc>
        <w:tc>
          <w:tcPr>
            <w:tcW w:w="1705" w:type="dxa"/>
          </w:tcPr>
          <w:p w14:paraId="5E80C71F" w14:textId="77777777" w:rsidR="00400424" w:rsidRPr="00B16113" w:rsidRDefault="00400424" w:rsidP="008471D6">
            <w:pPr>
              <w:pStyle w:val="af2"/>
            </w:pPr>
          </w:p>
        </w:tc>
        <w:tc>
          <w:tcPr>
            <w:tcW w:w="1841" w:type="dxa"/>
          </w:tcPr>
          <w:p w14:paraId="0D63D98A" w14:textId="77777777" w:rsidR="00400424" w:rsidRPr="00B16113" w:rsidRDefault="00400424" w:rsidP="008471D6">
            <w:pPr>
              <w:pStyle w:val="af2"/>
            </w:pPr>
          </w:p>
        </w:tc>
        <w:tc>
          <w:tcPr>
            <w:tcW w:w="1164" w:type="dxa"/>
          </w:tcPr>
          <w:p w14:paraId="4A9D3E7A" w14:textId="77777777" w:rsidR="00400424" w:rsidRPr="00B16113" w:rsidRDefault="00400424" w:rsidP="008471D6">
            <w:pPr>
              <w:pStyle w:val="af2"/>
            </w:pPr>
          </w:p>
        </w:tc>
        <w:tc>
          <w:tcPr>
            <w:tcW w:w="3827" w:type="dxa"/>
          </w:tcPr>
          <w:p w14:paraId="0D72A2C5" w14:textId="77777777" w:rsidR="00400424" w:rsidRPr="00B16113" w:rsidRDefault="00400424" w:rsidP="008471D6">
            <w:pPr>
              <w:pStyle w:val="af2"/>
            </w:pPr>
          </w:p>
        </w:tc>
      </w:tr>
      <w:tr w:rsidR="00400424" w:rsidRPr="00B16113" w14:paraId="53D82B8E" w14:textId="77777777" w:rsidTr="008471D6">
        <w:tc>
          <w:tcPr>
            <w:tcW w:w="1097" w:type="dxa"/>
          </w:tcPr>
          <w:p w14:paraId="4ACA11F0" w14:textId="77777777" w:rsidR="00400424" w:rsidRPr="00B16113" w:rsidRDefault="00400424" w:rsidP="008471D6">
            <w:pPr>
              <w:pStyle w:val="af2"/>
            </w:pPr>
          </w:p>
        </w:tc>
        <w:tc>
          <w:tcPr>
            <w:tcW w:w="1705" w:type="dxa"/>
          </w:tcPr>
          <w:p w14:paraId="451EFDCE" w14:textId="77777777" w:rsidR="00400424" w:rsidRPr="00B16113" w:rsidRDefault="00400424" w:rsidP="008471D6">
            <w:pPr>
              <w:pStyle w:val="af2"/>
            </w:pPr>
          </w:p>
        </w:tc>
        <w:tc>
          <w:tcPr>
            <w:tcW w:w="1841" w:type="dxa"/>
          </w:tcPr>
          <w:p w14:paraId="50FB9B9B" w14:textId="77777777" w:rsidR="00400424" w:rsidRPr="00B16113" w:rsidRDefault="00400424" w:rsidP="008471D6">
            <w:pPr>
              <w:pStyle w:val="af2"/>
            </w:pPr>
          </w:p>
        </w:tc>
        <w:tc>
          <w:tcPr>
            <w:tcW w:w="1164" w:type="dxa"/>
          </w:tcPr>
          <w:p w14:paraId="5F8D65FE" w14:textId="77777777" w:rsidR="00400424" w:rsidRPr="00B16113" w:rsidRDefault="00400424" w:rsidP="008471D6">
            <w:pPr>
              <w:pStyle w:val="af2"/>
            </w:pPr>
          </w:p>
        </w:tc>
        <w:tc>
          <w:tcPr>
            <w:tcW w:w="3827" w:type="dxa"/>
          </w:tcPr>
          <w:p w14:paraId="4E8EB590" w14:textId="77777777" w:rsidR="00400424" w:rsidRPr="00B16113" w:rsidRDefault="00400424" w:rsidP="008471D6">
            <w:pPr>
              <w:pStyle w:val="af2"/>
            </w:pPr>
          </w:p>
        </w:tc>
      </w:tr>
      <w:tr w:rsidR="00400424" w:rsidRPr="00B16113" w14:paraId="01A12B97" w14:textId="77777777" w:rsidTr="008471D6">
        <w:tc>
          <w:tcPr>
            <w:tcW w:w="1097" w:type="dxa"/>
          </w:tcPr>
          <w:p w14:paraId="270BC30D" w14:textId="77777777" w:rsidR="00400424" w:rsidRPr="00B16113" w:rsidRDefault="00400424" w:rsidP="008471D6">
            <w:pPr>
              <w:pStyle w:val="af2"/>
            </w:pPr>
          </w:p>
        </w:tc>
        <w:tc>
          <w:tcPr>
            <w:tcW w:w="1705" w:type="dxa"/>
          </w:tcPr>
          <w:p w14:paraId="094682BF" w14:textId="77777777" w:rsidR="00400424" w:rsidRPr="00B16113" w:rsidRDefault="00400424" w:rsidP="008471D6">
            <w:pPr>
              <w:pStyle w:val="af2"/>
            </w:pPr>
          </w:p>
        </w:tc>
        <w:tc>
          <w:tcPr>
            <w:tcW w:w="1841" w:type="dxa"/>
          </w:tcPr>
          <w:p w14:paraId="711295A0" w14:textId="77777777" w:rsidR="00400424" w:rsidRPr="00B16113" w:rsidRDefault="00400424" w:rsidP="008471D6">
            <w:pPr>
              <w:pStyle w:val="af2"/>
            </w:pPr>
          </w:p>
        </w:tc>
        <w:tc>
          <w:tcPr>
            <w:tcW w:w="1164" w:type="dxa"/>
          </w:tcPr>
          <w:p w14:paraId="71031CD3" w14:textId="77777777" w:rsidR="00400424" w:rsidRPr="00B16113" w:rsidRDefault="00400424" w:rsidP="008471D6">
            <w:pPr>
              <w:pStyle w:val="af2"/>
            </w:pPr>
          </w:p>
        </w:tc>
        <w:tc>
          <w:tcPr>
            <w:tcW w:w="3827" w:type="dxa"/>
          </w:tcPr>
          <w:p w14:paraId="1F75B4AE" w14:textId="77777777" w:rsidR="00400424" w:rsidRPr="00B16113" w:rsidRDefault="00400424" w:rsidP="008471D6">
            <w:pPr>
              <w:pStyle w:val="af2"/>
            </w:pPr>
          </w:p>
        </w:tc>
      </w:tr>
      <w:tr w:rsidR="00400424" w:rsidRPr="00B16113" w14:paraId="33EBBC59" w14:textId="77777777" w:rsidTr="008471D6">
        <w:tblPrEx>
          <w:tblCellMar>
            <w:left w:w="99" w:type="dxa"/>
            <w:right w:w="99" w:type="dxa"/>
          </w:tblCellMar>
          <w:tblLook w:val="0000" w:firstRow="0" w:lastRow="0" w:firstColumn="0" w:lastColumn="0" w:noHBand="0" w:noVBand="0"/>
        </w:tblPrEx>
        <w:trPr>
          <w:trHeight w:val="434"/>
        </w:trPr>
        <w:tc>
          <w:tcPr>
            <w:tcW w:w="1097" w:type="dxa"/>
          </w:tcPr>
          <w:p w14:paraId="1F11F20F" w14:textId="77777777" w:rsidR="00400424" w:rsidRPr="00B16113" w:rsidRDefault="00400424" w:rsidP="008471D6">
            <w:pPr>
              <w:pStyle w:val="af2"/>
            </w:pPr>
          </w:p>
        </w:tc>
        <w:tc>
          <w:tcPr>
            <w:tcW w:w="1705" w:type="dxa"/>
          </w:tcPr>
          <w:p w14:paraId="0E7FF7C1" w14:textId="77777777" w:rsidR="00400424" w:rsidRPr="00B16113" w:rsidRDefault="00400424" w:rsidP="008471D6">
            <w:pPr>
              <w:pStyle w:val="af2"/>
              <w:ind w:left="108"/>
            </w:pPr>
          </w:p>
        </w:tc>
        <w:tc>
          <w:tcPr>
            <w:tcW w:w="1841" w:type="dxa"/>
          </w:tcPr>
          <w:p w14:paraId="5E505EF9" w14:textId="77777777" w:rsidR="00400424" w:rsidRPr="00B16113" w:rsidRDefault="00400424" w:rsidP="008471D6">
            <w:pPr>
              <w:pStyle w:val="af2"/>
              <w:ind w:left="108"/>
            </w:pPr>
          </w:p>
        </w:tc>
        <w:tc>
          <w:tcPr>
            <w:tcW w:w="1164" w:type="dxa"/>
          </w:tcPr>
          <w:p w14:paraId="4C584CF6" w14:textId="77777777" w:rsidR="00400424" w:rsidRPr="00B16113" w:rsidRDefault="00400424" w:rsidP="008471D6">
            <w:pPr>
              <w:pStyle w:val="af2"/>
              <w:ind w:left="108"/>
            </w:pPr>
          </w:p>
        </w:tc>
        <w:tc>
          <w:tcPr>
            <w:tcW w:w="3827" w:type="dxa"/>
          </w:tcPr>
          <w:p w14:paraId="728D5B12" w14:textId="77777777" w:rsidR="00400424" w:rsidRPr="00B16113" w:rsidRDefault="00400424" w:rsidP="008471D6">
            <w:pPr>
              <w:pStyle w:val="af2"/>
              <w:ind w:left="108"/>
            </w:pPr>
          </w:p>
        </w:tc>
      </w:tr>
      <w:tr w:rsidR="00400424" w:rsidRPr="00B16113" w14:paraId="0C222C12" w14:textId="77777777" w:rsidTr="008471D6">
        <w:tblPrEx>
          <w:tblCellMar>
            <w:left w:w="99" w:type="dxa"/>
            <w:right w:w="99" w:type="dxa"/>
          </w:tblCellMar>
          <w:tblLook w:val="0000" w:firstRow="0" w:lastRow="0" w:firstColumn="0" w:lastColumn="0" w:noHBand="0" w:noVBand="0"/>
        </w:tblPrEx>
        <w:trPr>
          <w:trHeight w:val="455"/>
        </w:trPr>
        <w:tc>
          <w:tcPr>
            <w:tcW w:w="1097" w:type="dxa"/>
          </w:tcPr>
          <w:p w14:paraId="75A57114" w14:textId="77777777" w:rsidR="00400424" w:rsidRPr="00B16113" w:rsidRDefault="00400424" w:rsidP="008471D6">
            <w:pPr>
              <w:pStyle w:val="af2"/>
            </w:pPr>
          </w:p>
        </w:tc>
        <w:tc>
          <w:tcPr>
            <w:tcW w:w="1705" w:type="dxa"/>
          </w:tcPr>
          <w:p w14:paraId="66F008CB" w14:textId="77777777" w:rsidR="00400424" w:rsidRPr="00B16113" w:rsidRDefault="00400424" w:rsidP="008471D6">
            <w:pPr>
              <w:pStyle w:val="af2"/>
              <w:ind w:left="108"/>
            </w:pPr>
          </w:p>
        </w:tc>
        <w:tc>
          <w:tcPr>
            <w:tcW w:w="1841" w:type="dxa"/>
          </w:tcPr>
          <w:p w14:paraId="218E4FC1" w14:textId="77777777" w:rsidR="00400424" w:rsidRPr="00B16113" w:rsidRDefault="00400424" w:rsidP="008471D6">
            <w:pPr>
              <w:pStyle w:val="af2"/>
              <w:ind w:left="108"/>
            </w:pPr>
          </w:p>
        </w:tc>
        <w:tc>
          <w:tcPr>
            <w:tcW w:w="1164" w:type="dxa"/>
          </w:tcPr>
          <w:p w14:paraId="6B966A30" w14:textId="77777777" w:rsidR="00400424" w:rsidRPr="00B16113" w:rsidRDefault="00400424" w:rsidP="008471D6">
            <w:pPr>
              <w:pStyle w:val="af2"/>
              <w:ind w:left="108"/>
            </w:pPr>
          </w:p>
        </w:tc>
        <w:tc>
          <w:tcPr>
            <w:tcW w:w="3827" w:type="dxa"/>
          </w:tcPr>
          <w:p w14:paraId="0474B3CB" w14:textId="77777777" w:rsidR="00400424" w:rsidRPr="00B16113" w:rsidRDefault="00400424" w:rsidP="008471D6">
            <w:pPr>
              <w:pStyle w:val="af2"/>
              <w:ind w:left="108"/>
            </w:pPr>
          </w:p>
        </w:tc>
      </w:tr>
      <w:tr w:rsidR="00400424" w:rsidRPr="00B16113" w14:paraId="62297FBB" w14:textId="77777777" w:rsidTr="008471D6">
        <w:tblPrEx>
          <w:tblCellMar>
            <w:left w:w="99" w:type="dxa"/>
            <w:right w:w="99" w:type="dxa"/>
          </w:tblCellMar>
          <w:tblLook w:val="0000" w:firstRow="0" w:lastRow="0" w:firstColumn="0" w:lastColumn="0" w:noHBand="0" w:noVBand="0"/>
        </w:tblPrEx>
        <w:trPr>
          <w:trHeight w:val="353"/>
        </w:trPr>
        <w:tc>
          <w:tcPr>
            <w:tcW w:w="1097" w:type="dxa"/>
          </w:tcPr>
          <w:p w14:paraId="1601604B" w14:textId="77777777" w:rsidR="00400424" w:rsidRPr="00B16113" w:rsidRDefault="00400424" w:rsidP="008471D6">
            <w:pPr>
              <w:pStyle w:val="af2"/>
            </w:pPr>
          </w:p>
        </w:tc>
        <w:tc>
          <w:tcPr>
            <w:tcW w:w="1705" w:type="dxa"/>
          </w:tcPr>
          <w:p w14:paraId="4DD7E819" w14:textId="77777777" w:rsidR="00400424" w:rsidRPr="00B16113" w:rsidRDefault="00400424" w:rsidP="008471D6">
            <w:pPr>
              <w:pStyle w:val="af2"/>
              <w:ind w:left="108"/>
            </w:pPr>
          </w:p>
        </w:tc>
        <w:tc>
          <w:tcPr>
            <w:tcW w:w="1841" w:type="dxa"/>
          </w:tcPr>
          <w:p w14:paraId="6EEFF287" w14:textId="77777777" w:rsidR="00400424" w:rsidRPr="00B16113" w:rsidRDefault="00400424" w:rsidP="008471D6">
            <w:pPr>
              <w:pStyle w:val="af2"/>
              <w:ind w:left="108"/>
            </w:pPr>
          </w:p>
        </w:tc>
        <w:tc>
          <w:tcPr>
            <w:tcW w:w="1164" w:type="dxa"/>
          </w:tcPr>
          <w:p w14:paraId="06381105" w14:textId="77777777" w:rsidR="00400424" w:rsidRPr="00B16113" w:rsidRDefault="00400424" w:rsidP="008471D6">
            <w:pPr>
              <w:pStyle w:val="af2"/>
              <w:ind w:left="108"/>
            </w:pPr>
          </w:p>
        </w:tc>
        <w:tc>
          <w:tcPr>
            <w:tcW w:w="3827" w:type="dxa"/>
          </w:tcPr>
          <w:p w14:paraId="2FF1968E" w14:textId="77777777" w:rsidR="00400424" w:rsidRPr="00B16113" w:rsidRDefault="00400424" w:rsidP="008471D6">
            <w:pPr>
              <w:pStyle w:val="af2"/>
              <w:ind w:left="108"/>
            </w:pPr>
          </w:p>
        </w:tc>
      </w:tr>
      <w:tr w:rsidR="00400424" w:rsidRPr="00B16113" w14:paraId="6C843034" w14:textId="77777777" w:rsidTr="008471D6">
        <w:tblPrEx>
          <w:tblCellMar>
            <w:left w:w="99" w:type="dxa"/>
            <w:right w:w="99" w:type="dxa"/>
          </w:tblCellMar>
          <w:tblLook w:val="0000" w:firstRow="0" w:lastRow="0" w:firstColumn="0" w:lastColumn="0" w:noHBand="0" w:noVBand="0"/>
        </w:tblPrEx>
        <w:trPr>
          <w:trHeight w:val="353"/>
        </w:trPr>
        <w:tc>
          <w:tcPr>
            <w:tcW w:w="1097" w:type="dxa"/>
          </w:tcPr>
          <w:p w14:paraId="6D1600F9" w14:textId="77777777" w:rsidR="00400424" w:rsidRPr="00B16113" w:rsidRDefault="00400424" w:rsidP="008471D6">
            <w:pPr>
              <w:pStyle w:val="af2"/>
            </w:pPr>
          </w:p>
        </w:tc>
        <w:tc>
          <w:tcPr>
            <w:tcW w:w="1705" w:type="dxa"/>
          </w:tcPr>
          <w:p w14:paraId="00303AB6" w14:textId="77777777" w:rsidR="00400424" w:rsidRPr="00B16113" w:rsidRDefault="00400424" w:rsidP="008471D6">
            <w:pPr>
              <w:pStyle w:val="af2"/>
              <w:ind w:left="108"/>
            </w:pPr>
          </w:p>
        </w:tc>
        <w:tc>
          <w:tcPr>
            <w:tcW w:w="1841" w:type="dxa"/>
          </w:tcPr>
          <w:p w14:paraId="5548FB1C" w14:textId="77777777" w:rsidR="00400424" w:rsidRPr="00B16113" w:rsidRDefault="00400424" w:rsidP="008471D6">
            <w:pPr>
              <w:pStyle w:val="af2"/>
              <w:ind w:left="108"/>
            </w:pPr>
          </w:p>
        </w:tc>
        <w:tc>
          <w:tcPr>
            <w:tcW w:w="1164" w:type="dxa"/>
          </w:tcPr>
          <w:p w14:paraId="6BD63457" w14:textId="77777777" w:rsidR="00400424" w:rsidRPr="00B16113" w:rsidRDefault="00400424" w:rsidP="008471D6">
            <w:pPr>
              <w:pStyle w:val="af2"/>
              <w:ind w:left="108"/>
            </w:pPr>
          </w:p>
        </w:tc>
        <w:tc>
          <w:tcPr>
            <w:tcW w:w="3827" w:type="dxa"/>
          </w:tcPr>
          <w:p w14:paraId="13A2EDA9" w14:textId="77777777" w:rsidR="00400424" w:rsidRPr="00B16113" w:rsidRDefault="00400424" w:rsidP="008471D6">
            <w:pPr>
              <w:pStyle w:val="af2"/>
              <w:ind w:left="108"/>
            </w:pPr>
          </w:p>
        </w:tc>
      </w:tr>
      <w:tr w:rsidR="00400424" w:rsidRPr="00B16113" w14:paraId="3125F6B2" w14:textId="77777777" w:rsidTr="008471D6">
        <w:tblPrEx>
          <w:tblCellMar>
            <w:left w:w="99" w:type="dxa"/>
            <w:right w:w="99" w:type="dxa"/>
          </w:tblCellMar>
          <w:tblLook w:val="0000" w:firstRow="0" w:lastRow="0" w:firstColumn="0" w:lastColumn="0" w:noHBand="0" w:noVBand="0"/>
        </w:tblPrEx>
        <w:trPr>
          <w:trHeight w:val="380"/>
        </w:trPr>
        <w:tc>
          <w:tcPr>
            <w:tcW w:w="1097" w:type="dxa"/>
          </w:tcPr>
          <w:p w14:paraId="263A237E" w14:textId="77777777" w:rsidR="00400424" w:rsidRPr="00B16113" w:rsidRDefault="00400424" w:rsidP="008471D6">
            <w:pPr>
              <w:pStyle w:val="af2"/>
            </w:pPr>
          </w:p>
        </w:tc>
        <w:tc>
          <w:tcPr>
            <w:tcW w:w="1705" w:type="dxa"/>
          </w:tcPr>
          <w:p w14:paraId="1F706221" w14:textId="77777777" w:rsidR="00400424" w:rsidRPr="00B16113" w:rsidRDefault="00400424" w:rsidP="008471D6">
            <w:pPr>
              <w:pStyle w:val="af2"/>
              <w:ind w:left="108"/>
            </w:pPr>
          </w:p>
        </w:tc>
        <w:tc>
          <w:tcPr>
            <w:tcW w:w="1841" w:type="dxa"/>
          </w:tcPr>
          <w:p w14:paraId="35715F29" w14:textId="77777777" w:rsidR="00400424" w:rsidRPr="00B16113" w:rsidRDefault="00400424" w:rsidP="008471D6">
            <w:pPr>
              <w:pStyle w:val="af2"/>
              <w:ind w:left="108"/>
            </w:pPr>
          </w:p>
        </w:tc>
        <w:tc>
          <w:tcPr>
            <w:tcW w:w="1164" w:type="dxa"/>
          </w:tcPr>
          <w:p w14:paraId="595C7332" w14:textId="77777777" w:rsidR="00400424" w:rsidRPr="00B16113" w:rsidRDefault="00400424" w:rsidP="008471D6">
            <w:pPr>
              <w:pStyle w:val="af2"/>
              <w:ind w:left="108"/>
            </w:pPr>
          </w:p>
        </w:tc>
        <w:tc>
          <w:tcPr>
            <w:tcW w:w="3827" w:type="dxa"/>
          </w:tcPr>
          <w:p w14:paraId="4ABC340F" w14:textId="77777777" w:rsidR="00400424" w:rsidRPr="00B16113" w:rsidRDefault="00400424" w:rsidP="008471D6">
            <w:pPr>
              <w:pStyle w:val="af2"/>
              <w:ind w:left="108"/>
            </w:pPr>
          </w:p>
        </w:tc>
      </w:tr>
    </w:tbl>
    <w:p w14:paraId="1875DCF0" w14:textId="77777777" w:rsidR="00400424" w:rsidRPr="00B16113" w:rsidRDefault="00400424" w:rsidP="00400424">
      <w:pPr>
        <w:pStyle w:val="af2"/>
        <w:ind w:firstLineChars="100" w:firstLine="197"/>
      </w:pPr>
    </w:p>
    <w:p w14:paraId="7CA9A798" w14:textId="77777777" w:rsidR="00400424" w:rsidRPr="00B16113" w:rsidRDefault="00400424" w:rsidP="00400424">
      <w:pPr>
        <w:pStyle w:val="af2"/>
        <w:ind w:firstLineChars="100" w:firstLine="197"/>
      </w:pPr>
      <w:r w:rsidRPr="00B16113">
        <w:rPr>
          <w:rFonts w:hint="eastAsia"/>
        </w:rPr>
        <w:t>１　本様式を山梨県が山梨県警察本部に照会することについて異議ありません。</w:t>
      </w:r>
    </w:p>
    <w:p w14:paraId="138F6C34" w14:textId="77777777" w:rsidR="00400424" w:rsidRPr="00B16113" w:rsidRDefault="00400424" w:rsidP="00400424">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0036D5A5" w14:textId="77777777" w:rsidR="00400424" w:rsidRPr="00B16113" w:rsidRDefault="00400424" w:rsidP="00400424">
      <w:pPr>
        <w:pStyle w:val="af2"/>
      </w:pPr>
    </w:p>
    <w:p w14:paraId="52AECABF" w14:textId="77777777" w:rsidR="00400424" w:rsidRPr="00B16113" w:rsidRDefault="00400424" w:rsidP="00400424">
      <w:pPr>
        <w:pStyle w:val="af2"/>
        <w:ind w:firstLineChars="2767" w:firstLine="5444"/>
      </w:pPr>
      <w:r w:rsidRPr="00B16113">
        <w:rPr>
          <w:rFonts w:hint="eastAsia"/>
        </w:rPr>
        <w:t>令和　　年　　月　　日</w:t>
      </w:r>
    </w:p>
    <w:p w14:paraId="16A4D6E2" w14:textId="77777777" w:rsidR="00400424" w:rsidRPr="00B16113" w:rsidRDefault="00400424" w:rsidP="00400424">
      <w:pPr>
        <w:pStyle w:val="af2"/>
      </w:pPr>
    </w:p>
    <w:p w14:paraId="4CD467A1" w14:textId="77777777" w:rsidR="00400424" w:rsidRPr="00B16113" w:rsidRDefault="00400424" w:rsidP="00400424">
      <w:pPr>
        <w:pStyle w:val="af2"/>
        <w:ind w:firstLineChars="1000" w:firstLine="1967"/>
      </w:pPr>
      <w:r w:rsidRPr="00B16113">
        <w:rPr>
          <w:rFonts w:hint="eastAsia"/>
        </w:rPr>
        <w:t>住　所</w:t>
      </w:r>
    </w:p>
    <w:p w14:paraId="0B9868ED" w14:textId="77777777" w:rsidR="00400424" w:rsidRPr="00B16113" w:rsidRDefault="00400424" w:rsidP="00400424">
      <w:pPr>
        <w:pStyle w:val="af2"/>
      </w:pPr>
    </w:p>
    <w:p w14:paraId="70FE12FA" w14:textId="77777777" w:rsidR="00400424" w:rsidRPr="00B16113" w:rsidRDefault="00400424" w:rsidP="00400424">
      <w:pPr>
        <w:pStyle w:val="af2"/>
        <w:ind w:firstLineChars="1000" w:firstLine="1967"/>
      </w:pPr>
      <w:r w:rsidRPr="00B16113">
        <w:rPr>
          <w:rFonts w:hint="eastAsia"/>
        </w:rPr>
        <w:t>氏　名</w:t>
      </w:r>
      <w:r w:rsidRPr="00B16113">
        <w:rPr>
          <w:rFonts w:hint="eastAsia"/>
          <w:sz w:val="16"/>
          <w:szCs w:val="16"/>
        </w:rPr>
        <w:t>（会社の名称及び代表者名）　　　　　　　　　　　　　　　　　　　　　　　　　　　　印</w:t>
      </w:r>
    </w:p>
    <w:p w14:paraId="5E2AFA94" w14:textId="77777777" w:rsidR="00400424" w:rsidRPr="00B16113" w:rsidRDefault="00400424" w:rsidP="00400424">
      <w:pPr>
        <w:pStyle w:val="af2"/>
      </w:pPr>
    </w:p>
    <w:p w14:paraId="31DBE00D" w14:textId="77777777" w:rsidR="00400424" w:rsidRPr="00B16113" w:rsidRDefault="00400424" w:rsidP="00400424">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035038A9" w14:textId="77777777" w:rsidR="00400424" w:rsidRDefault="00400424" w:rsidP="000C12E7">
      <w:pPr>
        <w:rPr>
          <w:rFonts w:ascii="ＭＳ ゴシック" w:eastAsia="ＭＳ ゴシック" w:hAnsi="ＭＳ ゴシック"/>
        </w:rPr>
      </w:pPr>
    </w:p>
    <w:p w14:paraId="763CF420" w14:textId="77777777" w:rsidR="00400424" w:rsidRDefault="00400424" w:rsidP="000C12E7">
      <w:pPr>
        <w:rPr>
          <w:rFonts w:ascii="ＭＳ ゴシック" w:eastAsia="ＭＳ ゴシック" w:hAnsi="ＭＳ ゴシック"/>
        </w:rPr>
      </w:pPr>
    </w:p>
    <w:p w14:paraId="73862F36" w14:textId="77777777" w:rsidR="00400424" w:rsidRDefault="00400424" w:rsidP="000C12E7">
      <w:pPr>
        <w:rPr>
          <w:rFonts w:ascii="ＭＳ ゴシック" w:eastAsia="ＭＳ ゴシック" w:hAnsi="ＭＳ ゴシック"/>
        </w:rPr>
      </w:pPr>
    </w:p>
    <w:p w14:paraId="65D55412" w14:textId="77777777" w:rsidR="00400424" w:rsidRDefault="00400424" w:rsidP="000C12E7">
      <w:pPr>
        <w:rPr>
          <w:rFonts w:ascii="ＭＳ ゴシック" w:eastAsia="ＭＳ ゴシック" w:hAnsi="ＭＳ ゴシック"/>
        </w:rPr>
      </w:pPr>
    </w:p>
    <w:p w14:paraId="613106B2" w14:textId="77777777" w:rsidR="00400424" w:rsidRDefault="00400424" w:rsidP="000C12E7">
      <w:pPr>
        <w:rPr>
          <w:rFonts w:ascii="ＭＳ ゴシック" w:eastAsia="ＭＳ ゴシック" w:hAnsi="ＭＳ ゴシック"/>
        </w:rPr>
      </w:pPr>
    </w:p>
    <w:p w14:paraId="56870E45" w14:textId="77777777" w:rsidR="00400424" w:rsidRDefault="00400424" w:rsidP="000C12E7">
      <w:pPr>
        <w:rPr>
          <w:rFonts w:ascii="ＭＳ ゴシック" w:eastAsia="ＭＳ ゴシック" w:hAnsi="ＭＳ ゴシック"/>
        </w:rPr>
      </w:pPr>
    </w:p>
    <w:p w14:paraId="7AB4889B" w14:textId="77777777" w:rsidR="00400424" w:rsidRDefault="00400424" w:rsidP="000C12E7">
      <w:pPr>
        <w:rPr>
          <w:rFonts w:ascii="ＭＳ ゴシック" w:eastAsia="ＭＳ ゴシック" w:hAnsi="ＭＳ ゴシック"/>
        </w:rPr>
      </w:pPr>
    </w:p>
    <w:p w14:paraId="6F3796E7" w14:textId="77777777" w:rsidR="00400424" w:rsidRDefault="00400424" w:rsidP="000C12E7">
      <w:pPr>
        <w:rPr>
          <w:rFonts w:ascii="ＭＳ ゴシック" w:eastAsia="ＭＳ ゴシック" w:hAnsi="ＭＳ ゴシック"/>
        </w:rPr>
      </w:pPr>
    </w:p>
    <w:p w14:paraId="5A6C094E" w14:textId="77777777" w:rsidR="00400424" w:rsidRDefault="00400424" w:rsidP="000C12E7">
      <w:pPr>
        <w:rPr>
          <w:rFonts w:ascii="ＭＳ ゴシック" w:eastAsia="ＭＳ ゴシック" w:hAnsi="ＭＳ ゴシック"/>
        </w:rPr>
        <w:sectPr w:rsidR="00400424" w:rsidSect="00300E4F">
          <w:pgSz w:w="11906" w:h="16838" w:code="9"/>
          <w:pgMar w:top="1418" w:right="1134" w:bottom="1418" w:left="1134" w:header="851" w:footer="454" w:gutter="0"/>
          <w:cols w:space="425"/>
          <w:docGrid w:type="linesAndChars" w:linePitch="368" w:charSpace="-2714"/>
        </w:sectPr>
      </w:pPr>
    </w:p>
    <w:p w14:paraId="4FC6FB68" w14:textId="77777777" w:rsidR="00400424" w:rsidRPr="001561DF" w:rsidRDefault="00400424" w:rsidP="00400424">
      <w:pPr>
        <w:ind w:firstLineChars="100" w:firstLine="219"/>
        <w:jc w:val="left"/>
        <w:rPr>
          <w:szCs w:val="21"/>
        </w:rPr>
      </w:pPr>
      <w:r w:rsidRPr="001561DF">
        <w:rPr>
          <w:rFonts w:hint="eastAsia"/>
          <w:szCs w:val="21"/>
        </w:rPr>
        <w:lastRenderedPageBreak/>
        <w:t>【様式</w:t>
      </w:r>
      <w:r>
        <w:rPr>
          <w:rFonts w:hint="eastAsia"/>
          <w:szCs w:val="21"/>
        </w:rPr>
        <w:t>３</w:t>
      </w:r>
      <w:r w:rsidRPr="001561DF">
        <w:rPr>
          <w:rFonts w:hint="eastAsia"/>
          <w:szCs w:val="21"/>
        </w:rPr>
        <w:t>】</w:t>
      </w:r>
    </w:p>
    <w:p w14:paraId="1FA79DE0" w14:textId="77777777" w:rsidR="00400424" w:rsidRPr="00F936A6" w:rsidRDefault="00400424" w:rsidP="00400424">
      <w:pPr>
        <w:ind w:firstLineChars="100" w:firstLine="260"/>
        <w:jc w:val="center"/>
        <w:rPr>
          <w:b/>
          <w:bCs/>
          <w:sz w:val="28"/>
          <w:szCs w:val="28"/>
        </w:rPr>
      </w:pPr>
      <w:r w:rsidRPr="00F936A6">
        <w:rPr>
          <w:rFonts w:hint="eastAsia"/>
          <w:b/>
          <w:bCs/>
          <w:sz w:val="28"/>
          <w:szCs w:val="28"/>
        </w:rPr>
        <w:t>資本関係・人的関係等に関する調書</w:t>
      </w:r>
    </w:p>
    <w:p w14:paraId="7C604CB9" w14:textId="77777777" w:rsidR="00400424" w:rsidRPr="00F936A6" w:rsidRDefault="00400424" w:rsidP="00400424">
      <w:pPr>
        <w:ind w:firstLineChars="100" w:firstLine="199"/>
        <w:rPr>
          <w:bCs/>
          <w:sz w:val="22"/>
        </w:rPr>
      </w:pPr>
    </w:p>
    <w:p w14:paraId="156C57CF" w14:textId="4393647F" w:rsidR="00400424" w:rsidRPr="00F936A6" w:rsidRDefault="00400424" w:rsidP="00400424">
      <w:pPr>
        <w:ind w:firstLineChars="100" w:firstLine="199"/>
        <w:rPr>
          <w:szCs w:val="20"/>
        </w:rPr>
      </w:pPr>
      <w:r w:rsidRPr="00F936A6">
        <w:rPr>
          <w:rFonts w:hint="eastAsia"/>
          <w:bCs/>
          <w:sz w:val="22"/>
        </w:rPr>
        <w:t xml:space="preserve">　　　　　　　　　　　　　　　　　　　　　　　　　　　　　　</w:t>
      </w:r>
      <w:r w:rsidRPr="00F936A6">
        <w:rPr>
          <w:rFonts w:hint="eastAsia"/>
        </w:rPr>
        <w:t xml:space="preserve">　　　　年　　月　　日</w:t>
      </w:r>
    </w:p>
    <w:p w14:paraId="78716AC0" w14:textId="77777777" w:rsidR="00400424" w:rsidRPr="00F936A6" w:rsidRDefault="00400424" w:rsidP="00400424">
      <w:pPr>
        <w:rPr>
          <w:sz w:val="20"/>
          <w:szCs w:val="20"/>
        </w:rPr>
      </w:pPr>
    </w:p>
    <w:p w14:paraId="32193DB0" w14:textId="0A83E28F" w:rsidR="00400424" w:rsidRPr="00F936A6" w:rsidRDefault="00400424" w:rsidP="00400424">
      <w:pPr>
        <w:rPr>
          <w:sz w:val="20"/>
          <w:szCs w:val="20"/>
        </w:rPr>
      </w:pPr>
      <w:r w:rsidRPr="00F936A6">
        <w:rPr>
          <w:noProof/>
        </w:rPr>
        <mc:AlternateContent>
          <mc:Choice Requires="wps">
            <w:drawing>
              <wp:anchor distT="0" distB="0" distL="114300" distR="114300" simplePos="0" relativeHeight="251660288" behindDoc="0" locked="0" layoutInCell="1" allowOverlap="1" wp14:anchorId="0DCE75F5" wp14:editId="4A1E6134">
                <wp:simplePos x="0" y="0"/>
                <wp:positionH relativeFrom="column">
                  <wp:posOffset>3063875</wp:posOffset>
                </wp:positionH>
                <wp:positionV relativeFrom="paragraph">
                  <wp:posOffset>71755</wp:posOffset>
                </wp:positionV>
                <wp:extent cx="3376295" cy="784225"/>
                <wp:effectExtent l="6350" t="10160" r="8255" b="5715"/>
                <wp:wrapNone/>
                <wp:docPr id="26455369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448FF5E5" w14:textId="77777777" w:rsidR="00400424" w:rsidRPr="00F936A6" w:rsidRDefault="00400424" w:rsidP="00400424">
                            <w:r w:rsidRPr="00CC2200">
                              <w:rPr>
                                <w:rFonts w:hint="eastAsia"/>
                                <w:spacing w:val="135"/>
                                <w:kern w:val="0"/>
                                <w:fitText w:val="1260" w:id="-1534351104"/>
                              </w:rPr>
                              <w:t>所在</w:t>
                            </w:r>
                            <w:r w:rsidRPr="00CC2200">
                              <w:rPr>
                                <w:rFonts w:hint="eastAsia"/>
                                <w:kern w:val="0"/>
                                <w:fitText w:val="1260" w:id="-1534351104"/>
                              </w:rPr>
                              <w:t>地</w:t>
                            </w:r>
                            <w:r w:rsidRPr="00F936A6">
                              <w:rPr>
                                <w:rFonts w:hint="eastAsia"/>
                                <w:kern w:val="0"/>
                              </w:rPr>
                              <w:t xml:space="preserve">　　　</w:t>
                            </w:r>
                          </w:p>
                          <w:p w14:paraId="61D92D61" w14:textId="77777777" w:rsidR="00400424" w:rsidRPr="00F936A6" w:rsidRDefault="00400424" w:rsidP="00400424">
                            <w:pPr>
                              <w:rPr>
                                <w:sz w:val="20"/>
                                <w:szCs w:val="20"/>
                              </w:rPr>
                            </w:pPr>
                            <w:r w:rsidRPr="00F936A6">
                              <w:rPr>
                                <w:rFonts w:hint="eastAsia"/>
                              </w:rPr>
                              <w:t>商号又は名称</w:t>
                            </w:r>
                            <w:r w:rsidRPr="00F936A6">
                              <w:rPr>
                                <w:rFonts w:hint="eastAsia"/>
                              </w:rPr>
                              <w:t xml:space="preserve">      </w:t>
                            </w:r>
                          </w:p>
                          <w:p w14:paraId="63AEBE40" w14:textId="77777777" w:rsidR="00400424" w:rsidRPr="00F936A6" w:rsidRDefault="00400424" w:rsidP="00400424">
                            <w:pPr>
                              <w:rPr>
                                <w:sz w:val="20"/>
                                <w:szCs w:val="20"/>
                              </w:rPr>
                            </w:pPr>
                            <w:r w:rsidRPr="00CC2200">
                              <w:rPr>
                                <w:rFonts w:hint="eastAsia"/>
                                <w:spacing w:val="135"/>
                                <w:kern w:val="0"/>
                                <w:fitText w:val="1260" w:id="-1534351103"/>
                              </w:rPr>
                              <w:t>代表</w:t>
                            </w:r>
                            <w:r w:rsidRPr="00CC2200">
                              <w:rPr>
                                <w:rFonts w:hint="eastAsia"/>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75F5" id="正方形/長方形 1" o:spid="_x0000_s1028" style="position:absolute;left:0;text-align:left;margin-left:241.25pt;margin-top:5.65pt;width:265.8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" strokecolor="white">
                <v:textbox inset="5.85pt,.7pt,5.85pt,.7pt">
                  <w:txbxContent>
                    <w:p w14:paraId="448FF5E5" w14:textId="77777777" w:rsidR="00400424" w:rsidRPr="00F936A6" w:rsidRDefault="00400424" w:rsidP="00400424">
                      <w:r w:rsidRPr="00CC2200">
                        <w:rPr>
                          <w:rFonts w:hint="eastAsia"/>
                          <w:spacing w:val="135"/>
                          <w:kern w:val="0"/>
                          <w:fitText w:val="1260" w:id="-1534351104"/>
                        </w:rPr>
                        <w:t>所在</w:t>
                      </w:r>
                      <w:r w:rsidRPr="00CC2200">
                        <w:rPr>
                          <w:rFonts w:hint="eastAsia"/>
                          <w:kern w:val="0"/>
                          <w:fitText w:val="1260" w:id="-1534351104"/>
                        </w:rPr>
                        <w:t>地</w:t>
                      </w:r>
                      <w:r w:rsidRPr="00F936A6">
                        <w:rPr>
                          <w:rFonts w:hint="eastAsia"/>
                          <w:kern w:val="0"/>
                        </w:rPr>
                        <w:t xml:space="preserve">　　　</w:t>
                      </w:r>
                    </w:p>
                    <w:p w14:paraId="61D92D61" w14:textId="77777777" w:rsidR="00400424" w:rsidRPr="00F936A6" w:rsidRDefault="00400424" w:rsidP="00400424">
                      <w:pPr>
                        <w:rPr>
                          <w:sz w:val="20"/>
                          <w:szCs w:val="20"/>
                        </w:rPr>
                      </w:pPr>
                      <w:r w:rsidRPr="00F936A6">
                        <w:rPr>
                          <w:rFonts w:hint="eastAsia"/>
                        </w:rPr>
                        <w:t>商号又は名称</w:t>
                      </w:r>
                      <w:r w:rsidRPr="00F936A6">
                        <w:rPr>
                          <w:rFonts w:hint="eastAsia"/>
                        </w:rPr>
                        <w:t xml:space="preserve">      </w:t>
                      </w:r>
                    </w:p>
                    <w:p w14:paraId="63AEBE40" w14:textId="77777777" w:rsidR="00400424" w:rsidRPr="00F936A6" w:rsidRDefault="00400424" w:rsidP="00400424">
                      <w:pPr>
                        <w:rPr>
                          <w:sz w:val="20"/>
                          <w:szCs w:val="20"/>
                        </w:rPr>
                      </w:pPr>
                      <w:r w:rsidRPr="00CC2200">
                        <w:rPr>
                          <w:rFonts w:hint="eastAsia"/>
                          <w:spacing w:val="135"/>
                          <w:kern w:val="0"/>
                          <w:fitText w:val="1260" w:id="-1534351103"/>
                        </w:rPr>
                        <w:t>代表</w:t>
                      </w:r>
                      <w:r w:rsidRPr="00CC2200">
                        <w:rPr>
                          <w:rFonts w:hint="eastAsia"/>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v:textbox>
              </v:rect>
            </w:pict>
          </mc:Fallback>
        </mc:AlternateContent>
      </w:r>
    </w:p>
    <w:p w14:paraId="0D605F2F" w14:textId="77777777" w:rsidR="00400424" w:rsidRPr="00F936A6" w:rsidRDefault="00400424" w:rsidP="00400424">
      <w:pPr>
        <w:rPr>
          <w:sz w:val="20"/>
          <w:szCs w:val="20"/>
        </w:rPr>
      </w:pPr>
    </w:p>
    <w:p w14:paraId="4530442C" w14:textId="77777777" w:rsidR="00400424" w:rsidRPr="00F936A6" w:rsidRDefault="00400424" w:rsidP="00400424">
      <w:pPr>
        <w:rPr>
          <w:sz w:val="20"/>
          <w:szCs w:val="20"/>
        </w:rPr>
      </w:pPr>
    </w:p>
    <w:p w14:paraId="67B42B5E" w14:textId="77777777" w:rsidR="00400424" w:rsidRPr="00F936A6" w:rsidRDefault="00400424" w:rsidP="00400424">
      <w:pPr>
        <w:rPr>
          <w:sz w:val="20"/>
          <w:szCs w:val="20"/>
        </w:rPr>
      </w:pPr>
    </w:p>
    <w:p w14:paraId="05F097C2" w14:textId="77777777" w:rsidR="00400424" w:rsidRPr="00F936A6" w:rsidRDefault="00400424" w:rsidP="00400424">
      <w:pPr>
        <w:rPr>
          <w:sz w:val="20"/>
          <w:szCs w:val="20"/>
        </w:rPr>
      </w:pPr>
    </w:p>
    <w:p w14:paraId="79FAA273" w14:textId="77777777" w:rsidR="00400424" w:rsidRPr="00F936A6" w:rsidRDefault="00400424" w:rsidP="00400424">
      <w:pPr>
        <w:ind w:firstLineChars="100" w:firstLine="199"/>
        <w:rPr>
          <w:sz w:val="22"/>
        </w:rPr>
      </w:pPr>
      <w:r w:rsidRPr="00F936A6">
        <w:rPr>
          <w:rFonts w:hint="eastAsia"/>
          <w:bCs/>
          <w:sz w:val="22"/>
        </w:rPr>
        <w:t>申請日現在、</w:t>
      </w:r>
      <w:r w:rsidRPr="00F936A6">
        <w:rPr>
          <w:sz w:val="22"/>
        </w:rPr>
        <w:t>資本関係</w:t>
      </w:r>
      <w:r w:rsidRPr="00F936A6">
        <w:rPr>
          <w:rFonts w:hint="eastAsia"/>
          <w:sz w:val="22"/>
        </w:rPr>
        <w:t>・</w:t>
      </w:r>
      <w:r w:rsidRPr="00F936A6">
        <w:rPr>
          <w:sz w:val="22"/>
        </w:rPr>
        <w:t>人的関係</w:t>
      </w:r>
      <w:r w:rsidRPr="00F936A6">
        <w:rPr>
          <w:rFonts w:hint="eastAsia"/>
          <w:sz w:val="22"/>
        </w:rPr>
        <w:t>等</w:t>
      </w:r>
      <w:r w:rsidRPr="00F936A6">
        <w:rPr>
          <w:sz w:val="22"/>
        </w:rPr>
        <w:t>は次のとおり相違ありません。</w:t>
      </w:r>
    </w:p>
    <w:p w14:paraId="1F36FFBA" w14:textId="77777777" w:rsidR="00400424" w:rsidRPr="00F936A6" w:rsidRDefault="00400424" w:rsidP="00400424">
      <w:pPr>
        <w:snapToGrid w:val="0"/>
        <w:spacing w:line="300" w:lineRule="atLeast"/>
        <w:rPr>
          <w:szCs w:val="20"/>
        </w:rPr>
      </w:pPr>
    </w:p>
    <w:p w14:paraId="1BFD566B" w14:textId="77777777" w:rsidR="00400424" w:rsidRPr="00F936A6" w:rsidRDefault="00400424" w:rsidP="00400424">
      <w:pPr>
        <w:snapToGrid w:val="0"/>
        <w:spacing w:line="300" w:lineRule="atLeast"/>
        <w:rPr>
          <w:szCs w:val="20"/>
        </w:rPr>
      </w:pPr>
    </w:p>
    <w:p w14:paraId="60E90429" w14:textId="77777777" w:rsidR="00400424" w:rsidRPr="00F936A6" w:rsidRDefault="00400424" w:rsidP="00400424">
      <w:pPr>
        <w:pStyle w:val="a3"/>
        <w:tabs>
          <w:tab w:val="clear" w:pos="4252"/>
          <w:tab w:val="clear" w:pos="8504"/>
        </w:tabs>
        <w:spacing w:line="300" w:lineRule="atLeast"/>
        <w:rPr>
          <w:rFonts w:ascii="ＭＳ ゴシック" w:eastAsia="ＭＳ ゴシック" w:hAnsi="ＭＳ ゴシック"/>
        </w:rPr>
      </w:pPr>
      <w:r w:rsidRPr="00F936A6">
        <w:rPr>
          <w:rFonts w:ascii="ＭＳ ゴシック" w:eastAsia="ＭＳ ゴシック" w:hAnsi="ＭＳ ゴシック" w:hint="eastAsia"/>
        </w:rPr>
        <w:t>１　資本関係に関する事項</w:t>
      </w:r>
    </w:p>
    <w:p w14:paraId="6651890F" w14:textId="77777777" w:rsidR="00400424" w:rsidRPr="00F936A6" w:rsidRDefault="00400424" w:rsidP="00400424">
      <w:pPr>
        <w:snapToGrid w:val="0"/>
        <w:spacing w:line="300" w:lineRule="atLeast"/>
        <w:ind w:firstLineChars="100" w:firstLine="219"/>
        <w:rPr>
          <w:szCs w:val="20"/>
        </w:rPr>
      </w:pPr>
      <w:r w:rsidRPr="00F936A6">
        <w:rPr>
          <w:rFonts w:hint="eastAsia"/>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400424" w:rsidRPr="00F936A6" w14:paraId="7AB7524A" w14:textId="77777777" w:rsidTr="008471D6">
        <w:trPr>
          <w:cantSplit/>
        </w:trPr>
        <w:tc>
          <w:tcPr>
            <w:tcW w:w="2877" w:type="dxa"/>
            <w:vAlign w:val="center"/>
          </w:tcPr>
          <w:p w14:paraId="6104016E" w14:textId="77777777" w:rsidR="00400424" w:rsidRPr="00F936A6" w:rsidRDefault="00400424" w:rsidP="008471D6">
            <w:pPr>
              <w:snapToGrid w:val="0"/>
              <w:spacing w:line="300" w:lineRule="atLeast"/>
              <w:jc w:val="center"/>
            </w:pPr>
            <w:r w:rsidRPr="00F936A6">
              <w:rPr>
                <w:rFonts w:hint="eastAsia"/>
              </w:rPr>
              <w:t>商号又は名称</w:t>
            </w:r>
          </w:p>
        </w:tc>
        <w:tc>
          <w:tcPr>
            <w:tcW w:w="3969" w:type="dxa"/>
            <w:vAlign w:val="center"/>
          </w:tcPr>
          <w:p w14:paraId="71B7B1E6"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2F30B5B3"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400424" w:rsidRPr="00F936A6" w14:paraId="6D608EEE" w14:textId="77777777" w:rsidTr="008471D6">
        <w:trPr>
          <w:cantSplit/>
        </w:trPr>
        <w:tc>
          <w:tcPr>
            <w:tcW w:w="2877" w:type="dxa"/>
            <w:vAlign w:val="center"/>
          </w:tcPr>
          <w:p w14:paraId="65DCDEE9" w14:textId="77777777" w:rsidR="00400424" w:rsidRPr="00F936A6" w:rsidRDefault="00400424" w:rsidP="008471D6">
            <w:pPr>
              <w:jc w:val="left"/>
            </w:pPr>
          </w:p>
        </w:tc>
        <w:tc>
          <w:tcPr>
            <w:tcW w:w="3969" w:type="dxa"/>
            <w:vAlign w:val="center"/>
          </w:tcPr>
          <w:p w14:paraId="65607E90"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41E4460F" w14:textId="77777777" w:rsidR="00400424" w:rsidRPr="00F936A6" w:rsidRDefault="00400424" w:rsidP="008471D6">
            <w:pPr>
              <w:snapToGrid w:val="0"/>
              <w:spacing w:line="300" w:lineRule="atLeast"/>
              <w:jc w:val="center"/>
              <w:rPr>
                <w:rFonts w:eastAsia="ＭＳ ゴシック"/>
              </w:rPr>
            </w:pPr>
          </w:p>
        </w:tc>
      </w:tr>
    </w:tbl>
    <w:p w14:paraId="2C58265D" w14:textId="77777777" w:rsidR="00400424" w:rsidRPr="00F936A6" w:rsidRDefault="00400424" w:rsidP="00400424">
      <w:pPr>
        <w:snapToGrid w:val="0"/>
        <w:spacing w:line="300" w:lineRule="atLeast"/>
        <w:ind w:firstLineChars="100" w:firstLine="219"/>
      </w:pPr>
    </w:p>
    <w:p w14:paraId="4CC498D3" w14:textId="77777777" w:rsidR="00400424" w:rsidRPr="00F936A6" w:rsidRDefault="00400424" w:rsidP="00400424">
      <w:pPr>
        <w:snapToGrid w:val="0"/>
        <w:spacing w:line="300" w:lineRule="atLeast"/>
        <w:ind w:firstLineChars="100" w:firstLine="219"/>
      </w:pPr>
      <w:r w:rsidRPr="00F936A6">
        <w:rPr>
          <w:rFonts w:hint="eastAsia"/>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400424" w:rsidRPr="00F936A6" w14:paraId="13E2EE3B" w14:textId="77777777" w:rsidTr="008471D6">
        <w:trPr>
          <w:cantSplit/>
        </w:trPr>
        <w:tc>
          <w:tcPr>
            <w:tcW w:w="2877" w:type="dxa"/>
            <w:vAlign w:val="center"/>
          </w:tcPr>
          <w:p w14:paraId="2D27A4BB" w14:textId="77777777" w:rsidR="00400424" w:rsidRPr="00F936A6" w:rsidRDefault="00400424" w:rsidP="008471D6">
            <w:pPr>
              <w:snapToGrid w:val="0"/>
              <w:spacing w:line="300" w:lineRule="atLeast"/>
              <w:jc w:val="center"/>
            </w:pPr>
            <w:r w:rsidRPr="00F936A6">
              <w:rPr>
                <w:rFonts w:hint="eastAsia"/>
              </w:rPr>
              <w:t>商号又は名称</w:t>
            </w:r>
          </w:p>
        </w:tc>
        <w:tc>
          <w:tcPr>
            <w:tcW w:w="3969" w:type="dxa"/>
            <w:vAlign w:val="center"/>
          </w:tcPr>
          <w:p w14:paraId="64E757BF"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1A1E34F9"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400424" w:rsidRPr="00F936A6" w14:paraId="320B7CD1" w14:textId="77777777" w:rsidTr="008471D6">
        <w:trPr>
          <w:cantSplit/>
          <w:trHeight w:val="289"/>
        </w:trPr>
        <w:tc>
          <w:tcPr>
            <w:tcW w:w="2877" w:type="dxa"/>
            <w:vAlign w:val="center"/>
          </w:tcPr>
          <w:p w14:paraId="03DA02A3" w14:textId="77777777" w:rsidR="00400424" w:rsidRPr="00F936A6" w:rsidRDefault="00400424" w:rsidP="008471D6">
            <w:pPr>
              <w:jc w:val="left"/>
            </w:pPr>
          </w:p>
        </w:tc>
        <w:tc>
          <w:tcPr>
            <w:tcW w:w="3969" w:type="dxa"/>
            <w:vAlign w:val="center"/>
          </w:tcPr>
          <w:p w14:paraId="5DA3D957"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71D5CC4C" w14:textId="77777777" w:rsidR="00400424" w:rsidRPr="00F936A6" w:rsidRDefault="00400424" w:rsidP="008471D6">
            <w:pPr>
              <w:snapToGrid w:val="0"/>
              <w:spacing w:line="300" w:lineRule="atLeast"/>
              <w:jc w:val="center"/>
              <w:rPr>
                <w:rFonts w:eastAsia="ＭＳ ゴシック"/>
              </w:rPr>
            </w:pPr>
          </w:p>
        </w:tc>
      </w:tr>
      <w:tr w:rsidR="00400424" w:rsidRPr="00F936A6" w14:paraId="7854C0B1" w14:textId="77777777" w:rsidTr="008471D6">
        <w:trPr>
          <w:cantSplit/>
          <w:trHeight w:val="330"/>
        </w:trPr>
        <w:tc>
          <w:tcPr>
            <w:tcW w:w="2877" w:type="dxa"/>
            <w:vAlign w:val="center"/>
          </w:tcPr>
          <w:p w14:paraId="7DC0257B" w14:textId="77777777" w:rsidR="00400424" w:rsidRPr="00F936A6" w:rsidRDefault="00400424" w:rsidP="008471D6">
            <w:pPr>
              <w:jc w:val="left"/>
            </w:pPr>
          </w:p>
        </w:tc>
        <w:tc>
          <w:tcPr>
            <w:tcW w:w="3969" w:type="dxa"/>
            <w:vAlign w:val="center"/>
          </w:tcPr>
          <w:p w14:paraId="4F6ACB6E"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4F0B1C98" w14:textId="77777777" w:rsidR="00400424" w:rsidRPr="00F936A6" w:rsidRDefault="00400424" w:rsidP="008471D6">
            <w:pPr>
              <w:snapToGrid w:val="0"/>
              <w:spacing w:line="300" w:lineRule="atLeast"/>
              <w:jc w:val="center"/>
              <w:rPr>
                <w:rFonts w:eastAsia="ＭＳ ゴシック"/>
              </w:rPr>
            </w:pPr>
          </w:p>
        </w:tc>
      </w:tr>
    </w:tbl>
    <w:p w14:paraId="66713F75" w14:textId="77777777" w:rsidR="00400424" w:rsidRPr="00F936A6" w:rsidRDefault="00400424" w:rsidP="00400424">
      <w:pPr>
        <w:snapToGrid w:val="0"/>
        <w:spacing w:line="300" w:lineRule="atLeast"/>
        <w:ind w:firstLineChars="100" w:firstLine="219"/>
        <w:rPr>
          <w:szCs w:val="20"/>
        </w:rPr>
      </w:pPr>
    </w:p>
    <w:p w14:paraId="219C60C5" w14:textId="77777777" w:rsidR="00400424" w:rsidRPr="00F936A6" w:rsidRDefault="00400424" w:rsidP="00400424">
      <w:pPr>
        <w:snapToGrid w:val="0"/>
        <w:spacing w:line="300" w:lineRule="atLeast"/>
        <w:ind w:firstLineChars="100" w:firstLine="219"/>
      </w:pPr>
      <w:r w:rsidRPr="00F936A6">
        <w:rPr>
          <w:rFonts w:hint="eastAsia"/>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400424" w:rsidRPr="00F936A6" w14:paraId="01C33C99" w14:textId="77777777" w:rsidTr="008471D6">
        <w:trPr>
          <w:cantSplit/>
        </w:trPr>
        <w:tc>
          <w:tcPr>
            <w:tcW w:w="2877" w:type="dxa"/>
            <w:vAlign w:val="center"/>
          </w:tcPr>
          <w:p w14:paraId="07392350" w14:textId="77777777" w:rsidR="00400424" w:rsidRPr="00F936A6" w:rsidRDefault="00400424" w:rsidP="008471D6">
            <w:pPr>
              <w:snapToGrid w:val="0"/>
              <w:spacing w:line="300" w:lineRule="atLeast"/>
              <w:jc w:val="center"/>
            </w:pPr>
            <w:r w:rsidRPr="00F936A6">
              <w:rPr>
                <w:rFonts w:hint="eastAsia"/>
              </w:rPr>
              <w:t>商号又は名称</w:t>
            </w:r>
          </w:p>
        </w:tc>
        <w:tc>
          <w:tcPr>
            <w:tcW w:w="3969" w:type="dxa"/>
            <w:vAlign w:val="center"/>
          </w:tcPr>
          <w:p w14:paraId="360C5AF4"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130A0089"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400424" w:rsidRPr="00F936A6" w14:paraId="07AFA313" w14:textId="77777777" w:rsidTr="008471D6">
        <w:trPr>
          <w:cantSplit/>
          <w:trHeight w:val="300"/>
        </w:trPr>
        <w:tc>
          <w:tcPr>
            <w:tcW w:w="2877" w:type="dxa"/>
            <w:vAlign w:val="center"/>
          </w:tcPr>
          <w:p w14:paraId="39F86F3B" w14:textId="77777777" w:rsidR="00400424" w:rsidRPr="00F936A6" w:rsidRDefault="00400424" w:rsidP="008471D6">
            <w:pPr>
              <w:jc w:val="left"/>
            </w:pPr>
          </w:p>
        </w:tc>
        <w:tc>
          <w:tcPr>
            <w:tcW w:w="3969" w:type="dxa"/>
            <w:vAlign w:val="center"/>
          </w:tcPr>
          <w:p w14:paraId="0AD00660"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6991567B" w14:textId="77777777" w:rsidR="00400424" w:rsidRPr="00F936A6" w:rsidRDefault="00400424" w:rsidP="008471D6">
            <w:pPr>
              <w:snapToGrid w:val="0"/>
              <w:spacing w:line="300" w:lineRule="atLeast"/>
              <w:jc w:val="center"/>
              <w:rPr>
                <w:rFonts w:eastAsia="ＭＳ ゴシック"/>
              </w:rPr>
            </w:pPr>
          </w:p>
        </w:tc>
      </w:tr>
      <w:tr w:rsidR="00400424" w:rsidRPr="00F936A6" w14:paraId="06E7536E" w14:textId="77777777" w:rsidTr="008471D6">
        <w:trPr>
          <w:cantSplit/>
          <w:trHeight w:val="300"/>
        </w:trPr>
        <w:tc>
          <w:tcPr>
            <w:tcW w:w="2877" w:type="dxa"/>
            <w:vAlign w:val="center"/>
          </w:tcPr>
          <w:p w14:paraId="780FC313" w14:textId="77777777" w:rsidR="00400424" w:rsidRPr="00F936A6" w:rsidRDefault="00400424" w:rsidP="008471D6">
            <w:pPr>
              <w:jc w:val="left"/>
            </w:pPr>
          </w:p>
        </w:tc>
        <w:tc>
          <w:tcPr>
            <w:tcW w:w="3969" w:type="dxa"/>
            <w:vAlign w:val="center"/>
          </w:tcPr>
          <w:p w14:paraId="0FBBB26E"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2EB8E99F" w14:textId="77777777" w:rsidR="00400424" w:rsidRPr="00F936A6" w:rsidRDefault="00400424" w:rsidP="008471D6">
            <w:pPr>
              <w:snapToGrid w:val="0"/>
              <w:spacing w:line="300" w:lineRule="atLeast"/>
              <w:jc w:val="center"/>
              <w:rPr>
                <w:rFonts w:eastAsia="ＭＳ ゴシック"/>
              </w:rPr>
            </w:pPr>
          </w:p>
        </w:tc>
      </w:tr>
      <w:tr w:rsidR="00400424" w:rsidRPr="00F936A6" w14:paraId="2E93F57C" w14:textId="77777777" w:rsidTr="008471D6">
        <w:trPr>
          <w:cantSplit/>
          <w:trHeight w:val="257"/>
        </w:trPr>
        <w:tc>
          <w:tcPr>
            <w:tcW w:w="2877" w:type="dxa"/>
            <w:vAlign w:val="center"/>
          </w:tcPr>
          <w:p w14:paraId="73784E31" w14:textId="77777777" w:rsidR="00400424" w:rsidRPr="00F936A6" w:rsidRDefault="00400424" w:rsidP="008471D6">
            <w:pPr>
              <w:jc w:val="left"/>
            </w:pPr>
          </w:p>
        </w:tc>
        <w:tc>
          <w:tcPr>
            <w:tcW w:w="3969" w:type="dxa"/>
            <w:vAlign w:val="center"/>
          </w:tcPr>
          <w:p w14:paraId="695CA695"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226F9AD7" w14:textId="77777777" w:rsidR="00400424" w:rsidRPr="00F936A6" w:rsidRDefault="00400424" w:rsidP="008471D6">
            <w:pPr>
              <w:snapToGrid w:val="0"/>
              <w:spacing w:line="300" w:lineRule="atLeast"/>
              <w:jc w:val="center"/>
              <w:rPr>
                <w:rFonts w:eastAsia="ＭＳ ゴシック"/>
              </w:rPr>
            </w:pPr>
          </w:p>
        </w:tc>
      </w:tr>
    </w:tbl>
    <w:p w14:paraId="7D3D658B" w14:textId="77777777" w:rsidR="00400424" w:rsidRPr="00F936A6" w:rsidRDefault="00400424" w:rsidP="00400424">
      <w:pPr>
        <w:snapToGrid w:val="0"/>
        <w:spacing w:line="300" w:lineRule="atLeast"/>
        <w:ind w:firstLineChars="100" w:firstLine="219"/>
        <w:rPr>
          <w:szCs w:val="20"/>
        </w:rPr>
      </w:pPr>
    </w:p>
    <w:p w14:paraId="376D7AFC" w14:textId="77777777" w:rsidR="00400424" w:rsidRPr="00F936A6" w:rsidRDefault="00400424" w:rsidP="00400424">
      <w:pPr>
        <w:snapToGrid w:val="0"/>
        <w:spacing w:line="300" w:lineRule="atLeast"/>
        <w:rPr>
          <w:rFonts w:ascii="ＭＳ ゴシック" w:eastAsia="ＭＳ ゴシック" w:hAnsi="ＭＳ ゴシック"/>
          <w:szCs w:val="20"/>
        </w:rPr>
      </w:pPr>
      <w:r w:rsidRPr="00F936A6">
        <w:rPr>
          <w:rFonts w:ascii="ＭＳ ゴシック" w:eastAsia="ＭＳ ゴシック" w:hAnsi="ＭＳ ゴシック" w:hint="eastAsia"/>
        </w:rPr>
        <w:t>２　人的関係に関する事項</w:t>
      </w:r>
    </w:p>
    <w:p w14:paraId="7E13E830" w14:textId="77777777" w:rsidR="00400424" w:rsidRPr="00F936A6" w:rsidRDefault="00400424" w:rsidP="00400424">
      <w:pPr>
        <w:snapToGrid w:val="0"/>
        <w:spacing w:line="300" w:lineRule="atLeast"/>
        <w:ind w:firstLineChars="100" w:firstLine="219"/>
        <w:rPr>
          <w:szCs w:val="20"/>
        </w:rPr>
      </w:pPr>
      <w:r w:rsidRPr="00F936A6">
        <w:rPr>
          <w:rFonts w:hint="eastAsia"/>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0"/>
        <w:gridCol w:w="1840"/>
        <w:gridCol w:w="3397"/>
        <w:gridCol w:w="2147"/>
      </w:tblGrid>
      <w:tr w:rsidR="00400424" w:rsidRPr="00F936A6" w14:paraId="1596ECD0" w14:textId="77777777" w:rsidTr="008471D6">
        <w:tc>
          <w:tcPr>
            <w:tcW w:w="3444" w:type="dxa"/>
            <w:gridSpan w:val="2"/>
            <w:vAlign w:val="center"/>
          </w:tcPr>
          <w:p w14:paraId="5CBF870D" w14:textId="77777777" w:rsidR="00400424" w:rsidRPr="00F936A6" w:rsidRDefault="00400424" w:rsidP="008471D6">
            <w:pPr>
              <w:snapToGrid w:val="0"/>
              <w:spacing w:line="300" w:lineRule="atLeast"/>
              <w:jc w:val="center"/>
            </w:pPr>
            <w:r w:rsidRPr="00F936A6">
              <w:rPr>
                <w:rFonts w:hint="eastAsia"/>
              </w:rPr>
              <w:t>当社の役員等</w:t>
            </w:r>
          </w:p>
        </w:tc>
        <w:tc>
          <w:tcPr>
            <w:tcW w:w="5552" w:type="dxa"/>
            <w:gridSpan w:val="2"/>
            <w:vAlign w:val="center"/>
          </w:tcPr>
          <w:p w14:paraId="3AACE340" w14:textId="77777777" w:rsidR="00400424" w:rsidRPr="00F936A6" w:rsidRDefault="00400424" w:rsidP="008471D6">
            <w:pPr>
              <w:snapToGrid w:val="0"/>
              <w:spacing w:line="300" w:lineRule="atLeast"/>
              <w:jc w:val="center"/>
            </w:pPr>
            <w:r w:rsidRPr="00F936A6">
              <w:rPr>
                <w:rFonts w:hint="eastAsia"/>
              </w:rPr>
              <w:t>兼任先及び兼任先での役職</w:t>
            </w:r>
          </w:p>
        </w:tc>
      </w:tr>
      <w:tr w:rsidR="00400424" w:rsidRPr="00F936A6" w14:paraId="14510D47" w14:textId="77777777" w:rsidTr="008471D6">
        <w:tc>
          <w:tcPr>
            <w:tcW w:w="1602" w:type="dxa"/>
            <w:vAlign w:val="center"/>
          </w:tcPr>
          <w:p w14:paraId="5A07A3E1" w14:textId="77777777" w:rsidR="00400424" w:rsidRPr="00F936A6" w:rsidRDefault="00400424" w:rsidP="008471D6">
            <w:pPr>
              <w:snapToGrid w:val="0"/>
              <w:spacing w:line="300" w:lineRule="atLeast"/>
              <w:jc w:val="center"/>
            </w:pPr>
            <w:r w:rsidRPr="00F936A6">
              <w:rPr>
                <w:rFonts w:hint="eastAsia"/>
              </w:rPr>
              <w:t>役職</w:t>
            </w:r>
          </w:p>
        </w:tc>
        <w:tc>
          <w:tcPr>
            <w:tcW w:w="1842" w:type="dxa"/>
            <w:vAlign w:val="center"/>
          </w:tcPr>
          <w:p w14:paraId="7226D10B" w14:textId="77777777" w:rsidR="00400424" w:rsidRPr="00F936A6" w:rsidRDefault="00400424" w:rsidP="008471D6">
            <w:pPr>
              <w:snapToGrid w:val="0"/>
              <w:spacing w:line="300" w:lineRule="atLeast"/>
              <w:jc w:val="center"/>
            </w:pPr>
            <w:r w:rsidRPr="00F936A6">
              <w:rPr>
                <w:rFonts w:hint="eastAsia"/>
              </w:rPr>
              <w:t>氏名</w:t>
            </w:r>
          </w:p>
        </w:tc>
        <w:tc>
          <w:tcPr>
            <w:tcW w:w="3402" w:type="dxa"/>
            <w:vAlign w:val="center"/>
          </w:tcPr>
          <w:p w14:paraId="562E78D3" w14:textId="77777777" w:rsidR="00400424" w:rsidRPr="00F936A6" w:rsidRDefault="00400424" w:rsidP="008471D6">
            <w:pPr>
              <w:snapToGrid w:val="0"/>
              <w:spacing w:line="300" w:lineRule="atLeast"/>
              <w:jc w:val="center"/>
            </w:pPr>
            <w:r w:rsidRPr="00F936A6">
              <w:rPr>
                <w:rFonts w:hint="eastAsia"/>
              </w:rPr>
              <w:t>商号又は名称</w:t>
            </w:r>
          </w:p>
        </w:tc>
        <w:tc>
          <w:tcPr>
            <w:tcW w:w="2150" w:type="dxa"/>
            <w:vAlign w:val="center"/>
          </w:tcPr>
          <w:p w14:paraId="4FDE0ACC" w14:textId="77777777" w:rsidR="00400424" w:rsidRPr="00F936A6" w:rsidRDefault="00400424" w:rsidP="008471D6">
            <w:pPr>
              <w:snapToGrid w:val="0"/>
              <w:spacing w:line="300" w:lineRule="atLeast"/>
              <w:jc w:val="center"/>
            </w:pPr>
            <w:r w:rsidRPr="00F936A6">
              <w:rPr>
                <w:rFonts w:ascii="ＭＳ 明朝" w:hAnsi="ＭＳ 明朝" w:hint="eastAsia"/>
              </w:rPr>
              <w:t>役職</w:t>
            </w:r>
          </w:p>
        </w:tc>
      </w:tr>
      <w:tr w:rsidR="00400424" w:rsidRPr="00F936A6" w14:paraId="5535F8CF" w14:textId="77777777" w:rsidTr="008471D6">
        <w:tc>
          <w:tcPr>
            <w:tcW w:w="1602" w:type="dxa"/>
          </w:tcPr>
          <w:p w14:paraId="0477161E" w14:textId="77777777" w:rsidR="00400424" w:rsidRPr="00F936A6" w:rsidRDefault="00400424" w:rsidP="008471D6">
            <w:pPr>
              <w:snapToGrid w:val="0"/>
              <w:spacing w:line="300" w:lineRule="atLeast"/>
              <w:rPr>
                <w:rFonts w:eastAsia="ＭＳ ゴシック"/>
              </w:rPr>
            </w:pPr>
          </w:p>
        </w:tc>
        <w:tc>
          <w:tcPr>
            <w:tcW w:w="1842" w:type="dxa"/>
            <w:vAlign w:val="center"/>
          </w:tcPr>
          <w:p w14:paraId="67982EA6" w14:textId="77777777" w:rsidR="00400424" w:rsidRPr="00F936A6" w:rsidRDefault="00400424" w:rsidP="008471D6">
            <w:pPr>
              <w:snapToGrid w:val="0"/>
              <w:spacing w:line="300" w:lineRule="atLeast"/>
              <w:rPr>
                <w:rFonts w:eastAsia="ＭＳ ゴシック"/>
              </w:rPr>
            </w:pPr>
          </w:p>
        </w:tc>
        <w:tc>
          <w:tcPr>
            <w:tcW w:w="3402" w:type="dxa"/>
          </w:tcPr>
          <w:p w14:paraId="54428785" w14:textId="77777777" w:rsidR="00400424" w:rsidRPr="00F936A6" w:rsidRDefault="00400424" w:rsidP="008471D6">
            <w:pPr>
              <w:snapToGrid w:val="0"/>
              <w:spacing w:line="300" w:lineRule="atLeast"/>
              <w:rPr>
                <w:rFonts w:eastAsia="ＭＳ ゴシック"/>
              </w:rPr>
            </w:pPr>
          </w:p>
        </w:tc>
        <w:tc>
          <w:tcPr>
            <w:tcW w:w="2150" w:type="dxa"/>
          </w:tcPr>
          <w:p w14:paraId="1755E4C4" w14:textId="77777777" w:rsidR="00400424" w:rsidRPr="00F936A6" w:rsidRDefault="00400424" w:rsidP="008471D6">
            <w:pPr>
              <w:snapToGrid w:val="0"/>
              <w:spacing w:line="300" w:lineRule="atLeast"/>
              <w:rPr>
                <w:rFonts w:eastAsia="ＭＳ ゴシック"/>
              </w:rPr>
            </w:pPr>
          </w:p>
        </w:tc>
      </w:tr>
      <w:tr w:rsidR="00400424" w:rsidRPr="00F936A6" w14:paraId="3E998B73" w14:textId="77777777" w:rsidTr="008471D6">
        <w:tc>
          <w:tcPr>
            <w:tcW w:w="1602" w:type="dxa"/>
          </w:tcPr>
          <w:p w14:paraId="12971397" w14:textId="77777777" w:rsidR="00400424" w:rsidRPr="00F936A6" w:rsidRDefault="00400424" w:rsidP="008471D6">
            <w:pPr>
              <w:snapToGrid w:val="0"/>
              <w:spacing w:line="300" w:lineRule="atLeast"/>
              <w:rPr>
                <w:rFonts w:eastAsia="ＭＳ ゴシック"/>
              </w:rPr>
            </w:pPr>
          </w:p>
        </w:tc>
        <w:tc>
          <w:tcPr>
            <w:tcW w:w="1842" w:type="dxa"/>
            <w:vAlign w:val="center"/>
          </w:tcPr>
          <w:p w14:paraId="48D73B08" w14:textId="77777777" w:rsidR="00400424" w:rsidRPr="00F936A6" w:rsidRDefault="00400424" w:rsidP="008471D6">
            <w:pPr>
              <w:snapToGrid w:val="0"/>
              <w:spacing w:line="300" w:lineRule="atLeast"/>
              <w:rPr>
                <w:rFonts w:eastAsia="ＭＳ ゴシック"/>
              </w:rPr>
            </w:pPr>
          </w:p>
        </w:tc>
        <w:tc>
          <w:tcPr>
            <w:tcW w:w="3402" w:type="dxa"/>
          </w:tcPr>
          <w:p w14:paraId="04007E12" w14:textId="77777777" w:rsidR="00400424" w:rsidRPr="00F936A6" w:rsidRDefault="00400424" w:rsidP="008471D6">
            <w:pPr>
              <w:snapToGrid w:val="0"/>
              <w:spacing w:line="300" w:lineRule="atLeast"/>
              <w:rPr>
                <w:rFonts w:eastAsia="ＭＳ ゴシック"/>
              </w:rPr>
            </w:pPr>
          </w:p>
        </w:tc>
        <w:tc>
          <w:tcPr>
            <w:tcW w:w="2150" w:type="dxa"/>
          </w:tcPr>
          <w:p w14:paraId="21F13C0D" w14:textId="77777777" w:rsidR="00400424" w:rsidRPr="00F936A6" w:rsidRDefault="00400424" w:rsidP="008471D6">
            <w:pPr>
              <w:snapToGrid w:val="0"/>
              <w:spacing w:line="300" w:lineRule="atLeast"/>
              <w:rPr>
                <w:rFonts w:eastAsia="ＭＳ ゴシック"/>
              </w:rPr>
            </w:pPr>
          </w:p>
        </w:tc>
      </w:tr>
      <w:tr w:rsidR="00400424" w:rsidRPr="00F936A6" w14:paraId="619035B0" w14:textId="77777777" w:rsidTr="008471D6">
        <w:tc>
          <w:tcPr>
            <w:tcW w:w="1602" w:type="dxa"/>
          </w:tcPr>
          <w:p w14:paraId="2387949E" w14:textId="77777777" w:rsidR="00400424" w:rsidRPr="00F936A6" w:rsidRDefault="00400424" w:rsidP="008471D6">
            <w:pPr>
              <w:snapToGrid w:val="0"/>
              <w:spacing w:line="300" w:lineRule="atLeast"/>
            </w:pPr>
          </w:p>
        </w:tc>
        <w:tc>
          <w:tcPr>
            <w:tcW w:w="1842" w:type="dxa"/>
          </w:tcPr>
          <w:p w14:paraId="235D4313" w14:textId="77777777" w:rsidR="00400424" w:rsidRPr="00F936A6" w:rsidRDefault="00400424" w:rsidP="008471D6">
            <w:pPr>
              <w:snapToGrid w:val="0"/>
              <w:spacing w:line="300" w:lineRule="atLeast"/>
            </w:pPr>
          </w:p>
        </w:tc>
        <w:tc>
          <w:tcPr>
            <w:tcW w:w="3402" w:type="dxa"/>
          </w:tcPr>
          <w:p w14:paraId="4BE2E2EE" w14:textId="77777777" w:rsidR="00400424" w:rsidRPr="00F936A6" w:rsidRDefault="00400424" w:rsidP="008471D6">
            <w:pPr>
              <w:snapToGrid w:val="0"/>
              <w:spacing w:line="300" w:lineRule="atLeast"/>
            </w:pPr>
          </w:p>
        </w:tc>
        <w:tc>
          <w:tcPr>
            <w:tcW w:w="2150" w:type="dxa"/>
          </w:tcPr>
          <w:p w14:paraId="5A2892AF" w14:textId="77777777" w:rsidR="00400424" w:rsidRPr="00F936A6" w:rsidRDefault="00400424" w:rsidP="008471D6">
            <w:pPr>
              <w:snapToGrid w:val="0"/>
              <w:spacing w:line="300" w:lineRule="atLeast"/>
            </w:pPr>
          </w:p>
        </w:tc>
      </w:tr>
    </w:tbl>
    <w:p w14:paraId="74689346" w14:textId="77777777" w:rsidR="00400424" w:rsidRPr="00F936A6" w:rsidRDefault="00400424" w:rsidP="00400424">
      <w:pPr>
        <w:snapToGrid w:val="0"/>
        <w:ind w:firstLineChars="200" w:firstLine="438"/>
      </w:pPr>
    </w:p>
    <w:p w14:paraId="6AE6EBAC" w14:textId="77777777" w:rsidR="00400424" w:rsidRPr="00F936A6" w:rsidRDefault="00400424" w:rsidP="00400424">
      <w:pPr>
        <w:snapToGrid w:val="0"/>
        <w:ind w:firstLineChars="200" w:firstLine="438"/>
      </w:pPr>
    </w:p>
    <w:p w14:paraId="37EC2071" w14:textId="77777777" w:rsidR="00400424" w:rsidRPr="00F936A6" w:rsidRDefault="00400424" w:rsidP="00400424">
      <w:pPr>
        <w:snapToGrid w:val="0"/>
        <w:ind w:firstLineChars="200" w:firstLine="438"/>
      </w:pPr>
      <w:r w:rsidRPr="00F936A6">
        <w:rPr>
          <w:rFonts w:hint="eastAsia"/>
        </w:rPr>
        <w:t>（備考）</w:t>
      </w:r>
    </w:p>
    <w:p w14:paraId="78A56BBC" w14:textId="77777777" w:rsidR="00400424" w:rsidRPr="00F936A6" w:rsidRDefault="00400424" w:rsidP="00400424">
      <w:pPr>
        <w:snapToGrid w:val="0"/>
      </w:pPr>
      <w:r w:rsidRPr="00F936A6">
        <w:rPr>
          <w:rFonts w:hint="eastAsia"/>
        </w:rPr>
        <w:t xml:space="preserve">　　　</w:t>
      </w:r>
      <w:r w:rsidRPr="00F936A6">
        <w:rPr>
          <w:rFonts w:hint="eastAsia"/>
        </w:rPr>
        <w:t>1.</w:t>
      </w:r>
      <w:r w:rsidRPr="00F936A6">
        <w:rPr>
          <w:rFonts w:hint="eastAsia"/>
        </w:rPr>
        <w:t xml:space="preserve">　この調書は、資本関係・人的関係の有無に関わらず提出してください。</w:t>
      </w:r>
    </w:p>
    <w:p w14:paraId="7D22FF95" w14:textId="77777777" w:rsidR="00400424" w:rsidRPr="00F936A6" w:rsidRDefault="00400424" w:rsidP="00400424">
      <w:pPr>
        <w:snapToGrid w:val="0"/>
      </w:pPr>
      <w:r w:rsidRPr="00F936A6">
        <w:rPr>
          <w:rFonts w:hint="eastAsia"/>
        </w:rPr>
        <w:t xml:space="preserve">　　　</w:t>
      </w:r>
      <w:r w:rsidRPr="00F936A6">
        <w:rPr>
          <w:rFonts w:hint="eastAsia"/>
        </w:rPr>
        <w:t xml:space="preserve">2.  </w:t>
      </w:r>
      <w:r w:rsidRPr="00F936A6">
        <w:rPr>
          <w:rFonts w:hint="eastAsia"/>
        </w:rPr>
        <w:t>該当がない事項については、その欄に「該当なし」と記載してください。</w:t>
      </w:r>
    </w:p>
    <w:p w14:paraId="0C9A4FD6" w14:textId="00229BCA" w:rsidR="00400424" w:rsidRPr="00F936A6" w:rsidRDefault="00400424" w:rsidP="00CC2200">
      <w:pPr>
        <w:snapToGrid w:val="0"/>
        <w:ind w:leftChars="300" w:left="657"/>
      </w:pPr>
      <w:r w:rsidRPr="00F936A6">
        <w:rPr>
          <w:rFonts w:hint="eastAsia"/>
        </w:rPr>
        <w:t xml:space="preserve">3.  </w:t>
      </w:r>
      <w:r w:rsidRPr="00F936A6">
        <w:rPr>
          <w:rFonts w:hint="eastAsia"/>
        </w:rPr>
        <w:t>①、②欄は、申請者から見た関係（「親会社」、「子会社」、「親会社を同じくする子会社」等）を記入してください</w:t>
      </w:r>
    </w:p>
    <w:p w14:paraId="16F584BC" w14:textId="77777777" w:rsidR="00400424" w:rsidRDefault="00400424" w:rsidP="00400424">
      <w:pPr>
        <w:snapToGrid w:val="0"/>
      </w:pPr>
      <w:r w:rsidRPr="00F936A6">
        <w:rPr>
          <w:rFonts w:hint="eastAsia"/>
        </w:rPr>
        <w:t xml:space="preserve">　　　</w:t>
      </w:r>
      <w:r w:rsidRPr="00F936A6">
        <w:rPr>
          <w:rFonts w:hint="eastAsia"/>
        </w:rPr>
        <w:t>4.</w:t>
      </w:r>
      <w:r w:rsidRPr="00F936A6">
        <w:rPr>
          <w:rFonts w:hint="eastAsia"/>
        </w:rPr>
        <w:t xml:space="preserve">　記入欄が不足する場合は、適宜記入欄を追加してください。</w:t>
      </w:r>
    </w:p>
    <w:p w14:paraId="0FD8246A" w14:textId="77777777" w:rsidR="00CC2200" w:rsidRDefault="00CC2200" w:rsidP="00400424">
      <w:pPr>
        <w:snapToGrid w:val="0"/>
      </w:pPr>
    </w:p>
    <w:p w14:paraId="50085C95" w14:textId="77777777" w:rsidR="00400424" w:rsidRPr="002063B8" w:rsidRDefault="00400424" w:rsidP="00400424">
      <w:pPr>
        <w:rPr>
          <w:rFonts w:ascii="ＭＳ ゴシック" w:eastAsia="ＭＳ ゴシック" w:hAnsi="ＭＳ ゴシック"/>
        </w:rPr>
      </w:pPr>
      <w:r w:rsidRPr="00FC3362">
        <w:rPr>
          <w:rFonts w:ascii="ＭＳ ゴシック" w:eastAsia="ＭＳ ゴシック" w:hAnsi="ＭＳ ゴシック" w:hint="eastAsia"/>
        </w:rPr>
        <w:lastRenderedPageBreak/>
        <w:t xml:space="preserve">○　</w:t>
      </w:r>
      <w:r w:rsidRPr="002063B8">
        <w:rPr>
          <w:rFonts w:ascii="ＭＳ ゴシック" w:eastAsia="ＭＳ ゴシック" w:hAnsi="ＭＳ ゴシック" w:hint="eastAsia"/>
        </w:rPr>
        <w:t>資本関係又は人的関係がある者の同一案件への参加制限の基準</w:t>
      </w:r>
    </w:p>
    <w:p w14:paraId="6BD4A68E" w14:textId="77777777" w:rsidR="00400424" w:rsidRPr="002063B8" w:rsidRDefault="00400424" w:rsidP="00400424">
      <w:pPr>
        <w:rPr>
          <w:rFonts w:ascii="ＭＳ ゴシック" w:eastAsia="ＭＳ ゴシック" w:hAnsi="ＭＳ ゴシック"/>
        </w:rPr>
      </w:pPr>
    </w:p>
    <w:p w14:paraId="58067B0A"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当該公募案件に参加しようとする者の間に以下の基準のいずれかに該当する関係がないこと。</w:t>
      </w:r>
    </w:p>
    <w:p w14:paraId="0BAB0661" w14:textId="77777777" w:rsidR="00400424" w:rsidRPr="002063B8" w:rsidRDefault="00400424" w:rsidP="00400424">
      <w:pPr>
        <w:rPr>
          <w:rFonts w:ascii="ＭＳ ゴシック" w:eastAsia="ＭＳ ゴシック" w:hAnsi="ＭＳ ゴシック"/>
        </w:rPr>
      </w:pPr>
    </w:p>
    <w:p w14:paraId="3B205F40"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１ 資本関係</w:t>
      </w:r>
    </w:p>
    <w:p w14:paraId="63F2F3F0" w14:textId="77777777" w:rsidR="00400424" w:rsidRPr="002063B8" w:rsidRDefault="00400424" w:rsidP="00400424">
      <w:pPr>
        <w:rPr>
          <w:rFonts w:ascii="ＭＳ ゴシック" w:eastAsia="ＭＳ ゴシック" w:hAnsi="ＭＳ ゴシック"/>
        </w:rPr>
      </w:pPr>
    </w:p>
    <w:p w14:paraId="7A852848" w14:textId="77777777" w:rsidR="00400424" w:rsidRPr="002063B8" w:rsidRDefault="00400424" w:rsidP="00400424">
      <w:pPr>
        <w:ind w:firstLineChars="100" w:firstLine="219"/>
        <w:rPr>
          <w:rFonts w:ascii="ＭＳ ゴシック" w:eastAsia="ＭＳ ゴシック" w:hAnsi="ＭＳ ゴシック"/>
        </w:rPr>
      </w:pPr>
      <w:r w:rsidRPr="002063B8">
        <w:rPr>
          <w:rFonts w:ascii="ＭＳ ゴシック" w:eastAsia="ＭＳ ゴシック" w:hAnsi="ＭＳ ゴシック" w:hint="eastAsia"/>
        </w:rPr>
        <w:t>以下のいずれかに該当する二者の場合。</w:t>
      </w:r>
    </w:p>
    <w:p w14:paraId="61675A26" w14:textId="77777777" w:rsidR="00400424" w:rsidRPr="002063B8" w:rsidRDefault="00400424" w:rsidP="00400424">
      <w:pPr>
        <w:rPr>
          <w:rFonts w:ascii="ＭＳ ゴシック" w:eastAsia="ＭＳ ゴシック" w:hAnsi="ＭＳ ゴシック"/>
        </w:rPr>
      </w:pPr>
    </w:p>
    <w:p w14:paraId="54FA57B8" w14:textId="77777777" w:rsidR="00400424" w:rsidRPr="002063B8" w:rsidRDefault="00400424" w:rsidP="00400424">
      <w:pPr>
        <w:ind w:left="657" w:hangingChars="300" w:hanging="657"/>
        <w:rPr>
          <w:rFonts w:ascii="ＭＳ ゴシック" w:eastAsia="ＭＳ ゴシック" w:hAnsi="ＭＳ ゴシック"/>
        </w:rPr>
      </w:pPr>
      <w:r w:rsidRPr="002063B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子会社等（会社法（平成１７年法律第８６号）第２条第３号の２に規定する子会社をいう。（２）において同じ。）と親会社等（同条第４号の２に規定する親会社等をいう。（２）において同じ）の関係にある場合</w:t>
      </w:r>
    </w:p>
    <w:p w14:paraId="2304079C" w14:textId="77777777" w:rsidR="00400424" w:rsidRDefault="00400424" w:rsidP="00400424">
      <w:pPr>
        <w:rPr>
          <w:rFonts w:ascii="ＭＳ ゴシック" w:eastAsia="ＭＳ ゴシック" w:hAnsi="ＭＳ ゴシック"/>
        </w:rPr>
      </w:pPr>
    </w:p>
    <w:p w14:paraId="6CA4B65F"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親会社等を同じくする子会社等同士の関係にある場合</w:t>
      </w:r>
    </w:p>
    <w:p w14:paraId="05F55E64" w14:textId="77777777" w:rsidR="00400424" w:rsidRPr="002063B8" w:rsidRDefault="00400424" w:rsidP="00400424">
      <w:pPr>
        <w:rPr>
          <w:rFonts w:ascii="ＭＳ ゴシック" w:eastAsia="ＭＳ ゴシック" w:hAnsi="ＭＳ ゴシック"/>
        </w:rPr>
      </w:pPr>
    </w:p>
    <w:p w14:paraId="3132C9D1"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２ 人的関係</w:t>
      </w:r>
    </w:p>
    <w:p w14:paraId="04752634" w14:textId="77777777" w:rsidR="00400424" w:rsidRPr="002063B8" w:rsidRDefault="00400424" w:rsidP="00400424">
      <w:pPr>
        <w:rPr>
          <w:rFonts w:ascii="ＭＳ ゴシック" w:eastAsia="ＭＳ ゴシック" w:hAnsi="ＭＳ ゴシック"/>
        </w:rPr>
      </w:pPr>
    </w:p>
    <w:p w14:paraId="1D47531D" w14:textId="77777777" w:rsidR="00400424" w:rsidRPr="002063B8" w:rsidRDefault="00400424" w:rsidP="00400424">
      <w:pPr>
        <w:ind w:firstLineChars="100" w:firstLine="219"/>
        <w:rPr>
          <w:rFonts w:ascii="ＭＳ ゴシック" w:eastAsia="ＭＳ ゴシック" w:hAnsi="ＭＳ ゴシック"/>
        </w:rPr>
      </w:pPr>
      <w:r w:rsidRPr="002063B8">
        <w:rPr>
          <w:rFonts w:ascii="ＭＳ ゴシック" w:eastAsia="ＭＳ ゴシック" w:hAnsi="ＭＳ ゴシック" w:hint="eastAsia"/>
        </w:rPr>
        <w:t>以下のいずれかに該当する二者の場合。但し（１）については、会社等（会社法施行規則（平成１８年法務省令第１２号）第２条第３項第２号に規定する会社等をいう。以下同じ。）の一方が民事再生法（平成１１年法律第２２５号）第２条第４号に規定する再生手続きが存続中の会社等又は更生会社（会社更生法（平成１４年法律第１５４号）第２条第７項に規定する更生会社をいう。）である場合を除く。</w:t>
      </w:r>
    </w:p>
    <w:p w14:paraId="544C382E" w14:textId="77777777" w:rsidR="00400424" w:rsidRPr="002063B8" w:rsidRDefault="00400424" w:rsidP="00400424">
      <w:pPr>
        <w:rPr>
          <w:rFonts w:ascii="ＭＳ ゴシック" w:eastAsia="ＭＳ ゴシック" w:hAnsi="ＭＳ ゴシック"/>
        </w:rPr>
      </w:pPr>
    </w:p>
    <w:p w14:paraId="0B1422D7" w14:textId="77777777" w:rsidR="00400424" w:rsidRPr="002063B8" w:rsidRDefault="00400424" w:rsidP="00400424">
      <w:pPr>
        <w:ind w:left="657" w:hangingChars="300" w:hanging="657"/>
        <w:rPr>
          <w:rFonts w:ascii="ＭＳ ゴシック" w:eastAsia="ＭＳ ゴシック" w:hAnsi="ＭＳ ゴシック"/>
        </w:rPr>
      </w:pPr>
      <w:r w:rsidRPr="002063B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役員（会社法施行規則第２条第３項第３号に規定する役員のうち、次に掲げる者をいう。以下同じ。）が、他方の会社等の役員を現に兼ねている場合</w:t>
      </w:r>
    </w:p>
    <w:p w14:paraId="1E895BB0" w14:textId="77777777" w:rsidR="00400424" w:rsidRDefault="00400424" w:rsidP="00400424">
      <w:pPr>
        <w:ind w:firstLineChars="300" w:firstLine="657"/>
        <w:rPr>
          <w:rFonts w:ascii="ＭＳ ゴシック" w:eastAsia="ＭＳ ゴシック" w:hAnsi="ＭＳ ゴシック"/>
        </w:rPr>
      </w:pPr>
    </w:p>
    <w:p w14:paraId="168F30A7"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ア．株式会社の取締役。ただし、次に掲げる者を除く。</w:t>
      </w:r>
    </w:p>
    <w:p w14:paraId="0E4A359C" w14:textId="77777777" w:rsidR="00400424"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①会社法第２条第１１号の２に規定する監査等委員会設置会社における監査等委</w:t>
      </w:r>
    </w:p>
    <w:p w14:paraId="4FF76B53" w14:textId="77777777" w:rsidR="00400424" w:rsidRPr="002063B8" w:rsidRDefault="00400424" w:rsidP="00400424">
      <w:pPr>
        <w:ind w:firstLineChars="400" w:firstLine="876"/>
        <w:rPr>
          <w:rFonts w:ascii="ＭＳ ゴシック" w:eastAsia="ＭＳ ゴシック" w:hAnsi="ＭＳ ゴシック"/>
        </w:rPr>
      </w:pPr>
      <w:r w:rsidRPr="002063B8">
        <w:rPr>
          <w:rFonts w:ascii="ＭＳ ゴシック" w:eastAsia="ＭＳ ゴシック" w:hAnsi="ＭＳ ゴシック" w:hint="eastAsia"/>
        </w:rPr>
        <w:t>員である取締役</w:t>
      </w:r>
    </w:p>
    <w:p w14:paraId="61DD3E32"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②会社法第２条第１２号に規定する指名委員会等設置会社における取締役</w:t>
      </w:r>
    </w:p>
    <w:p w14:paraId="7FA7E558"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③会社法第２条第１５号に規定する社外取締役</w:t>
      </w:r>
    </w:p>
    <w:p w14:paraId="6716515C" w14:textId="77777777" w:rsidR="00400424"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④会社法第３４８条第１項に規定する定款に別段の定めがある場合により業務を遂</w:t>
      </w:r>
    </w:p>
    <w:p w14:paraId="5E3C21F1" w14:textId="77777777" w:rsidR="00400424" w:rsidRPr="002063B8" w:rsidRDefault="00400424" w:rsidP="00400424">
      <w:pPr>
        <w:ind w:firstLineChars="400" w:firstLine="876"/>
        <w:rPr>
          <w:rFonts w:ascii="ＭＳ ゴシック" w:eastAsia="ＭＳ ゴシック" w:hAnsi="ＭＳ ゴシック"/>
        </w:rPr>
      </w:pPr>
      <w:r w:rsidRPr="002063B8">
        <w:rPr>
          <w:rFonts w:ascii="ＭＳ ゴシック" w:eastAsia="ＭＳ ゴシック" w:hAnsi="ＭＳ ゴシック" w:hint="eastAsia"/>
        </w:rPr>
        <w:t>行しないこととされている取締役</w:t>
      </w:r>
    </w:p>
    <w:p w14:paraId="43EF0D7E"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イ．会社法第４０２条に規定する指名委員会等設置会社の執行役</w:t>
      </w:r>
    </w:p>
    <w:p w14:paraId="44E566AD" w14:textId="77777777" w:rsidR="00400424"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ウ．会社法第５７５条第１項に規定する持分会社（合名会社、合資会社又は合同会</w:t>
      </w:r>
    </w:p>
    <w:p w14:paraId="2FA0D4C3" w14:textId="77777777" w:rsidR="00400424" w:rsidRDefault="00400424" w:rsidP="00400424">
      <w:pPr>
        <w:ind w:firstLineChars="500" w:firstLine="1095"/>
        <w:rPr>
          <w:rFonts w:ascii="ＭＳ ゴシック" w:eastAsia="ＭＳ ゴシック" w:hAnsi="ＭＳ ゴシック"/>
        </w:rPr>
      </w:pPr>
      <w:r w:rsidRPr="002063B8">
        <w:rPr>
          <w:rFonts w:ascii="ＭＳ ゴシック" w:eastAsia="ＭＳ ゴシック" w:hAnsi="ＭＳ ゴシック" w:hint="eastAsia"/>
        </w:rPr>
        <w:t>社をいう。）の社員（同法第５９０条第１項に規定する定款に別段の定めがある</w:t>
      </w:r>
    </w:p>
    <w:p w14:paraId="480F157B" w14:textId="77777777" w:rsidR="00400424" w:rsidRPr="002063B8" w:rsidRDefault="00400424" w:rsidP="00400424">
      <w:pPr>
        <w:ind w:firstLineChars="500" w:firstLine="1095"/>
        <w:rPr>
          <w:rFonts w:ascii="ＭＳ ゴシック" w:eastAsia="ＭＳ ゴシック" w:hAnsi="ＭＳ ゴシック"/>
        </w:rPr>
      </w:pPr>
      <w:r w:rsidRPr="002063B8">
        <w:rPr>
          <w:rFonts w:ascii="ＭＳ ゴシック" w:eastAsia="ＭＳ ゴシック" w:hAnsi="ＭＳ ゴシック" w:hint="eastAsia"/>
        </w:rPr>
        <w:t>場合により業務を遂行しないこととされている社員を除く。）</w:t>
      </w:r>
    </w:p>
    <w:p w14:paraId="05B7E4F5"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エ．組合の理事</w:t>
      </w:r>
    </w:p>
    <w:p w14:paraId="7AD7333D"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オ．その他業務を遂行する者であって、ア．から エ．までに掲げる者に準ずる者</w:t>
      </w:r>
    </w:p>
    <w:p w14:paraId="2CD599C1" w14:textId="77777777" w:rsidR="00400424" w:rsidRDefault="00400424" w:rsidP="00400424">
      <w:pPr>
        <w:ind w:leftChars="22" w:left="705" w:hangingChars="300" w:hanging="657"/>
        <w:rPr>
          <w:rFonts w:ascii="ＭＳ ゴシック" w:eastAsia="ＭＳ ゴシック" w:hAnsi="ＭＳ ゴシック"/>
        </w:rPr>
      </w:pPr>
    </w:p>
    <w:p w14:paraId="19785EDA" w14:textId="77777777" w:rsidR="00400424" w:rsidRPr="002063B8" w:rsidRDefault="00400424" w:rsidP="00400424">
      <w:pPr>
        <w:ind w:leftChars="22" w:left="705" w:hangingChars="300" w:hanging="657"/>
        <w:rPr>
          <w:rFonts w:ascii="ＭＳ ゴシック" w:eastAsia="ＭＳ ゴシック" w:hAnsi="ＭＳ ゴシック"/>
        </w:rPr>
      </w:pPr>
      <w:r w:rsidRPr="002063B8">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役員が、他方の会社等の民事再生法第６４条第２項又は会社更生法第６７条第１項の規定により選任された管財人（以下単に「管財人」という。）を現に兼ねている場合</w:t>
      </w:r>
    </w:p>
    <w:p w14:paraId="39DB8D97" w14:textId="77777777" w:rsidR="00400424" w:rsidRDefault="00400424" w:rsidP="00400424">
      <w:pPr>
        <w:rPr>
          <w:rFonts w:ascii="ＭＳ ゴシック" w:eastAsia="ＭＳ ゴシック" w:hAnsi="ＭＳ ゴシック"/>
        </w:rPr>
      </w:pPr>
    </w:p>
    <w:p w14:paraId="36D39CC4"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管財人が、他方の会社等の管財人を現に兼ねている場合</w:t>
      </w:r>
    </w:p>
    <w:p w14:paraId="53E6DAFD" w14:textId="77777777" w:rsidR="00400424" w:rsidRDefault="00400424" w:rsidP="000C12E7">
      <w:pPr>
        <w:rPr>
          <w:rFonts w:ascii="ＭＳ ゴシック" w:eastAsia="ＭＳ ゴシック" w:hAnsi="ＭＳ ゴシック"/>
        </w:rPr>
      </w:pPr>
    </w:p>
    <w:p w14:paraId="2B9B21E4" w14:textId="77777777" w:rsidR="00400424" w:rsidRDefault="00400424" w:rsidP="000C12E7">
      <w:pPr>
        <w:rPr>
          <w:rFonts w:ascii="ＭＳ ゴシック" w:eastAsia="ＭＳ ゴシック" w:hAnsi="ＭＳ ゴシック"/>
        </w:rPr>
      </w:pPr>
    </w:p>
    <w:p w14:paraId="1EA1521E" w14:textId="77777777" w:rsidR="00400424" w:rsidRDefault="00400424" w:rsidP="00400424">
      <w:r>
        <w:rPr>
          <w:rFonts w:hint="eastAsia"/>
        </w:rPr>
        <w:lastRenderedPageBreak/>
        <w:t>【</w:t>
      </w:r>
      <w:r w:rsidRPr="00683AB0">
        <w:rPr>
          <w:rFonts w:hint="eastAsia"/>
        </w:rPr>
        <w:t>様式</w:t>
      </w:r>
      <w:r>
        <w:rPr>
          <w:rFonts w:hint="eastAsia"/>
        </w:rPr>
        <w:t>４】</w:t>
      </w:r>
    </w:p>
    <w:p w14:paraId="2DD81327" w14:textId="77777777" w:rsidR="00400424" w:rsidRPr="00683AB0" w:rsidRDefault="00400424" w:rsidP="00400424"/>
    <w:p w14:paraId="5563993B" w14:textId="77777777" w:rsidR="00400424" w:rsidRPr="00E920C8" w:rsidRDefault="00400424" w:rsidP="00400424">
      <w:pPr>
        <w:jc w:val="center"/>
        <w:rPr>
          <w:sz w:val="28"/>
          <w:szCs w:val="28"/>
        </w:rPr>
      </w:pPr>
      <w:r w:rsidRPr="00407BFF">
        <w:rPr>
          <w:rFonts w:hint="eastAsia"/>
          <w:sz w:val="28"/>
          <w:szCs w:val="28"/>
        </w:rPr>
        <w:t>企画</w:t>
      </w:r>
      <w:r w:rsidRPr="00E920C8">
        <w:rPr>
          <w:rFonts w:hint="eastAsia"/>
          <w:sz w:val="28"/>
          <w:szCs w:val="28"/>
        </w:rPr>
        <w:t>提案に関する質問書</w:t>
      </w:r>
    </w:p>
    <w:p w14:paraId="68FA5302" w14:textId="77777777" w:rsidR="00400424" w:rsidRPr="00E920C8" w:rsidRDefault="00400424" w:rsidP="00400424">
      <w:pPr>
        <w:ind w:leftChars="3240" w:left="7097"/>
      </w:pPr>
      <w:r>
        <w:rPr>
          <w:rFonts w:hint="eastAsia"/>
        </w:rPr>
        <w:t xml:space="preserve">令和　　</w:t>
      </w:r>
      <w:r w:rsidRPr="00E920C8">
        <w:rPr>
          <w:rFonts w:hint="eastAsia"/>
        </w:rPr>
        <w:t>年　　月　　日</w:t>
      </w:r>
    </w:p>
    <w:p w14:paraId="664F671D" w14:textId="77777777" w:rsidR="00400424" w:rsidRPr="00683AB0" w:rsidRDefault="00400424" w:rsidP="00400424"/>
    <w:p w14:paraId="0F33B940" w14:textId="77777777" w:rsidR="00400424" w:rsidRPr="00E920C8" w:rsidRDefault="00400424" w:rsidP="00400424"/>
    <w:p w14:paraId="4E568D70" w14:textId="77777777" w:rsidR="00400424" w:rsidRPr="00FA5A35" w:rsidRDefault="00400424" w:rsidP="00400424">
      <w:pPr>
        <w:ind w:leftChars="1687" w:left="3695"/>
      </w:pPr>
      <w:r w:rsidRPr="00FA5A35">
        <w:rPr>
          <w:rFonts w:hint="eastAsia"/>
        </w:rPr>
        <w:t>住所</w:t>
      </w:r>
    </w:p>
    <w:p w14:paraId="697CDC93" w14:textId="77777777" w:rsidR="00400424" w:rsidRDefault="00400424" w:rsidP="00400424">
      <w:pPr>
        <w:ind w:leftChars="1687" w:left="3695"/>
      </w:pPr>
      <w:r w:rsidRPr="00FA5A35">
        <w:rPr>
          <w:rFonts w:hint="eastAsia"/>
        </w:rPr>
        <w:t>名称</w:t>
      </w:r>
    </w:p>
    <w:p w14:paraId="7626D9E7" w14:textId="77777777" w:rsidR="00400424" w:rsidRPr="009F4C5E" w:rsidRDefault="00400424" w:rsidP="00400424">
      <w:pPr>
        <w:rPr>
          <w:sz w:val="22"/>
        </w:rPr>
      </w:pPr>
    </w:p>
    <w:p w14:paraId="4B825F57" w14:textId="77777777" w:rsidR="00400424" w:rsidRPr="007B1664" w:rsidRDefault="00400424" w:rsidP="0040042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00424" w:rsidRPr="007B1664" w14:paraId="17CA6792" w14:textId="77777777" w:rsidTr="008471D6">
        <w:trPr>
          <w:trHeight w:val="1102"/>
        </w:trPr>
        <w:tc>
          <w:tcPr>
            <w:tcW w:w="9639" w:type="dxa"/>
            <w:tcBorders>
              <w:bottom w:val="dotted" w:sz="4" w:space="0" w:color="auto"/>
            </w:tcBorders>
          </w:tcPr>
          <w:p w14:paraId="63906026" w14:textId="77777777" w:rsidR="00400424" w:rsidRDefault="00400424" w:rsidP="008471D6">
            <w:pPr>
              <w:rPr>
                <w:sz w:val="22"/>
              </w:rPr>
            </w:pPr>
            <w:r>
              <w:rPr>
                <w:rFonts w:hint="eastAsia"/>
                <w:sz w:val="22"/>
              </w:rPr>
              <w:t>【質問項目】</w:t>
            </w:r>
          </w:p>
          <w:p w14:paraId="34C57FF3" w14:textId="77777777" w:rsidR="00400424" w:rsidRPr="00862393" w:rsidRDefault="00400424" w:rsidP="008471D6">
            <w:pPr>
              <w:rPr>
                <w:sz w:val="22"/>
              </w:rPr>
            </w:pPr>
          </w:p>
        </w:tc>
      </w:tr>
      <w:tr w:rsidR="00400424" w:rsidRPr="007B1664" w14:paraId="67349067" w14:textId="77777777" w:rsidTr="008471D6">
        <w:trPr>
          <w:trHeight w:val="4663"/>
        </w:trPr>
        <w:tc>
          <w:tcPr>
            <w:tcW w:w="9639" w:type="dxa"/>
            <w:tcBorders>
              <w:top w:val="dotted" w:sz="4" w:space="0" w:color="auto"/>
            </w:tcBorders>
          </w:tcPr>
          <w:p w14:paraId="4AF3FACB" w14:textId="77777777" w:rsidR="00400424" w:rsidRDefault="00400424" w:rsidP="008471D6">
            <w:pPr>
              <w:rPr>
                <w:sz w:val="22"/>
              </w:rPr>
            </w:pPr>
            <w:r>
              <w:rPr>
                <w:rFonts w:hint="eastAsia"/>
                <w:sz w:val="22"/>
              </w:rPr>
              <w:t>【質問内容】</w:t>
            </w:r>
          </w:p>
          <w:p w14:paraId="0CE924C7" w14:textId="77777777" w:rsidR="00400424" w:rsidRPr="00862393" w:rsidRDefault="00400424" w:rsidP="008471D6">
            <w:pPr>
              <w:rPr>
                <w:sz w:val="22"/>
              </w:rPr>
            </w:pPr>
          </w:p>
        </w:tc>
      </w:tr>
    </w:tbl>
    <w:p w14:paraId="66949C67" w14:textId="77777777" w:rsidR="00400424" w:rsidRDefault="00400424" w:rsidP="00400424">
      <w:pPr>
        <w:ind w:left="219" w:hangingChars="100" w:hanging="219"/>
      </w:pPr>
      <w:r>
        <w:rPr>
          <w:rFonts w:hint="eastAsia"/>
        </w:rPr>
        <w:t xml:space="preserve">※　</w:t>
      </w:r>
      <w:r w:rsidRPr="001F053C">
        <w:rPr>
          <w:rFonts w:hint="eastAsia"/>
        </w:rPr>
        <w:t>質問の先頭には、「企画提案</w:t>
      </w:r>
      <w:r>
        <w:rPr>
          <w:rFonts w:hint="eastAsia"/>
        </w:rPr>
        <w:t>募集要項</w:t>
      </w:r>
      <w:r w:rsidRPr="001F053C">
        <w:rPr>
          <w:rFonts w:hint="eastAsia"/>
        </w:rPr>
        <w:t>」、「仕様書」等の別とページ及び項番等を明示</w:t>
      </w:r>
      <w:r>
        <w:rPr>
          <w:rFonts w:hint="eastAsia"/>
        </w:rPr>
        <w:t>してください</w:t>
      </w:r>
      <w:r w:rsidRPr="001F053C">
        <w:rPr>
          <w:rFonts w:hint="eastAsia"/>
        </w:rPr>
        <w:t>。</w:t>
      </w:r>
    </w:p>
    <w:p w14:paraId="6E410537" w14:textId="77777777" w:rsidR="00400424" w:rsidRDefault="00400424" w:rsidP="00400424">
      <w:pPr>
        <w:ind w:left="219" w:hangingChars="100" w:hanging="219"/>
      </w:pPr>
      <w:r>
        <w:rPr>
          <w:rFonts w:hint="eastAsia"/>
        </w:rPr>
        <w:t>※　質問が複数ある場合には、上記記入欄を複製してください（データファイルは１件として、複数ページに記載）。</w:t>
      </w:r>
    </w:p>
    <w:p w14:paraId="4F71FB1A" w14:textId="77777777" w:rsidR="00400424" w:rsidRPr="00E2085E" w:rsidRDefault="00400424" w:rsidP="00400424">
      <w:pPr>
        <w:ind w:left="219" w:hangingChars="100" w:hanging="219"/>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563C8E7A" w14:textId="77777777" w:rsidR="00400424" w:rsidRDefault="00400424" w:rsidP="000C12E7">
      <w:pPr>
        <w:rPr>
          <w:rFonts w:ascii="ＭＳ ゴシック" w:eastAsia="ＭＳ ゴシック" w:hAnsi="ＭＳ ゴシック"/>
        </w:rPr>
      </w:pPr>
    </w:p>
    <w:p w14:paraId="47529F04" w14:textId="77777777" w:rsidR="00400424" w:rsidRDefault="00400424" w:rsidP="000C12E7">
      <w:pPr>
        <w:rPr>
          <w:rFonts w:ascii="ＭＳ ゴシック" w:eastAsia="ＭＳ ゴシック" w:hAnsi="ＭＳ ゴシック"/>
        </w:rPr>
      </w:pPr>
    </w:p>
    <w:p w14:paraId="106B149C" w14:textId="77777777" w:rsidR="00400424" w:rsidRDefault="00400424" w:rsidP="000C12E7">
      <w:pPr>
        <w:rPr>
          <w:rFonts w:ascii="ＭＳ ゴシック" w:eastAsia="ＭＳ ゴシック" w:hAnsi="ＭＳ ゴシック"/>
        </w:rPr>
      </w:pPr>
    </w:p>
    <w:p w14:paraId="2ECBC930" w14:textId="77777777" w:rsidR="00400424" w:rsidRDefault="00400424" w:rsidP="000C12E7">
      <w:pPr>
        <w:rPr>
          <w:rFonts w:ascii="ＭＳ ゴシック" w:eastAsia="ＭＳ ゴシック" w:hAnsi="ＭＳ ゴシック"/>
        </w:rPr>
      </w:pPr>
    </w:p>
    <w:p w14:paraId="0FCF6EDA" w14:textId="77777777" w:rsidR="00400424" w:rsidRDefault="00400424" w:rsidP="000C12E7">
      <w:pPr>
        <w:rPr>
          <w:rFonts w:ascii="ＭＳ ゴシック" w:eastAsia="ＭＳ ゴシック" w:hAnsi="ＭＳ ゴシック"/>
        </w:rPr>
      </w:pPr>
    </w:p>
    <w:p w14:paraId="58BFC41A" w14:textId="77777777" w:rsidR="00400424" w:rsidRDefault="00400424" w:rsidP="000C12E7">
      <w:pPr>
        <w:rPr>
          <w:rFonts w:ascii="ＭＳ ゴシック" w:eastAsia="ＭＳ ゴシック" w:hAnsi="ＭＳ ゴシック"/>
        </w:rPr>
      </w:pPr>
    </w:p>
    <w:p w14:paraId="6AD788AC" w14:textId="77777777" w:rsidR="00400424" w:rsidRDefault="00400424" w:rsidP="000C12E7">
      <w:pPr>
        <w:rPr>
          <w:rFonts w:ascii="ＭＳ ゴシック" w:eastAsia="ＭＳ ゴシック" w:hAnsi="ＭＳ ゴシック"/>
        </w:rPr>
      </w:pPr>
    </w:p>
    <w:p w14:paraId="31B944EA" w14:textId="77777777" w:rsidR="00400424" w:rsidRDefault="00400424" w:rsidP="000C12E7">
      <w:pPr>
        <w:rPr>
          <w:rFonts w:ascii="ＭＳ ゴシック" w:eastAsia="ＭＳ ゴシック" w:hAnsi="ＭＳ ゴシック"/>
        </w:rPr>
      </w:pPr>
    </w:p>
    <w:p w14:paraId="22CE411B" w14:textId="77777777" w:rsidR="00400424" w:rsidRDefault="00400424" w:rsidP="000C12E7">
      <w:pPr>
        <w:rPr>
          <w:rFonts w:ascii="ＭＳ ゴシック" w:eastAsia="ＭＳ ゴシック" w:hAnsi="ＭＳ ゴシック"/>
        </w:rPr>
      </w:pPr>
    </w:p>
    <w:p w14:paraId="07B13476" w14:textId="77777777" w:rsidR="00400424" w:rsidRDefault="00400424" w:rsidP="000C12E7">
      <w:pPr>
        <w:rPr>
          <w:rFonts w:ascii="ＭＳ ゴシック" w:eastAsia="ＭＳ ゴシック" w:hAnsi="ＭＳ ゴシック"/>
        </w:rPr>
      </w:pPr>
    </w:p>
    <w:p w14:paraId="1EF96961" w14:textId="77777777" w:rsidR="00400424" w:rsidRDefault="00400424" w:rsidP="000C12E7">
      <w:pPr>
        <w:rPr>
          <w:rFonts w:ascii="ＭＳ ゴシック" w:eastAsia="ＭＳ ゴシック" w:hAnsi="ＭＳ ゴシック"/>
        </w:rPr>
      </w:pPr>
    </w:p>
    <w:p w14:paraId="66B4D565" w14:textId="77777777" w:rsidR="00400424" w:rsidRPr="00FC3362" w:rsidRDefault="00400424" w:rsidP="00400424">
      <w:pPr>
        <w:jc w:val="left"/>
      </w:pPr>
      <w:r w:rsidRPr="00FC3362">
        <w:rPr>
          <w:rFonts w:hint="eastAsia"/>
        </w:rPr>
        <w:lastRenderedPageBreak/>
        <w:t>【様式</w:t>
      </w:r>
      <w:r>
        <w:rPr>
          <w:rFonts w:hint="eastAsia"/>
        </w:rPr>
        <w:t>５</w:t>
      </w:r>
      <w:r w:rsidRPr="00FC3362">
        <w:rPr>
          <w:rFonts w:hint="eastAsia"/>
        </w:rPr>
        <w:t>】</w:t>
      </w:r>
    </w:p>
    <w:p w14:paraId="426B6B2B" w14:textId="77777777" w:rsidR="00400424" w:rsidRPr="00FC3362" w:rsidRDefault="00400424" w:rsidP="00400424">
      <w:pPr>
        <w:jc w:val="right"/>
      </w:pPr>
      <w:r w:rsidRPr="00FC3362">
        <w:rPr>
          <w:rFonts w:hint="eastAsia"/>
        </w:rPr>
        <w:t>令和</w:t>
      </w:r>
      <w:r>
        <w:rPr>
          <w:rFonts w:hint="eastAsia"/>
        </w:rPr>
        <w:t xml:space="preserve">　　年　　</w:t>
      </w:r>
      <w:r w:rsidRPr="00FC3362">
        <w:rPr>
          <w:rFonts w:hint="eastAsia"/>
        </w:rPr>
        <w:t>月　　日</w:t>
      </w:r>
    </w:p>
    <w:p w14:paraId="2DFB248B" w14:textId="77777777" w:rsidR="00400424" w:rsidRPr="00FC3362" w:rsidRDefault="00400424" w:rsidP="00400424">
      <w:r>
        <w:rPr>
          <w:rFonts w:hint="eastAsia"/>
        </w:rPr>
        <w:t xml:space="preserve">　</w:t>
      </w:r>
    </w:p>
    <w:p w14:paraId="16B5ACC2" w14:textId="77777777" w:rsidR="00400424" w:rsidRPr="00FC3362" w:rsidRDefault="00400424" w:rsidP="00400424"/>
    <w:p w14:paraId="52B15429" w14:textId="77777777" w:rsidR="00400424" w:rsidRPr="00FC3362" w:rsidRDefault="00400424" w:rsidP="00400424">
      <w:r w:rsidRPr="00FC3362">
        <w:rPr>
          <w:rFonts w:hint="eastAsia"/>
        </w:rPr>
        <w:t>山梨県知事　長崎　幸太郎　殿</w:t>
      </w:r>
      <w:r>
        <w:rPr>
          <w:rFonts w:hint="eastAsia"/>
        </w:rPr>
        <w:t xml:space="preserve">　</w:t>
      </w:r>
    </w:p>
    <w:p w14:paraId="77F67FE2" w14:textId="77777777" w:rsidR="00400424" w:rsidRPr="00FC3362" w:rsidRDefault="00400424" w:rsidP="00400424"/>
    <w:p w14:paraId="4694FCE2" w14:textId="77777777" w:rsidR="00400424" w:rsidRPr="00FC3362" w:rsidRDefault="00400424" w:rsidP="00400424">
      <w:pPr>
        <w:ind w:leftChars="1687" w:left="3695"/>
      </w:pPr>
    </w:p>
    <w:p w14:paraId="5CB646A3" w14:textId="77777777" w:rsidR="00400424" w:rsidRPr="00FC3362" w:rsidRDefault="00400424" w:rsidP="00400424">
      <w:pPr>
        <w:ind w:leftChars="1687" w:left="3695"/>
      </w:pPr>
      <w:r w:rsidRPr="00FC3362">
        <w:rPr>
          <w:rFonts w:hint="eastAsia"/>
          <w:spacing w:val="360"/>
          <w:kern w:val="0"/>
        </w:rPr>
        <w:t>住</w:t>
      </w:r>
      <w:r w:rsidRPr="00FC3362">
        <w:rPr>
          <w:rFonts w:hint="eastAsia"/>
          <w:kern w:val="0"/>
        </w:rPr>
        <w:t>所</w:t>
      </w:r>
      <w:r w:rsidRPr="00FC3362">
        <w:rPr>
          <w:rFonts w:hint="eastAsia"/>
        </w:rPr>
        <w:t xml:space="preserve">　</w:t>
      </w:r>
    </w:p>
    <w:p w14:paraId="57C0C191" w14:textId="77777777" w:rsidR="00400424" w:rsidRPr="00FC3362" w:rsidRDefault="00400424" w:rsidP="00400424">
      <w:pPr>
        <w:ind w:leftChars="1687" w:left="3695"/>
      </w:pPr>
      <w:r w:rsidRPr="00CC2200">
        <w:rPr>
          <w:rFonts w:hint="eastAsia"/>
          <w:spacing w:val="360"/>
          <w:kern w:val="0"/>
          <w:fitText w:val="1200" w:id="-455378688"/>
        </w:rPr>
        <w:t>名</w:t>
      </w:r>
      <w:r w:rsidRPr="00CC2200">
        <w:rPr>
          <w:rFonts w:hint="eastAsia"/>
          <w:kern w:val="0"/>
          <w:fitText w:val="1200" w:id="-455378688"/>
        </w:rPr>
        <w:t>称</w:t>
      </w:r>
      <w:r w:rsidRPr="00FC3362">
        <w:rPr>
          <w:rFonts w:hint="eastAsia"/>
        </w:rPr>
        <w:t xml:space="preserve">　</w:t>
      </w:r>
    </w:p>
    <w:p w14:paraId="18CEB62A" w14:textId="77777777" w:rsidR="00400424" w:rsidRPr="00FC3362" w:rsidRDefault="00400424" w:rsidP="00400424">
      <w:pPr>
        <w:ind w:leftChars="1687" w:left="3695"/>
      </w:pPr>
      <w:r w:rsidRPr="00FC3362">
        <w:rPr>
          <w:rFonts w:hint="eastAsia"/>
        </w:rPr>
        <w:t>代表者氏名　　　　　　　　　　　　　　　　印</w:t>
      </w:r>
    </w:p>
    <w:p w14:paraId="4D2F1E9B" w14:textId="77777777" w:rsidR="00400424" w:rsidRPr="00FC3362" w:rsidRDefault="00400424" w:rsidP="00400424"/>
    <w:p w14:paraId="23B606BD" w14:textId="77777777" w:rsidR="00400424" w:rsidRPr="00FC3362" w:rsidRDefault="00400424" w:rsidP="00400424"/>
    <w:p w14:paraId="192D3FC1" w14:textId="77777777" w:rsidR="00400424" w:rsidRPr="00FC3362" w:rsidRDefault="00400424" w:rsidP="00400424"/>
    <w:p w14:paraId="77F38057" w14:textId="77777777" w:rsidR="00400424" w:rsidRPr="00FC3362" w:rsidRDefault="00400424" w:rsidP="00400424"/>
    <w:p w14:paraId="538F7068" w14:textId="77777777" w:rsidR="00400424" w:rsidRDefault="00400424" w:rsidP="00400424">
      <w:pPr>
        <w:jc w:val="center"/>
      </w:pPr>
      <w:r>
        <w:rPr>
          <w:rFonts w:hint="eastAsia"/>
        </w:rPr>
        <w:t>令和８年度</w:t>
      </w:r>
      <w:r>
        <w:rPr>
          <w:rFonts w:hint="eastAsia"/>
        </w:rPr>
        <w:t>SNS</w:t>
      </w:r>
      <w:r>
        <w:rPr>
          <w:rFonts w:hint="eastAsia"/>
        </w:rPr>
        <w:t>動画を活用した山梨県の魅力発信業務</w:t>
      </w:r>
    </w:p>
    <w:p w14:paraId="40D827B6" w14:textId="77777777" w:rsidR="00400424" w:rsidRPr="00FC3362" w:rsidRDefault="00400424" w:rsidP="00400424">
      <w:pPr>
        <w:jc w:val="center"/>
      </w:pPr>
      <w:r w:rsidRPr="00FC3362">
        <w:rPr>
          <w:rFonts w:hint="eastAsia"/>
        </w:rPr>
        <w:t>企画提案書</w:t>
      </w:r>
    </w:p>
    <w:p w14:paraId="3F785A77" w14:textId="77777777" w:rsidR="00400424" w:rsidRPr="007758A5" w:rsidRDefault="00400424" w:rsidP="00400424"/>
    <w:p w14:paraId="07336FE9" w14:textId="77777777" w:rsidR="00400424" w:rsidRPr="00FC3362" w:rsidRDefault="00400424" w:rsidP="00400424"/>
    <w:p w14:paraId="5B58E79A" w14:textId="77777777" w:rsidR="00400424" w:rsidRPr="00FC3362" w:rsidRDefault="00400424" w:rsidP="00400424"/>
    <w:p w14:paraId="7CB9F45B" w14:textId="77777777" w:rsidR="00400424" w:rsidRPr="00FC3362" w:rsidRDefault="00400424" w:rsidP="00400424">
      <w:pPr>
        <w:ind w:firstLineChars="100" w:firstLine="219"/>
      </w:pPr>
      <w:r>
        <w:rPr>
          <w:rFonts w:hint="eastAsia"/>
        </w:rPr>
        <w:t>令和８年度</w:t>
      </w:r>
      <w:r>
        <w:rPr>
          <w:rFonts w:hint="eastAsia"/>
        </w:rPr>
        <w:t>SNS</w:t>
      </w:r>
      <w:r>
        <w:rPr>
          <w:rFonts w:hint="eastAsia"/>
        </w:rPr>
        <w:t>動画を活用した山梨県の魅力発信業務</w:t>
      </w:r>
      <w:r w:rsidRPr="00FC3362">
        <w:rPr>
          <w:rFonts w:hint="eastAsia"/>
        </w:rPr>
        <w:t>委託に係る企画提案書類を提出します。</w:t>
      </w:r>
    </w:p>
    <w:p w14:paraId="04E0391A" w14:textId="77777777" w:rsidR="00400424" w:rsidRPr="00BD650F" w:rsidRDefault="00400424" w:rsidP="00400424"/>
    <w:p w14:paraId="28FB5F9B" w14:textId="77777777" w:rsidR="00400424" w:rsidRPr="00FC3362" w:rsidRDefault="00400424" w:rsidP="00400424"/>
    <w:p w14:paraId="4E8F89E2" w14:textId="77777777" w:rsidR="00400424" w:rsidRPr="00FC3362" w:rsidRDefault="00400424" w:rsidP="00400424"/>
    <w:p w14:paraId="73A9955D" w14:textId="77777777" w:rsidR="00400424" w:rsidRPr="00FC3362" w:rsidRDefault="00400424" w:rsidP="00400424">
      <w:r w:rsidRPr="00FC3362">
        <w:rPr>
          <w:rFonts w:hint="eastAsia"/>
        </w:rPr>
        <w:t>【提出書類等】</w:t>
      </w:r>
    </w:p>
    <w:p w14:paraId="4BD41110" w14:textId="77777777" w:rsidR="00400424" w:rsidRPr="00FC3362" w:rsidRDefault="00400424" w:rsidP="00400424">
      <w:pPr>
        <w:ind w:firstLineChars="100" w:firstLine="219"/>
      </w:pPr>
      <w:r w:rsidRPr="00FC3362">
        <w:rPr>
          <w:rFonts w:hint="eastAsia"/>
        </w:rPr>
        <w:t>・　企画提案書（様式</w:t>
      </w:r>
      <w:r>
        <w:rPr>
          <w:rFonts w:hint="eastAsia"/>
        </w:rPr>
        <w:t>５</w:t>
      </w:r>
      <w:r w:rsidRPr="00FC3362">
        <w:rPr>
          <w:rFonts w:hint="eastAsia"/>
        </w:rPr>
        <w:t>－１）</w:t>
      </w:r>
    </w:p>
    <w:p w14:paraId="219F6B74" w14:textId="77777777" w:rsidR="00400424" w:rsidRPr="00FC3362" w:rsidRDefault="00400424" w:rsidP="00400424">
      <w:pPr>
        <w:ind w:firstLineChars="100" w:firstLine="219"/>
      </w:pPr>
      <w:r w:rsidRPr="00FC3362">
        <w:rPr>
          <w:rFonts w:hint="eastAsia"/>
        </w:rPr>
        <w:t>・　見積書（積算内訳の記載があるもの）</w:t>
      </w:r>
    </w:p>
    <w:p w14:paraId="7BEA1668" w14:textId="77777777" w:rsidR="00400424" w:rsidRPr="00FC3362" w:rsidRDefault="00400424" w:rsidP="00400424">
      <w:pPr>
        <w:ind w:firstLineChars="100" w:firstLine="219"/>
      </w:pPr>
    </w:p>
    <w:p w14:paraId="5E6A88BE" w14:textId="77777777" w:rsidR="00400424" w:rsidRPr="009A20A0" w:rsidRDefault="00400424" w:rsidP="00400424">
      <w:pPr>
        <w:ind w:firstLineChars="100" w:firstLine="219"/>
      </w:pPr>
    </w:p>
    <w:p w14:paraId="380CCFB1" w14:textId="77777777" w:rsidR="00400424" w:rsidRPr="00FC3362" w:rsidRDefault="00400424" w:rsidP="00400424">
      <w:pPr>
        <w:ind w:firstLineChars="100" w:firstLine="219"/>
      </w:pPr>
    </w:p>
    <w:p w14:paraId="5E889E01" w14:textId="77777777" w:rsidR="00400424" w:rsidRPr="00FC3362" w:rsidRDefault="00400424" w:rsidP="00400424">
      <w:pPr>
        <w:ind w:firstLineChars="100" w:firstLine="219"/>
      </w:pPr>
    </w:p>
    <w:p w14:paraId="3A226B00" w14:textId="77777777" w:rsidR="00400424" w:rsidRPr="00FC3362" w:rsidRDefault="00400424" w:rsidP="00400424">
      <w:pPr>
        <w:ind w:firstLineChars="100" w:firstLine="219"/>
      </w:pPr>
    </w:p>
    <w:p w14:paraId="556FA249" w14:textId="77777777" w:rsidR="00400424" w:rsidRPr="00FC3362" w:rsidRDefault="00400424" w:rsidP="00400424">
      <w:pPr>
        <w:ind w:firstLineChars="100" w:firstLine="219"/>
      </w:pPr>
    </w:p>
    <w:p w14:paraId="36B1A8B5" w14:textId="77777777" w:rsidR="00400424" w:rsidRPr="00FC3362" w:rsidRDefault="00400424" w:rsidP="00400424">
      <w:pPr>
        <w:ind w:firstLineChars="100" w:firstLine="219"/>
      </w:pPr>
    </w:p>
    <w:p w14:paraId="58A1E797" w14:textId="77777777" w:rsidR="00400424" w:rsidRPr="00FC3362" w:rsidRDefault="00400424" w:rsidP="00400424">
      <w:pPr>
        <w:ind w:firstLineChars="100" w:firstLine="219"/>
      </w:pPr>
    </w:p>
    <w:p w14:paraId="563E82C4" w14:textId="77777777" w:rsidR="00400424" w:rsidRPr="00FC3362" w:rsidRDefault="00400424" w:rsidP="00400424">
      <w:pPr>
        <w:ind w:firstLineChars="100" w:firstLine="219"/>
      </w:pPr>
    </w:p>
    <w:p w14:paraId="372B7D29" w14:textId="77777777" w:rsidR="00400424" w:rsidRPr="00FC3362" w:rsidRDefault="00400424" w:rsidP="00400424">
      <w:pPr>
        <w:ind w:firstLineChars="100" w:firstLine="219"/>
      </w:pPr>
    </w:p>
    <w:p w14:paraId="1A6D4D36" w14:textId="77777777" w:rsidR="00400424" w:rsidRPr="00FC3362" w:rsidRDefault="00400424" w:rsidP="00400424">
      <w:pPr>
        <w:ind w:firstLineChars="100" w:firstLine="219"/>
      </w:pPr>
    </w:p>
    <w:p w14:paraId="6E37D6BF" w14:textId="77777777" w:rsidR="00400424" w:rsidRPr="00FC3362" w:rsidRDefault="00400424" w:rsidP="00400424">
      <w:pPr>
        <w:ind w:firstLineChars="100" w:firstLine="219"/>
      </w:pPr>
    </w:p>
    <w:p w14:paraId="6F365E30" w14:textId="77777777" w:rsidR="00400424" w:rsidRPr="00FC3362" w:rsidRDefault="00400424" w:rsidP="00400424">
      <w:pPr>
        <w:ind w:firstLineChars="100" w:firstLine="219"/>
      </w:pPr>
    </w:p>
    <w:p w14:paraId="13C83A92" w14:textId="77777777" w:rsidR="00400424" w:rsidRPr="00FC3362" w:rsidRDefault="00400424" w:rsidP="00400424">
      <w:pPr>
        <w:ind w:leftChars="1755" w:left="3844"/>
      </w:pPr>
      <w:r w:rsidRPr="00FC3362">
        <w:rPr>
          <w:rFonts w:hint="eastAsia"/>
        </w:rPr>
        <w:t>【連絡先】</w:t>
      </w:r>
    </w:p>
    <w:p w14:paraId="037BB282" w14:textId="77777777" w:rsidR="00400424" w:rsidRPr="00FC3362" w:rsidRDefault="00400424" w:rsidP="00400424">
      <w:pPr>
        <w:ind w:leftChars="1822" w:left="3991" w:firstLine="1"/>
      </w:pPr>
      <w:r w:rsidRPr="00CC2200">
        <w:rPr>
          <w:rFonts w:hint="eastAsia"/>
          <w:spacing w:val="600"/>
          <w:kern w:val="0"/>
          <w:fitText w:val="1680" w:id="-455378687"/>
        </w:rPr>
        <w:t>部</w:t>
      </w:r>
      <w:r w:rsidRPr="00CC2200">
        <w:rPr>
          <w:rFonts w:hint="eastAsia"/>
          <w:kern w:val="0"/>
          <w:fitText w:val="1680" w:id="-455378687"/>
        </w:rPr>
        <w:t>署</w:t>
      </w:r>
    </w:p>
    <w:p w14:paraId="3B7BD2EF" w14:textId="77777777" w:rsidR="00400424" w:rsidRPr="00FC3362" w:rsidRDefault="00400424" w:rsidP="00400424">
      <w:pPr>
        <w:ind w:leftChars="1822" w:left="3991" w:firstLine="1"/>
      </w:pPr>
      <w:r w:rsidRPr="00CC2200">
        <w:rPr>
          <w:rFonts w:hint="eastAsia"/>
          <w:spacing w:val="600"/>
          <w:kern w:val="0"/>
          <w:fitText w:val="1680" w:id="-455378686"/>
        </w:rPr>
        <w:t>氏</w:t>
      </w:r>
      <w:r w:rsidRPr="00CC2200">
        <w:rPr>
          <w:rFonts w:hint="eastAsia"/>
          <w:kern w:val="0"/>
          <w:fitText w:val="1680" w:id="-455378686"/>
        </w:rPr>
        <w:t>名</w:t>
      </w:r>
    </w:p>
    <w:p w14:paraId="1857ED06" w14:textId="77777777" w:rsidR="00400424" w:rsidRPr="00FC3362" w:rsidRDefault="00400424" w:rsidP="00400424">
      <w:pPr>
        <w:ind w:leftChars="1822" w:left="3991" w:firstLine="1"/>
      </w:pPr>
      <w:r w:rsidRPr="00CC2200">
        <w:rPr>
          <w:rFonts w:hint="eastAsia"/>
          <w:spacing w:val="120"/>
          <w:kern w:val="0"/>
          <w:fitText w:val="1680" w:id="-455378685"/>
        </w:rPr>
        <w:t>電話番</w:t>
      </w:r>
      <w:r w:rsidRPr="00CC2200">
        <w:rPr>
          <w:rFonts w:hint="eastAsia"/>
          <w:kern w:val="0"/>
          <w:fitText w:val="1680" w:id="-455378685"/>
        </w:rPr>
        <w:t>号</w:t>
      </w:r>
    </w:p>
    <w:p w14:paraId="002CBCA0" w14:textId="77777777" w:rsidR="00400424" w:rsidRPr="00FC3362" w:rsidRDefault="00400424" w:rsidP="00400424">
      <w:pPr>
        <w:ind w:leftChars="1822" w:left="3991" w:firstLine="1"/>
      </w:pPr>
      <w:r w:rsidRPr="0095072A">
        <w:rPr>
          <w:rFonts w:hint="eastAsia"/>
          <w:spacing w:val="41"/>
          <w:w w:val="71"/>
          <w:kern w:val="0"/>
          <w:fitText w:val="1680" w:id="-455378684"/>
        </w:rPr>
        <w:t>メールアドレ</w:t>
      </w:r>
      <w:r w:rsidRPr="0095072A">
        <w:rPr>
          <w:rFonts w:hint="eastAsia"/>
          <w:spacing w:val="3"/>
          <w:w w:val="71"/>
          <w:kern w:val="0"/>
          <w:fitText w:val="1680" w:id="-455378684"/>
        </w:rPr>
        <w:t>ス</w:t>
      </w:r>
    </w:p>
    <w:p w14:paraId="4F4CF781" w14:textId="77777777" w:rsidR="00400424" w:rsidRPr="00FC3362" w:rsidRDefault="00400424" w:rsidP="00400424">
      <w:pPr>
        <w:widowControl/>
        <w:jc w:val="left"/>
      </w:pPr>
      <w:r w:rsidRPr="00FC3362">
        <w:br w:type="page"/>
      </w:r>
    </w:p>
    <w:p w14:paraId="56BFDE3D" w14:textId="77777777" w:rsidR="00400424" w:rsidRPr="00FC3362" w:rsidRDefault="00400424" w:rsidP="00400424">
      <w:pPr>
        <w:widowControl/>
        <w:jc w:val="left"/>
      </w:pPr>
    </w:p>
    <w:p w14:paraId="19BDB23D" w14:textId="77777777" w:rsidR="00400424" w:rsidRPr="00FC3362" w:rsidRDefault="00400424" w:rsidP="00400424">
      <w:pPr>
        <w:widowControl/>
        <w:jc w:val="left"/>
      </w:pPr>
    </w:p>
    <w:p w14:paraId="1D6B8D1A" w14:textId="77777777" w:rsidR="00400424" w:rsidRPr="00FC3362" w:rsidRDefault="00400424" w:rsidP="00400424">
      <w:pPr>
        <w:jc w:val="left"/>
      </w:pPr>
      <w:r w:rsidRPr="00FC3362">
        <w:rPr>
          <w:rFonts w:hint="eastAsia"/>
        </w:rPr>
        <w:t>【様式</w:t>
      </w:r>
      <w:r>
        <w:rPr>
          <w:rFonts w:hint="eastAsia"/>
        </w:rPr>
        <w:t>５</w:t>
      </w:r>
      <w:r w:rsidRPr="00FC3362">
        <w:rPr>
          <w:rFonts w:hint="eastAsia"/>
        </w:rPr>
        <w:t>－１】</w:t>
      </w:r>
      <w:r>
        <w:rPr>
          <w:rFonts w:hint="eastAsia"/>
        </w:rPr>
        <w:t>表紙</w:t>
      </w:r>
    </w:p>
    <w:p w14:paraId="4210E81A" w14:textId="77777777" w:rsidR="00400424" w:rsidRPr="00FC3362" w:rsidRDefault="00400424" w:rsidP="00400424">
      <w:pPr>
        <w:jc w:val="center"/>
        <w:rPr>
          <w:sz w:val="36"/>
        </w:rPr>
      </w:pPr>
    </w:p>
    <w:p w14:paraId="1DA4F621" w14:textId="77777777" w:rsidR="00400424" w:rsidRPr="00FC3362" w:rsidRDefault="00400424" w:rsidP="00400424">
      <w:pPr>
        <w:jc w:val="center"/>
        <w:rPr>
          <w:sz w:val="36"/>
        </w:rPr>
      </w:pPr>
    </w:p>
    <w:p w14:paraId="5C830ACE" w14:textId="77777777" w:rsidR="00400424" w:rsidRDefault="00400424" w:rsidP="00400424">
      <w:pPr>
        <w:jc w:val="center"/>
        <w:rPr>
          <w:sz w:val="36"/>
        </w:rPr>
      </w:pPr>
      <w:r>
        <w:rPr>
          <w:rFonts w:hint="eastAsia"/>
          <w:sz w:val="36"/>
        </w:rPr>
        <w:t>令和８年度</w:t>
      </w:r>
      <w:r>
        <w:rPr>
          <w:rFonts w:hint="eastAsia"/>
          <w:sz w:val="36"/>
        </w:rPr>
        <w:t>SNS</w:t>
      </w:r>
      <w:r>
        <w:rPr>
          <w:rFonts w:hint="eastAsia"/>
          <w:sz w:val="36"/>
        </w:rPr>
        <w:t>動画を活用した山梨県の魅力発信業務に</w:t>
      </w:r>
    </w:p>
    <w:p w14:paraId="2A42713B" w14:textId="77777777" w:rsidR="00400424" w:rsidRPr="00FC3362" w:rsidRDefault="00400424" w:rsidP="00400424">
      <w:pPr>
        <w:jc w:val="center"/>
        <w:rPr>
          <w:sz w:val="36"/>
        </w:rPr>
      </w:pPr>
      <w:r>
        <w:rPr>
          <w:rFonts w:hint="eastAsia"/>
          <w:sz w:val="36"/>
        </w:rPr>
        <w:t>係る企画提案公募</w:t>
      </w:r>
    </w:p>
    <w:p w14:paraId="51FEA997" w14:textId="77777777" w:rsidR="00400424" w:rsidRPr="00FC3362" w:rsidRDefault="00400424" w:rsidP="00400424">
      <w:pPr>
        <w:jc w:val="center"/>
        <w:rPr>
          <w:sz w:val="36"/>
        </w:rPr>
      </w:pPr>
    </w:p>
    <w:p w14:paraId="31BCF8CC" w14:textId="77777777" w:rsidR="00400424" w:rsidRPr="0075325D" w:rsidRDefault="00400424" w:rsidP="00400424">
      <w:pPr>
        <w:jc w:val="center"/>
        <w:rPr>
          <w:sz w:val="36"/>
        </w:rPr>
      </w:pPr>
    </w:p>
    <w:p w14:paraId="39A17603" w14:textId="77777777" w:rsidR="00400424" w:rsidRPr="00FC3362" w:rsidRDefault="00400424" w:rsidP="00400424">
      <w:pPr>
        <w:jc w:val="center"/>
        <w:rPr>
          <w:sz w:val="32"/>
        </w:rPr>
      </w:pPr>
      <w:r w:rsidRPr="00FC3362">
        <w:rPr>
          <w:rFonts w:hint="eastAsia"/>
          <w:sz w:val="44"/>
        </w:rPr>
        <w:t>企画提案書</w:t>
      </w:r>
    </w:p>
    <w:p w14:paraId="02392B02" w14:textId="77777777" w:rsidR="00400424" w:rsidRPr="00FC3362" w:rsidRDefault="00400424" w:rsidP="00400424"/>
    <w:p w14:paraId="66339E00" w14:textId="77777777" w:rsidR="00400424" w:rsidRPr="00FC3362" w:rsidRDefault="00400424" w:rsidP="00400424"/>
    <w:p w14:paraId="654161A2" w14:textId="77777777" w:rsidR="00400424" w:rsidRPr="00FC3362" w:rsidRDefault="00400424" w:rsidP="00400424"/>
    <w:p w14:paraId="184B6975" w14:textId="77777777" w:rsidR="00400424" w:rsidRPr="00FC3362" w:rsidRDefault="00400424" w:rsidP="00400424"/>
    <w:p w14:paraId="20196CAC" w14:textId="77777777" w:rsidR="00400424" w:rsidRPr="00FC3362" w:rsidRDefault="00400424" w:rsidP="00400424"/>
    <w:p w14:paraId="0A6ABAAF" w14:textId="77777777" w:rsidR="00400424" w:rsidRPr="00FC3362" w:rsidRDefault="00400424" w:rsidP="00400424"/>
    <w:p w14:paraId="3B8887E4" w14:textId="77777777" w:rsidR="00400424" w:rsidRPr="00FC3362" w:rsidRDefault="00400424" w:rsidP="00400424"/>
    <w:p w14:paraId="7FD21821" w14:textId="77777777" w:rsidR="00400424" w:rsidRPr="00FC3362" w:rsidRDefault="00400424" w:rsidP="00400424"/>
    <w:p w14:paraId="39F4B62E" w14:textId="77777777" w:rsidR="00400424" w:rsidRPr="00FC3362" w:rsidRDefault="00400424" w:rsidP="00400424"/>
    <w:p w14:paraId="7BFDD6DA" w14:textId="77777777" w:rsidR="00400424" w:rsidRPr="00FC3362" w:rsidRDefault="00400424" w:rsidP="00400424"/>
    <w:p w14:paraId="542868B9" w14:textId="77777777" w:rsidR="00400424" w:rsidRPr="00FC3362" w:rsidRDefault="00400424" w:rsidP="00400424"/>
    <w:p w14:paraId="2D46610B" w14:textId="77777777" w:rsidR="00400424" w:rsidRPr="00FC3362" w:rsidRDefault="00400424" w:rsidP="00400424"/>
    <w:p w14:paraId="0005A2B0" w14:textId="77777777" w:rsidR="00400424" w:rsidRPr="00FC3362" w:rsidRDefault="00400424" w:rsidP="00400424"/>
    <w:p w14:paraId="733EFC8C" w14:textId="77777777" w:rsidR="00400424" w:rsidRPr="00FC3362" w:rsidRDefault="00400424" w:rsidP="00400424"/>
    <w:p w14:paraId="526B730E" w14:textId="77777777" w:rsidR="00400424" w:rsidRPr="00FC3362" w:rsidRDefault="00400424" w:rsidP="00400424"/>
    <w:p w14:paraId="7F29D2F3" w14:textId="77777777" w:rsidR="00400424" w:rsidRPr="00FC3362" w:rsidRDefault="00400424" w:rsidP="00400424"/>
    <w:p w14:paraId="028E9F94" w14:textId="77777777" w:rsidR="00400424" w:rsidRPr="00FC3362" w:rsidRDefault="00400424" w:rsidP="00400424"/>
    <w:p w14:paraId="348CA870" w14:textId="77777777" w:rsidR="00400424" w:rsidRPr="00FC3362" w:rsidRDefault="00400424" w:rsidP="00400424"/>
    <w:p w14:paraId="1326A8F5" w14:textId="77777777" w:rsidR="00400424" w:rsidRPr="00FC3362" w:rsidRDefault="00400424" w:rsidP="00400424"/>
    <w:p w14:paraId="4D2C886F" w14:textId="77777777" w:rsidR="00400424" w:rsidRPr="00FC3362" w:rsidRDefault="00400424" w:rsidP="00400424"/>
    <w:p w14:paraId="407AE477" w14:textId="77777777" w:rsidR="00400424" w:rsidRPr="00FC3362" w:rsidRDefault="00400424" w:rsidP="00400424"/>
    <w:p w14:paraId="459B706A" w14:textId="77777777" w:rsidR="00400424" w:rsidRPr="00FC3362" w:rsidRDefault="00400424" w:rsidP="00400424"/>
    <w:p w14:paraId="77345B69" w14:textId="77777777" w:rsidR="00400424" w:rsidRPr="00FC3362" w:rsidRDefault="00400424" w:rsidP="00400424">
      <w:pPr>
        <w:ind w:firstLineChars="1264" w:firstLine="3274"/>
        <w:rPr>
          <w:u w:val="single"/>
        </w:rPr>
      </w:pPr>
      <w:r w:rsidRPr="00FC3362">
        <w:rPr>
          <w:rFonts w:hint="eastAsia"/>
          <w:sz w:val="28"/>
          <w:u w:val="single"/>
        </w:rPr>
        <w:t xml:space="preserve">提案者　　　　　　　　　　　　　　　　　　</w:t>
      </w:r>
    </w:p>
    <w:p w14:paraId="2EA3C13C" w14:textId="77777777" w:rsidR="00400424" w:rsidRPr="00FC3362" w:rsidRDefault="00400424" w:rsidP="00400424"/>
    <w:p w14:paraId="5B38D876" w14:textId="77777777" w:rsidR="00400424" w:rsidRPr="00FC3362" w:rsidRDefault="00400424" w:rsidP="00400424"/>
    <w:p w14:paraId="2ED51384" w14:textId="77777777" w:rsidR="00400424" w:rsidRDefault="00400424" w:rsidP="00400424">
      <w:pPr>
        <w:widowControl/>
        <w:jc w:val="left"/>
      </w:pPr>
      <w:r w:rsidRPr="00FC3362">
        <w:br w:type="page"/>
      </w:r>
    </w:p>
    <w:p w14:paraId="5EC242B3" w14:textId="77777777" w:rsidR="0095072A" w:rsidRPr="00FC3362" w:rsidRDefault="0095072A" w:rsidP="0095072A">
      <w:pPr>
        <w:rPr>
          <w:rFonts w:ascii="ＭＳ ゴシック" w:eastAsia="ＭＳ ゴシック" w:hAnsi="ＭＳ ゴシック"/>
        </w:rPr>
      </w:pPr>
      <w:r w:rsidRPr="00FC3362">
        <w:rPr>
          <w:rFonts w:ascii="ＭＳ ゴシック" w:eastAsia="ＭＳ ゴシック" w:hAnsi="ＭＳ ゴシック" w:hint="eastAsia"/>
        </w:rPr>
        <w:lastRenderedPageBreak/>
        <w:t>○　様式</w:t>
      </w:r>
      <w:r>
        <w:rPr>
          <w:rFonts w:ascii="ＭＳ ゴシック" w:eastAsia="ＭＳ ゴシック" w:hAnsi="ＭＳ ゴシック" w:hint="eastAsia"/>
        </w:rPr>
        <w:t>５</w:t>
      </w:r>
      <w:r w:rsidRPr="00FC3362">
        <w:rPr>
          <w:rFonts w:ascii="ＭＳ ゴシック" w:eastAsia="ＭＳ ゴシック" w:hAnsi="ＭＳ ゴシック" w:hint="eastAsia"/>
        </w:rPr>
        <w:t>－１作成上の留意点</w:t>
      </w:r>
    </w:p>
    <w:p w14:paraId="5D85AF7B" w14:textId="77777777" w:rsidR="0095072A" w:rsidRPr="00FC3362" w:rsidRDefault="0095072A" w:rsidP="0095072A">
      <w:pPr>
        <w:ind w:firstLineChars="100" w:firstLine="219"/>
        <w:rPr>
          <w:rFonts w:ascii="ＭＳ ゴシック" w:eastAsia="ＭＳ ゴシック" w:hAnsi="ＭＳ ゴシック"/>
        </w:rPr>
      </w:pPr>
      <w:r w:rsidRPr="00FC3362">
        <w:rPr>
          <w:rFonts w:ascii="ＭＳ ゴシック" w:eastAsia="ＭＳ ゴシック" w:hAnsi="ＭＳ ゴシック" w:hint="eastAsia"/>
        </w:rPr>
        <w:t>【記載内容】</w:t>
      </w:r>
    </w:p>
    <w:p w14:paraId="6CA9F572" w14:textId="77777777" w:rsidR="0095072A" w:rsidRPr="00FC3362" w:rsidRDefault="0095072A" w:rsidP="0095072A">
      <w:pPr>
        <w:ind w:leftChars="225" w:left="712" w:hangingChars="100" w:hanging="219"/>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4F3A089B" w14:textId="77777777" w:rsidR="0095072A" w:rsidRPr="00FC3362" w:rsidRDefault="0095072A" w:rsidP="0095072A">
      <w:pPr>
        <w:ind w:leftChars="220" w:left="701" w:hangingChars="100" w:hanging="219"/>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企画提案者が特定できる情報</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0068F542" w14:textId="77777777" w:rsidR="0095072A" w:rsidRPr="00FC3362" w:rsidRDefault="0095072A" w:rsidP="0095072A">
      <w:pPr>
        <w:ind w:leftChars="220" w:left="701" w:hangingChars="100" w:hanging="219"/>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55959B60" w14:textId="77777777" w:rsidR="0095072A" w:rsidRPr="00FC3362" w:rsidRDefault="0095072A" w:rsidP="0095072A">
      <w:pPr>
        <w:ind w:leftChars="110" w:left="460" w:hangingChars="100" w:hanging="219"/>
        <w:rPr>
          <w:rFonts w:ascii="ＭＳ ゴシック" w:eastAsia="ＭＳ ゴシック" w:hAnsi="ＭＳ ゴシック"/>
        </w:rPr>
      </w:pPr>
    </w:p>
    <w:p w14:paraId="677686C5" w14:textId="77777777" w:rsidR="0095072A" w:rsidRPr="00FC3362" w:rsidRDefault="0095072A" w:rsidP="0095072A">
      <w:pPr>
        <w:ind w:leftChars="110" w:left="460" w:hangingChars="100" w:hanging="219"/>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491D1413" w14:textId="77777777" w:rsidR="0095072A" w:rsidRPr="00FC3362" w:rsidRDefault="0095072A" w:rsidP="0095072A">
      <w:pPr>
        <w:ind w:leftChars="210" w:left="679" w:hangingChars="100" w:hanging="219"/>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w:t>
      </w:r>
      <w:r>
        <w:rPr>
          <w:rFonts w:ascii="ＭＳ ゴシック" w:eastAsia="ＭＳ ゴシック" w:hAnsi="ＭＳ ゴシック" w:hint="eastAsia"/>
        </w:rPr>
        <w:t>横型・横書き</w:t>
      </w:r>
      <w:r w:rsidRPr="00FC3362">
        <w:rPr>
          <w:rFonts w:ascii="ＭＳ ゴシック" w:eastAsia="ＭＳ ゴシック" w:hAnsi="ＭＳ ゴシック" w:hint="eastAsia"/>
        </w:rPr>
        <w:t>で作成</w:t>
      </w:r>
      <w:r>
        <w:rPr>
          <w:rFonts w:ascii="ＭＳ ゴシック" w:eastAsia="ＭＳ ゴシック" w:hAnsi="ＭＳ ゴシック" w:hint="eastAsia"/>
        </w:rPr>
        <w:t>してください。</w:t>
      </w:r>
      <w:r w:rsidRPr="00FC3362">
        <w:rPr>
          <w:rFonts w:ascii="ＭＳ ゴシック" w:eastAsia="ＭＳ ゴシック" w:hAnsi="ＭＳ ゴシック" w:hint="eastAsia"/>
        </w:rPr>
        <w:t>ページサイズはＡ４版としてください</w:t>
      </w:r>
      <w:r>
        <w:rPr>
          <w:rFonts w:ascii="ＭＳ ゴシック" w:eastAsia="ＭＳ ゴシック" w:hAnsi="ＭＳ ゴシック" w:hint="eastAsia"/>
        </w:rPr>
        <w:t>（</w:t>
      </w:r>
      <w:r w:rsidRPr="00FC3362">
        <w:rPr>
          <w:rFonts w:ascii="ＭＳ ゴシック" w:eastAsia="ＭＳ ゴシック" w:hAnsi="ＭＳ ゴシック" w:hint="eastAsia"/>
        </w:rPr>
        <w:t>Ａ</w:t>
      </w:r>
      <w:r>
        <w:rPr>
          <w:rFonts w:ascii="ＭＳ ゴシック" w:eastAsia="ＭＳ ゴシック" w:hAnsi="ＭＳ ゴシック" w:hint="eastAsia"/>
        </w:rPr>
        <w:t>３</w:t>
      </w:r>
      <w:r w:rsidRPr="00FC3362">
        <w:rPr>
          <w:rFonts w:ascii="ＭＳ ゴシック" w:eastAsia="ＭＳ ゴシック" w:hAnsi="ＭＳ ゴシック" w:hint="eastAsia"/>
        </w:rPr>
        <w:t>版</w:t>
      </w:r>
      <w:r>
        <w:rPr>
          <w:rFonts w:ascii="ＭＳ ゴシック" w:eastAsia="ＭＳ ゴシック" w:hAnsi="ＭＳ ゴシック" w:hint="eastAsia"/>
        </w:rPr>
        <w:t>その他のサイズは認めません）</w:t>
      </w:r>
      <w:r w:rsidRPr="00FC3362">
        <w:rPr>
          <w:rFonts w:ascii="ＭＳ ゴシック" w:eastAsia="ＭＳ ゴシック" w:hAnsi="ＭＳ ゴシック" w:hint="eastAsia"/>
        </w:rPr>
        <w:t>。</w:t>
      </w:r>
    </w:p>
    <w:p w14:paraId="7B97F4F1" w14:textId="77777777" w:rsidR="0095072A" w:rsidRDefault="0095072A" w:rsidP="0095072A">
      <w:pPr>
        <w:ind w:leftChars="210" w:left="679" w:hangingChars="100" w:hanging="219"/>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0F9CABCD" w14:textId="77777777" w:rsidR="0095072A" w:rsidRPr="002073E2" w:rsidRDefault="0095072A" w:rsidP="0095072A">
      <w:pPr>
        <w:ind w:leftChars="210" w:left="679" w:hangingChars="100" w:hanging="219"/>
        <w:rPr>
          <w:rFonts w:ascii="ＭＳ ゴシック" w:eastAsia="ＭＳ ゴシック" w:hAnsi="ＭＳ ゴシック"/>
        </w:rPr>
      </w:pPr>
      <w:r>
        <w:rPr>
          <w:rFonts w:ascii="ＭＳ ゴシック" w:eastAsia="ＭＳ ゴシック" w:hAnsi="ＭＳ ゴシック" w:hint="eastAsia"/>
        </w:rPr>
        <w:t xml:space="preserve">・　</w:t>
      </w:r>
      <w:r w:rsidRPr="002073E2">
        <w:rPr>
          <w:rFonts w:ascii="ＭＳ ゴシック" w:eastAsia="ＭＳ ゴシック" w:hAnsi="ＭＳ ゴシック" w:hint="eastAsia"/>
        </w:rPr>
        <w:t>提出いただく様式</w:t>
      </w:r>
      <w:r>
        <w:rPr>
          <w:rFonts w:ascii="ＭＳ ゴシック" w:eastAsia="ＭＳ ゴシック" w:hAnsi="ＭＳ ゴシック" w:hint="eastAsia"/>
        </w:rPr>
        <w:t>５</w:t>
      </w:r>
      <w:r w:rsidRPr="002073E2">
        <w:rPr>
          <w:rFonts w:ascii="ＭＳ ゴシック" w:eastAsia="ＭＳ ゴシック" w:hAnsi="ＭＳ ゴシック" w:hint="eastAsia"/>
        </w:rPr>
        <w:t>－１の表紙、添付資料および見積書の紙面は、片面印刷にて、ホチキス止め・製本はせず、クリップ止めにて提出してください。両面印刷にはしないでください。</w:t>
      </w:r>
    </w:p>
    <w:p w14:paraId="0877A0D5" w14:textId="77777777" w:rsidR="0095072A" w:rsidRPr="00FC3362" w:rsidRDefault="0095072A" w:rsidP="0095072A">
      <w:pPr>
        <w:ind w:leftChars="210" w:left="679" w:hangingChars="100" w:hanging="219"/>
        <w:rPr>
          <w:rFonts w:ascii="ＭＳ ゴシック" w:eastAsia="ＭＳ ゴシック" w:hAnsi="ＭＳ ゴシック"/>
        </w:rPr>
      </w:pPr>
      <w:r w:rsidRPr="002073E2">
        <w:rPr>
          <w:rFonts w:ascii="ＭＳ ゴシック" w:eastAsia="ＭＳ ゴシック" w:hAnsi="ＭＳ ゴシック" w:hint="eastAsia"/>
        </w:rPr>
        <w:t xml:space="preserve">　　なお、</w:t>
      </w:r>
      <w:r>
        <w:rPr>
          <w:rFonts w:ascii="ＭＳ ゴシック" w:eastAsia="ＭＳ ゴシック" w:hAnsi="ＭＳ ゴシック" w:hint="eastAsia"/>
        </w:rPr>
        <w:t>審査委員資料作成時に、事務局にて提出資料（Ａ４）長辺上部にパンチ穴あるいはホチキス止めをしますので、紙面・電子データとも適切に余白を入れていただくことが望ましいです。</w:t>
      </w:r>
    </w:p>
    <w:p w14:paraId="7061B82F" w14:textId="77777777" w:rsidR="0095072A" w:rsidRPr="00664E8D" w:rsidRDefault="0095072A" w:rsidP="0095072A">
      <w:pPr>
        <w:ind w:leftChars="110" w:left="460" w:hangingChars="100" w:hanging="219"/>
        <w:rPr>
          <w:rFonts w:ascii="ＭＳ ゴシック" w:eastAsia="ＭＳ ゴシック" w:hAnsi="ＭＳ ゴシック"/>
        </w:rPr>
      </w:pPr>
    </w:p>
    <w:p w14:paraId="6FE3D4BD" w14:textId="77777777" w:rsidR="0095072A" w:rsidRPr="00FC3362" w:rsidRDefault="0095072A" w:rsidP="0095072A">
      <w:pPr>
        <w:ind w:leftChars="110" w:left="460" w:hangingChars="100" w:hanging="219"/>
        <w:rPr>
          <w:rFonts w:ascii="ＭＳ ゴシック" w:eastAsia="ＭＳ ゴシック" w:hAnsi="ＭＳ ゴシック"/>
        </w:rPr>
      </w:pPr>
      <w:r w:rsidRPr="00FC3362">
        <w:rPr>
          <w:rFonts w:ascii="ＭＳ ゴシック" w:eastAsia="ＭＳ ゴシック" w:hAnsi="ＭＳ ゴシック" w:hint="eastAsia"/>
        </w:rPr>
        <w:t>【添付資料】</w:t>
      </w:r>
    </w:p>
    <w:p w14:paraId="126545A2" w14:textId="77777777" w:rsidR="0095072A" w:rsidRPr="00FC3362" w:rsidRDefault="0095072A" w:rsidP="0095072A">
      <w:pPr>
        <w:ind w:leftChars="210" w:left="679" w:hangingChars="100" w:hanging="219"/>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522D0BC7" w14:textId="77777777" w:rsidR="0095072A" w:rsidRPr="00FC3362" w:rsidRDefault="0095072A" w:rsidP="0095072A">
      <w:pPr>
        <w:ind w:firstLineChars="100" w:firstLine="219"/>
        <w:rPr>
          <w:rFonts w:ascii="ＭＳ ゴシック" w:eastAsia="ＭＳ ゴシック" w:hAnsi="ＭＳ ゴシック"/>
        </w:rPr>
      </w:pPr>
    </w:p>
    <w:p w14:paraId="2529A66A" w14:textId="77777777" w:rsidR="0095072A" w:rsidRPr="00FC3362" w:rsidRDefault="0095072A" w:rsidP="0095072A">
      <w:pPr>
        <w:ind w:firstLineChars="100" w:firstLine="219"/>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49E1F12C" w14:textId="77777777" w:rsidR="0095072A" w:rsidRPr="00FC3362" w:rsidRDefault="0095072A" w:rsidP="0095072A">
      <w:pPr>
        <w:ind w:leftChars="200" w:left="657" w:hangingChars="100" w:hanging="219"/>
        <w:rPr>
          <w:rFonts w:ascii="ＭＳ ゴシック" w:eastAsia="ＭＳ ゴシック" w:hAnsi="ＭＳ ゴシック"/>
        </w:rPr>
      </w:pPr>
      <w:r w:rsidRPr="00FC3362">
        <w:rPr>
          <w:rFonts w:ascii="ＭＳ ゴシック" w:eastAsia="ＭＳ ゴシック" w:hAnsi="ＭＳ ゴシック" w:hint="eastAsia"/>
        </w:rPr>
        <w:t>・　様式</w:t>
      </w:r>
      <w:r>
        <w:rPr>
          <w:rFonts w:ascii="ＭＳ ゴシック" w:eastAsia="ＭＳ ゴシック" w:hAnsi="ＭＳ ゴシック" w:hint="eastAsia"/>
        </w:rPr>
        <w:t>５</w:t>
      </w:r>
      <w:r w:rsidRPr="00FC3362">
        <w:rPr>
          <w:rFonts w:ascii="ＭＳ ゴシック" w:eastAsia="ＭＳ ゴシック" w:hAnsi="ＭＳ ゴシック" w:hint="eastAsia"/>
        </w:rPr>
        <w:t>－１</w:t>
      </w:r>
      <w:r>
        <w:rPr>
          <w:rFonts w:ascii="ＭＳ ゴシック" w:eastAsia="ＭＳ ゴシック" w:hAnsi="ＭＳ ゴシック" w:hint="eastAsia"/>
        </w:rPr>
        <w:t>は添付資料と合わせて２４</w:t>
      </w:r>
      <w:r w:rsidRPr="00FC3362">
        <w:rPr>
          <w:rFonts w:ascii="ＭＳ ゴシック" w:eastAsia="ＭＳ ゴシック" w:hAnsi="ＭＳ ゴシック" w:hint="eastAsia"/>
        </w:rPr>
        <w:t>ページ以内</w:t>
      </w:r>
      <w:r>
        <w:rPr>
          <w:rFonts w:ascii="ＭＳ ゴシック" w:eastAsia="ＭＳ ゴシック" w:hAnsi="ＭＳ ゴシック" w:hint="eastAsia"/>
        </w:rPr>
        <w:t>で作成</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様式５－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r>
        <w:rPr>
          <w:rFonts w:ascii="ＭＳ ゴシック" w:eastAsia="ＭＳ ゴシック" w:hAnsi="ＭＳ ゴシック" w:hint="eastAsia"/>
        </w:rPr>
        <w:t>添付資料には、一見してわかるよう、ページ番号を入れてください。</w:t>
      </w:r>
    </w:p>
    <w:p w14:paraId="7BEDF574" w14:textId="77777777" w:rsidR="0095072A" w:rsidRPr="00FC3362" w:rsidRDefault="0095072A" w:rsidP="0095072A">
      <w:pPr>
        <w:ind w:firstLineChars="100" w:firstLine="219"/>
        <w:rPr>
          <w:rFonts w:ascii="ＭＳ ゴシック" w:eastAsia="ＭＳ ゴシック" w:hAnsi="ＭＳ ゴシック"/>
        </w:rPr>
      </w:pPr>
    </w:p>
    <w:p w14:paraId="72EE667D" w14:textId="77777777" w:rsidR="0095072A" w:rsidRPr="00FC3362" w:rsidRDefault="0095072A" w:rsidP="0095072A">
      <w:pPr>
        <w:ind w:firstLineChars="100" w:firstLine="219"/>
        <w:rPr>
          <w:rFonts w:ascii="ＭＳ ゴシック" w:eastAsia="ＭＳ ゴシック" w:hAnsi="ＭＳ ゴシック"/>
        </w:rPr>
      </w:pPr>
      <w:r w:rsidRPr="00FC3362">
        <w:rPr>
          <w:rFonts w:ascii="ＭＳ ゴシック" w:eastAsia="ＭＳ ゴシック" w:hAnsi="ＭＳ ゴシック" w:hint="eastAsia"/>
        </w:rPr>
        <w:t>【その他】</w:t>
      </w:r>
    </w:p>
    <w:p w14:paraId="3EDEB349" w14:textId="77777777" w:rsidR="0095072A" w:rsidRPr="00FC3362" w:rsidRDefault="0095072A" w:rsidP="0095072A">
      <w:pPr>
        <w:ind w:leftChars="220" w:left="701" w:hangingChars="100" w:hanging="219"/>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r>
        <w:rPr>
          <w:rFonts w:ascii="ＭＳ ゴシック" w:eastAsia="ＭＳ ゴシック" w:hAnsi="ＭＳ ゴシック" w:hint="eastAsia"/>
        </w:rPr>
        <w:t>（次ページ様式での資料提出を求めるものではなく、「体裁・ファイル形式」に従って、次ページの内容を記載いただいた資料を御提出ください）。</w:t>
      </w:r>
    </w:p>
    <w:p w14:paraId="0090C453" w14:textId="77777777" w:rsidR="0095072A" w:rsidRPr="0073683E" w:rsidRDefault="0095072A" w:rsidP="0095072A">
      <w:pPr>
        <w:rPr>
          <w:rFonts w:ascii="ＭＳ ゴシック" w:eastAsia="ＭＳ ゴシック" w:hAnsi="ＭＳ ゴシック" w:cs="メイリオ"/>
          <w:sz w:val="22"/>
        </w:rPr>
      </w:pPr>
    </w:p>
    <w:p w14:paraId="4CC85E99" w14:textId="77777777" w:rsidR="0095072A" w:rsidRPr="00FC3362" w:rsidRDefault="0095072A" w:rsidP="0095072A"/>
    <w:p w14:paraId="3DE1E122" w14:textId="77777777" w:rsidR="0095072A" w:rsidRPr="00FC3362" w:rsidRDefault="0095072A" w:rsidP="0095072A">
      <w:pPr>
        <w:widowControl/>
        <w:jc w:val="left"/>
      </w:pPr>
      <w:r w:rsidRPr="00FC3362">
        <w:br w:type="page"/>
      </w:r>
    </w:p>
    <w:p w14:paraId="1D86BA95" w14:textId="77777777" w:rsidR="0095072A" w:rsidRDefault="0095072A" w:rsidP="0095072A">
      <w:r w:rsidRPr="00FC3362">
        <w:rPr>
          <w:rFonts w:hint="eastAsia"/>
        </w:rPr>
        <w:lastRenderedPageBreak/>
        <w:t xml:space="preserve">１　</w:t>
      </w:r>
      <w:r>
        <w:rPr>
          <w:rFonts w:hint="eastAsia"/>
        </w:rPr>
        <w:t>業務概要</w:t>
      </w:r>
    </w:p>
    <w:p w14:paraId="54B0A8D0" w14:textId="77777777" w:rsidR="0095072A" w:rsidRDefault="0095072A" w:rsidP="0095072A">
      <w:r w:rsidRPr="00FC3362">
        <w:rPr>
          <w:rFonts w:hint="eastAsia"/>
          <w:noProof/>
        </w:rPr>
        <mc:AlternateContent>
          <mc:Choice Requires="wps">
            <w:drawing>
              <wp:anchor distT="0" distB="0" distL="114300" distR="114300" simplePos="0" relativeHeight="251664384" behindDoc="0" locked="0" layoutInCell="1" allowOverlap="1" wp14:anchorId="545562AE" wp14:editId="6AB78B18">
                <wp:simplePos x="0" y="0"/>
                <wp:positionH relativeFrom="margin">
                  <wp:posOffset>168431</wp:posOffset>
                </wp:positionH>
                <wp:positionV relativeFrom="paragraph">
                  <wp:posOffset>23519</wp:posOffset>
                </wp:positionV>
                <wp:extent cx="5981700" cy="534838"/>
                <wp:effectExtent l="0" t="0" r="19050" b="17780"/>
                <wp:wrapNone/>
                <wp:docPr id="323338207" name="テキスト ボックス 323338207"/>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29210392" w14:textId="77777777" w:rsidR="0095072A" w:rsidRDefault="0095072A" w:rsidP="0095072A">
                            <w:pPr>
                              <w:ind w:firstLineChars="100" w:firstLine="159"/>
                              <w:rPr>
                                <w:sz w:val="18"/>
                              </w:rPr>
                            </w:pPr>
                            <w:r>
                              <w:rPr>
                                <w:rFonts w:hint="eastAsia"/>
                                <w:sz w:val="18"/>
                              </w:rPr>
                              <w:t>企画提案の</w:t>
                            </w:r>
                            <w:r>
                              <w:rPr>
                                <w:sz w:val="18"/>
                              </w:rPr>
                              <w:t>要旨を</w:t>
                            </w:r>
                            <w:r>
                              <w:rPr>
                                <w:rFonts w:hint="eastAsia"/>
                                <w:sz w:val="18"/>
                              </w:rPr>
                              <w:t>ご説明</w:t>
                            </w:r>
                            <w:r>
                              <w:rPr>
                                <w:sz w:val="18"/>
                              </w:rPr>
                              <w:t>ください。</w:t>
                            </w:r>
                          </w:p>
                          <w:p w14:paraId="7292C5A9" w14:textId="77777777" w:rsidR="0095072A" w:rsidRDefault="0095072A" w:rsidP="0095072A">
                            <w:pPr>
                              <w:ind w:firstLineChars="100" w:firstLine="159"/>
                              <w:rPr>
                                <w:sz w:val="18"/>
                              </w:rPr>
                            </w:pPr>
                            <w:r>
                              <w:rPr>
                                <w:rFonts w:hint="eastAsia"/>
                                <w:sz w:val="18"/>
                              </w:rPr>
                              <w:t>審査の基準「（１）ア」を踏まえてご記載ください。</w:t>
                            </w:r>
                          </w:p>
                          <w:p w14:paraId="03B5EB7F" w14:textId="77777777" w:rsidR="0095072A" w:rsidRPr="00986128"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5562AE" id="テキスト ボックス 323338207" o:spid="_x0000_s1029" type="#_x0000_t202" style="position:absolute;left:0;text-align:left;margin-left:13.25pt;margin-top:1.85pt;width:471pt;height:4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" fillcolor="white [3201]" strokeweight=".5pt">
                <v:textbox>
                  <w:txbxContent>
                    <w:p w14:paraId="29210392" w14:textId="77777777" w:rsidR="0095072A" w:rsidRDefault="0095072A" w:rsidP="0095072A">
                      <w:pPr>
                        <w:ind w:firstLineChars="100" w:firstLine="159"/>
                        <w:rPr>
                          <w:sz w:val="18"/>
                        </w:rPr>
                      </w:pPr>
                      <w:r>
                        <w:rPr>
                          <w:rFonts w:hint="eastAsia"/>
                          <w:sz w:val="18"/>
                        </w:rPr>
                        <w:t>企画提案の</w:t>
                      </w:r>
                      <w:r>
                        <w:rPr>
                          <w:sz w:val="18"/>
                        </w:rPr>
                        <w:t>要旨を</w:t>
                      </w:r>
                      <w:r>
                        <w:rPr>
                          <w:rFonts w:hint="eastAsia"/>
                          <w:sz w:val="18"/>
                        </w:rPr>
                        <w:t>ご説明</w:t>
                      </w:r>
                      <w:r>
                        <w:rPr>
                          <w:sz w:val="18"/>
                        </w:rPr>
                        <w:t>ください。</w:t>
                      </w:r>
                    </w:p>
                    <w:p w14:paraId="7292C5A9" w14:textId="77777777" w:rsidR="0095072A" w:rsidRDefault="0095072A" w:rsidP="0095072A">
                      <w:pPr>
                        <w:ind w:firstLineChars="100" w:firstLine="159"/>
                        <w:rPr>
                          <w:sz w:val="18"/>
                        </w:rPr>
                      </w:pPr>
                      <w:r>
                        <w:rPr>
                          <w:rFonts w:hint="eastAsia"/>
                          <w:sz w:val="18"/>
                        </w:rPr>
                        <w:t>審査の基準「（１）ア」を踏まえてご記載ください。</w:t>
                      </w:r>
                    </w:p>
                    <w:p w14:paraId="03B5EB7F" w14:textId="77777777" w:rsidR="0095072A" w:rsidRPr="00986128" w:rsidRDefault="0095072A" w:rsidP="0095072A">
                      <w:pPr>
                        <w:ind w:firstLineChars="100" w:firstLine="159"/>
                        <w:rPr>
                          <w:sz w:val="18"/>
                        </w:rPr>
                      </w:pPr>
                    </w:p>
                  </w:txbxContent>
                </v:textbox>
                <w10:wrap anchorx="margin"/>
              </v:shape>
            </w:pict>
          </mc:Fallback>
        </mc:AlternateContent>
      </w:r>
    </w:p>
    <w:p w14:paraId="184926BB" w14:textId="77777777" w:rsidR="0095072A" w:rsidRDefault="0095072A" w:rsidP="0095072A"/>
    <w:p w14:paraId="495F8E61" w14:textId="77777777" w:rsidR="0095072A" w:rsidRDefault="0095072A" w:rsidP="0095072A"/>
    <w:p w14:paraId="71E5ECC9" w14:textId="77777777" w:rsidR="0095072A" w:rsidRDefault="0095072A" w:rsidP="0095072A">
      <w:r>
        <w:rPr>
          <w:rFonts w:hint="eastAsia"/>
        </w:rPr>
        <w:t>２　業務実施内容</w:t>
      </w:r>
    </w:p>
    <w:p w14:paraId="1CB9DB26" w14:textId="77777777" w:rsidR="0095072A" w:rsidRDefault="0095072A" w:rsidP="0095072A">
      <w:r w:rsidRPr="00FC3362">
        <w:rPr>
          <w:rFonts w:hint="eastAsia"/>
          <w:noProof/>
        </w:rPr>
        <mc:AlternateContent>
          <mc:Choice Requires="wps">
            <w:drawing>
              <wp:anchor distT="0" distB="0" distL="114300" distR="114300" simplePos="0" relativeHeight="251665408" behindDoc="0" locked="0" layoutInCell="1" allowOverlap="1" wp14:anchorId="1E60086A" wp14:editId="28B7D14F">
                <wp:simplePos x="0" y="0"/>
                <wp:positionH relativeFrom="margin">
                  <wp:align>right</wp:align>
                </wp:positionH>
                <wp:positionV relativeFrom="paragraph">
                  <wp:posOffset>28575</wp:posOffset>
                </wp:positionV>
                <wp:extent cx="5934075" cy="3550920"/>
                <wp:effectExtent l="0" t="0" r="28575" b="11430"/>
                <wp:wrapNone/>
                <wp:docPr id="2" name="テキスト ボックス 2"/>
                <wp:cNvGraphicFramePr/>
                <a:graphic xmlns:a="http://schemas.openxmlformats.org/drawingml/2006/main">
                  <a:graphicData uri="http://schemas.microsoft.com/office/word/2010/wordprocessingShape">
                    <wps:wsp>
                      <wps:cNvSpPr txBox="1"/>
                      <wps:spPr>
                        <a:xfrm>
                          <a:off x="0" y="0"/>
                          <a:ext cx="5934075" cy="3550920"/>
                        </a:xfrm>
                        <a:prstGeom prst="rect">
                          <a:avLst/>
                        </a:prstGeom>
                        <a:solidFill>
                          <a:schemeClr val="lt1"/>
                        </a:solidFill>
                        <a:ln w="6350">
                          <a:solidFill>
                            <a:prstClr val="black"/>
                          </a:solidFill>
                        </a:ln>
                      </wps:spPr>
                      <wps:txbx>
                        <w:txbxContent>
                          <w:p w14:paraId="35E1EBD1" w14:textId="77777777" w:rsidR="0095072A" w:rsidRPr="00727C7E" w:rsidRDefault="0095072A" w:rsidP="0095072A">
                            <w:pPr>
                              <w:ind w:leftChars="-1" w:left="-2" w:firstLineChars="100" w:firstLine="159"/>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37207749" w14:textId="77777777" w:rsidR="0095072A" w:rsidRPr="00727C7E" w:rsidRDefault="0095072A" w:rsidP="0095072A"/>
                          <w:p w14:paraId="738CF47F" w14:textId="77777777" w:rsidR="0095072A" w:rsidRPr="00727C7E" w:rsidRDefault="0095072A" w:rsidP="0095072A">
                            <w:pPr>
                              <w:ind w:firstLineChars="100" w:firstLine="159"/>
                              <w:rPr>
                                <w:sz w:val="18"/>
                              </w:rPr>
                            </w:pPr>
                            <w:r w:rsidRPr="00727C7E">
                              <w:rPr>
                                <w:rFonts w:hint="eastAsia"/>
                                <w:sz w:val="18"/>
                              </w:rPr>
                              <w:t>（１）動画コンテンツの企画・作成</w:t>
                            </w:r>
                          </w:p>
                          <w:p w14:paraId="018CA932" w14:textId="77777777" w:rsidR="0095072A" w:rsidRPr="006C0C8F" w:rsidRDefault="0095072A" w:rsidP="0095072A">
                            <w:pPr>
                              <w:ind w:leftChars="253" w:left="554" w:firstLineChars="104" w:firstLine="165"/>
                              <w:rPr>
                                <w:sz w:val="18"/>
                              </w:rPr>
                            </w:pPr>
                            <w:r w:rsidRPr="006C0C8F">
                              <w:rPr>
                                <w:rFonts w:hint="eastAsia"/>
                                <w:sz w:val="18"/>
                              </w:rPr>
                              <w:t>審査の基準「（１）イ（ア）」を踏まえてご記載ください。</w:t>
                            </w:r>
                          </w:p>
                          <w:p w14:paraId="18E298A6" w14:textId="63EE1305" w:rsidR="0095072A" w:rsidRPr="001C58DA" w:rsidRDefault="0095072A" w:rsidP="001C58DA">
                            <w:pPr>
                              <w:ind w:leftChars="253" w:left="554" w:firstLineChars="100" w:firstLine="159"/>
                              <w:rPr>
                                <w:sz w:val="18"/>
                              </w:rPr>
                            </w:pPr>
                            <w:r w:rsidRPr="006C0C8F">
                              <w:rPr>
                                <w:rFonts w:hint="eastAsia"/>
                                <w:sz w:val="18"/>
                              </w:rPr>
                              <w:t>企画・作成方針、業務実施に係る計画案（実施概要、スケジュール等）、現アカウントへの理解度並びにその進化・発展につながる提案をご記載ください。</w:t>
                            </w:r>
                          </w:p>
                          <w:p w14:paraId="4806DE2D" w14:textId="77777777" w:rsidR="0095072A" w:rsidRPr="00727C7E" w:rsidRDefault="0095072A" w:rsidP="0095072A">
                            <w:pPr>
                              <w:ind w:firstLineChars="100" w:firstLine="159"/>
                              <w:rPr>
                                <w:sz w:val="18"/>
                              </w:rPr>
                            </w:pPr>
                            <w:r w:rsidRPr="00727C7E">
                              <w:rPr>
                                <w:rFonts w:hint="eastAsia"/>
                                <w:sz w:val="18"/>
                              </w:rPr>
                              <w:t>（２）アカウントの運用</w:t>
                            </w:r>
                          </w:p>
                          <w:p w14:paraId="4A863994" w14:textId="77777777" w:rsidR="0095072A" w:rsidRPr="00223C91" w:rsidRDefault="0095072A" w:rsidP="0095072A">
                            <w:pPr>
                              <w:ind w:leftChars="260" w:left="570" w:firstLineChars="96" w:firstLine="153"/>
                              <w:rPr>
                                <w:sz w:val="18"/>
                              </w:rPr>
                            </w:pPr>
                            <w:r w:rsidRPr="00223C91">
                              <w:rPr>
                                <w:rFonts w:hint="eastAsia"/>
                                <w:sz w:val="18"/>
                              </w:rPr>
                              <w:t>審査の基準「（１）イ（イ）」を踏まえてご記載ください。</w:t>
                            </w:r>
                          </w:p>
                          <w:p w14:paraId="1A5BC107" w14:textId="76E78706" w:rsidR="0095072A" w:rsidRPr="00D44BD0" w:rsidRDefault="0095072A" w:rsidP="0095072A">
                            <w:pPr>
                              <w:ind w:leftChars="260" w:left="570" w:firstLineChars="96" w:firstLine="153"/>
                              <w:rPr>
                                <w:sz w:val="18"/>
                              </w:rPr>
                            </w:pPr>
                            <w:r w:rsidRPr="00D44BD0">
                              <w:rPr>
                                <w:rFonts w:hint="eastAsia"/>
                                <w:sz w:val="18"/>
                              </w:rPr>
                              <w:t>アカウント運用方針、動画公開後の対応に対する考え方、業務実施の想定</w:t>
                            </w:r>
                            <w:r w:rsidR="008466DC">
                              <w:rPr>
                                <w:rFonts w:hint="eastAsia"/>
                                <w:sz w:val="18"/>
                              </w:rPr>
                              <w:t>、その他の</w:t>
                            </w:r>
                            <w:r w:rsidR="008466DC">
                              <w:rPr>
                                <w:rFonts w:hint="eastAsia"/>
                                <w:sz w:val="18"/>
                              </w:rPr>
                              <w:t>SNS</w:t>
                            </w:r>
                            <w:r w:rsidR="008466DC">
                              <w:rPr>
                                <w:rFonts w:hint="eastAsia"/>
                                <w:sz w:val="18"/>
                              </w:rPr>
                              <w:t>アカウントの新規開設及び運用について</w:t>
                            </w:r>
                            <w:r w:rsidRPr="00D44BD0">
                              <w:rPr>
                                <w:rFonts w:hint="eastAsia"/>
                                <w:sz w:val="18"/>
                              </w:rPr>
                              <w:t>ご記載ください。</w:t>
                            </w:r>
                          </w:p>
                          <w:p w14:paraId="6AF9791F" w14:textId="3F5CA2D3" w:rsidR="0095072A" w:rsidRPr="001C58DA" w:rsidRDefault="0095072A" w:rsidP="001C58DA">
                            <w:pPr>
                              <w:ind w:leftChars="253" w:left="554" w:firstLineChars="100" w:firstLine="159"/>
                              <w:rPr>
                                <w:sz w:val="18"/>
                              </w:rPr>
                            </w:pPr>
                            <w:r w:rsidRPr="00D44BD0">
                              <w:rPr>
                                <w:rFonts w:hint="eastAsia"/>
                                <w:sz w:val="18"/>
                              </w:rPr>
                              <w:t>な</w:t>
                            </w:r>
                            <w:r w:rsidRPr="00CE0432">
                              <w:rPr>
                                <w:rFonts w:hint="eastAsia"/>
                                <w:sz w:val="18"/>
                              </w:rPr>
                              <w:t>お、効果測定（業務仕様書「４（２）イ（エ）」）に関する部分は下にある別項（「４」）への記載として構いません。</w:t>
                            </w:r>
                          </w:p>
                          <w:p w14:paraId="7FA87E96" w14:textId="77777777" w:rsidR="0095072A" w:rsidRPr="00010FEB" w:rsidRDefault="0095072A" w:rsidP="0095072A">
                            <w:pPr>
                              <w:ind w:firstLineChars="100" w:firstLine="159"/>
                              <w:rPr>
                                <w:sz w:val="18"/>
                              </w:rPr>
                            </w:pPr>
                            <w:r w:rsidRPr="00727C7E">
                              <w:rPr>
                                <w:rFonts w:hint="eastAsia"/>
                                <w:sz w:val="18"/>
                              </w:rPr>
                              <w:t>（３）</w:t>
                            </w:r>
                            <w:r w:rsidRPr="00727C7E">
                              <w:rPr>
                                <w:rFonts w:hint="eastAsia"/>
                                <w:sz w:val="18"/>
                              </w:rPr>
                              <w:t>S</w:t>
                            </w:r>
                            <w:r w:rsidRPr="00010FEB">
                              <w:rPr>
                                <w:rFonts w:hint="eastAsia"/>
                                <w:sz w:val="18"/>
                              </w:rPr>
                              <w:t>NS</w:t>
                            </w:r>
                            <w:r w:rsidRPr="00010FEB">
                              <w:rPr>
                                <w:rFonts w:hint="eastAsia"/>
                                <w:sz w:val="18"/>
                              </w:rPr>
                              <w:t>広告</w:t>
                            </w:r>
                          </w:p>
                          <w:p w14:paraId="7E0D4915" w14:textId="77777777" w:rsidR="0095072A" w:rsidRPr="00010FEB" w:rsidRDefault="0095072A" w:rsidP="0095072A">
                            <w:pPr>
                              <w:ind w:firstLineChars="400" w:firstLine="636"/>
                              <w:rPr>
                                <w:sz w:val="18"/>
                              </w:rPr>
                            </w:pPr>
                            <w:r w:rsidRPr="00010FEB">
                              <w:rPr>
                                <w:rFonts w:hint="eastAsia"/>
                                <w:sz w:val="18"/>
                              </w:rPr>
                              <w:t>審査の基準「（１）イ（ウ）」を踏まえてご記載ください。</w:t>
                            </w:r>
                          </w:p>
                          <w:p w14:paraId="149EF656" w14:textId="5FDF43BB" w:rsidR="0095072A" w:rsidRPr="00010FEB" w:rsidRDefault="0095072A" w:rsidP="001C58DA">
                            <w:pPr>
                              <w:ind w:firstLineChars="400" w:firstLine="636"/>
                              <w:rPr>
                                <w:sz w:val="18"/>
                              </w:rPr>
                            </w:pPr>
                            <w:r w:rsidRPr="00010FEB">
                              <w:rPr>
                                <w:rFonts w:hint="eastAsia"/>
                                <w:sz w:val="18"/>
                              </w:rPr>
                              <w:t>動画プロモーションの手法として適切かつ合理的なものであることをご記載ください。</w:t>
                            </w:r>
                          </w:p>
                          <w:p w14:paraId="315CEF8D" w14:textId="18F6D1EB" w:rsidR="0095072A" w:rsidRPr="00010FEB" w:rsidRDefault="0095072A" w:rsidP="0095072A">
                            <w:pPr>
                              <w:ind w:firstLineChars="100" w:firstLine="159"/>
                              <w:rPr>
                                <w:sz w:val="18"/>
                              </w:rPr>
                            </w:pPr>
                            <w:r w:rsidRPr="00010FEB">
                              <w:rPr>
                                <w:rFonts w:hint="eastAsia"/>
                                <w:sz w:val="18"/>
                              </w:rPr>
                              <w:t>（４）</w:t>
                            </w:r>
                            <w:r w:rsidR="001C58DA">
                              <w:rPr>
                                <w:rFonts w:hint="eastAsia"/>
                                <w:sz w:val="18"/>
                              </w:rPr>
                              <w:t>情報発信の効果を最大化するための取り組み</w:t>
                            </w:r>
                          </w:p>
                          <w:p w14:paraId="555EB170" w14:textId="77777777" w:rsidR="0095072A" w:rsidRPr="00010FEB" w:rsidRDefault="0095072A" w:rsidP="0095072A">
                            <w:pPr>
                              <w:ind w:firstLineChars="400" w:firstLine="636"/>
                              <w:rPr>
                                <w:sz w:val="18"/>
                              </w:rPr>
                            </w:pPr>
                            <w:r w:rsidRPr="00010FEB">
                              <w:rPr>
                                <w:rFonts w:hint="eastAsia"/>
                                <w:sz w:val="18"/>
                              </w:rPr>
                              <w:t>審査の基準「（１）イ（エ）」を踏まえてご記載ください。</w:t>
                            </w:r>
                          </w:p>
                          <w:p w14:paraId="2CC9FEE3" w14:textId="77777777" w:rsidR="0095072A" w:rsidRPr="00255D8F" w:rsidRDefault="0095072A" w:rsidP="0095072A">
                            <w:pPr>
                              <w:ind w:firstLineChars="400" w:firstLine="636"/>
                              <w:rPr>
                                <w:sz w:val="18"/>
                              </w:rPr>
                            </w:pPr>
                            <w:r w:rsidRPr="00010FEB">
                              <w:rPr>
                                <w:rFonts w:hint="eastAsia"/>
                                <w:sz w:val="18"/>
                              </w:rPr>
                              <w:t>継続して視聴者の行動変容を促しうる企画を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60086A" id="_x0000_t202" coordsize="21600,21600" o:spt="202" path="m,l,21600r21600,l21600,xe">
                <v:stroke joinstyle="miter"/>
                <v:path gradientshapeok="t" o:connecttype="rect"/>
              </v:shapetype>
              <v:shape id="テキスト ボックス 2" o:spid="_x0000_s1030" type="#_x0000_t202" style="position:absolute;left:0;text-align:left;margin-left:416.05pt;margin-top:2.25pt;width:467.25pt;height:279.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" fillcolor="white [3201]" strokeweight=".5pt">
                <v:textbox>
                  <w:txbxContent>
                    <w:p w14:paraId="35E1EBD1" w14:textId="77777777" w:rsidR="0095072A" w:rsidRPr="00727C7E" w:rsidRDefault="0095072A" w:rsidP="0095072A">
                      <w:pPr>
                        <w:ind w:leftChars="-1" w:left="-2" w:firstLineChars="100" w:firstLine="159"/>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37207749" w14:textId="77777777" w:rsidR="0095072A" w:rsidRPr="00727C7E" w:rsidRDefault="0095072A" w:rsidP="0095072A"/>
                    <w:p w14:paraId="738CF47F" w14:textId="77777777" w:rsidR="0095072A" w:rsidRPr="00727C7E" w:rsidRDefault="0095072A" w:rsidP="0095072A">
                      <w:pPr>
                        <w:ind w:firstLineChars="100" w:firstLine="159"/>
                        <w:rPr>
                          <w:sz w:val="18"/>
                        </w:rPr>
                      </w:pPr>
                      <w:r w:rsidRPr="00727C7E">
                        <w:rPr>
                          <w:rFonts w:hint="eastAsia"/>
                          <w:sz w:val="18"/>
                        </w:rPr>
                        <w:t>（１）動画コンテンツの企画・作成</w:t>
                      </w:r>
                    </w:p>
                    <w:p w14:paraId="018CA932" w14:textId="77777777" w:rsidR="0095072A" w:rsidRPr="006C0C8F" w:rsidRDefault="0095072A" w:rsidP="0095072A">
                      <w:pPr>
                        <w:ind w:leftChars="253" w:left="554" w:firstLineChars="104" w:firstLine="165"/>
                        <w:rPr>
                          <w:sz w:val="18"/>
                        </w:rPr>
                      </w:pPr>
                      <w:r w:rsidRPr="006C0C8F">
                        <w:rPr>
                          <w:rFonts w:hint="eastAsia"/>
                          <w:sz w:val="18"/>
                        </w:rPr>
                        <w:t>審査の基準「（１）イ（ア）」を踏まえてご記載ください。</w:t>
                      </w:r>
                    </w:p>
                    <w:p w14:paraId="18E298A6" w14:textId="63EE1305" w:rsidR="0095072A" w:rsidRPr="001C58DA" w:rsidRDefault="0095072A" w:rsidP="001C58DA">
                      <w:pPr>
                        <w:ind w:leftChars="253" w:left="554" w:firstLineChars="100" w:firstLine="159"/>
                        <w:rPr>
                          <w:sz w:val="18"/>
                        </w:rPr>
                      </w:pPr>
                      <w:r w:rsidRPr="006C0C8F">
                        <w:rPr>
                          <w:rFonts w:hint="eastAsia"/>
                          <w:sz w:val="18"/>
                        </w:rPr>
                        <w:t>企画・作成方針、業務実施に係る計画案（実施概要、スケジュール等）、現アカウントへの理解度並びにその進化・発展につながる提案をご記載ください。</w:t>
                      </w:r>
                    </w:p>
                    <w:p w14:paraId="4806DE2D" w14:textId="77777777" w:rsidR="0095072A" w:rsidRPr="00727C7E" w:rsidRDefault="0095072A" w:rsidP="0095072A">
                      <w:pPr>
                        <w:ind w:firstLineChars="100" w:firstLine="159"/>
                        <w:rPr>
                          <w:sz w:val="18"/>
                        </w:rPr>
                      </w:pPr>
                      <w:r w:rsidRPr="00727C7E">
                        <w:rPr>
                          <w:rFonts w:hint="eastAsia"/>
                          <w:sz w:val="18"/>
                        </w:rPr>
                        <w:t>（２）アカウントの運用</w:t>
                      </w:r>
                    </w:p>
                    <w:p w14:paraId="4A863994" w14:textId="77777777" w:rsidR="0095072A" w:rsidRPr="00223C91" w:rsidRDefault="0095072A" w:rsidP="0095072A">
                      <w:pPr>
                        <w:ind w:leftChars="260" w:left="570" w:firstLineChars="96" w:firstLine="153"/>
                        <w:rPr>
                          <w:sz w:val="18"/>
                        </w:rPr>
                      </w:pPr>
                      <w:r w:rsidRPr="00223C91">
                        <w:rPr>
                          <w:rFonts w:hint="eastAsia"/>
                          <w:sz w:val="18"/>
                        </w:rPr>
                        <w:t>審査の基準「（１）イ（イ）」を踏まえてご記載ください。</w:t>
                      </w:r>
                    </w:p>
                    <w:p w14:paraId="1A5BC107" w14:textId="76E78706" w:rsidR="0095072A" w:rsidRPr="00D44BD0" w:rsidRDefault="0095072A" w:rsidP="0095072A">
                      <w:pPr>
                        <w:ind w:leftChars="260" w:left="570" w:firstLineChars="96" w:firstLine="153"/>
                        <w:rPr>
                          <w:sz w:val="18"/>
                        </w:rPr>
                      </w:pPr>
                      <w:r w:rsidRPr="00D44BD0">
                        <w:rPr>
                          <w:rFonts w:hint="eastAsia"/>
                          <w:sz w:val="18"/>
                        </w:rPr>
                        <w:t>アカウント運用方針、動画公開後の対応に対する考え方、業務実施の想定</w:t>
                      </w:r>
                      <w:r w:rsidR="008466DC">
                        <w:rPr>
                          <w:rFonts w:hint="eastAsia"/>
                          <w:sz w:val="18"/>
                        </w:rPr>
                        <w:t>、その他の</w:t>
                      </w:r>
                      <w:r w:rsidR="008466DC">
                        <w:rPr>
                          <w:rFonts w:hint="eastAsia"/>
                          <w:sz w:val="18"/>
                        </w:rPr>
                        <w:t>SNS</w:t>
                      </w:r>
                      <w:r w:rsidR="008466DC">
                        <w:rPr>
                          <w:rFonts w:hint="eastAsia"/>
                          <w:sz w:val="18"/>
                        </w:rPr>
                        <w:t>アカウントの新規開設及び運用について</w:t>
                      </w:r>
                      <w:r w:rsidRPr="00D44BD0">
                        <w:rPr>
                          <w:rFonts w:hint="eastAsia"/>
                          <w:sz w:val="18"/>
                        </w:rPr>
                        <w:t>ご記載ください。</w:t>
                      </w:r>
                    </w:p>
                    <w:p w14:paraId="6AF9791F" w14:textId="3F5CA2D3" w:rsidR="0095072A" w:rsidRPr="001C58DA" w:rsidRDefault="0095072A" w:rsidP="001C58DA">
                      <w:pPr>
                        <w:ind w:leftChars="253" w:left="554" w:firstLineChars="100" w:firstLine="159"/>
                        <w:rPr>
                          <w:sz w:val="18"/>
                        </w:rPr>
                      </w:pPr>
                      <w:r w:rsidRPr="00D44BD0">
                        <w:rPr>
                          <w:rFonts w:hint="eastAsia"/>
                          <w:sz w:val="18"/>
                        </w:rPr>
                        <w:t>な</w:t>
                      </w:r>
                      <w:r w:rsidRPr="00CE0432">
                        <w:rPr>
                          <w:rFonts w:hint="eastAsia"/>
                          <w:sz w:val="18"/>
                        </w:rPr>
                        <w:t>お、効果測定（業務仕様書「４（２）イ（エ）」）に関する部分は下にある別項（「４」）への記載として構いません。</w:t>
                      </w:r>
                    </w:p>
                    <w:p w14:paraId="7FA87E96" w14:textId="77777777" w:rsidR="0095072A" w:rsidRPr="00010FEB" w:rsidRDefault="0095072A" w:rsidP="0095072A">
                      <w:pPr>
                        <w:ind w:firstLineChars="100" w:firstLine="159"/>
                        <w:rPr>
                          <w:sz w:val="18"/>
                        </w:rPr>
                      </w:pPr>
                      <w:r w:rsidRPr="00727C7E">
                        <w:rPr>
                          <w:rFonts w:hint="eastAsia"/>
                          <w:sz w:val="18"/>
                        </w:rPr>
                        <w:t>（３）</w:t>
                      </w:r>
                      <w:r w:rsidRPr="00727C7E">
                        <w:rPr>
                          <w:rFonts w:hint="eastAsia"/>
                          <w:sz w:val="18"/>
                        </w:rPr>
                        <w:t>S</w:t>
                      </w:r>
                      <w:r w:rsidRPr="00010FEB">
                        <w:rPr>
                          <w:rFonts w:hint="eastAsia"/>
                          <w:sz w:val="18"/>
                        </w:rPr>
                        <w:t>NS</w:t>
                      </w:r>
                      <w:r w:rsidRPr="00010FEB">
                        <w:rPr>
                          <w:rFonts w:hint="eastAsia"/>
                          <w:sz w:val="18"/>
                        </w:rPr>
                        <w:t>広告</w:t>
                      </w:r>
                    </w:p>
                    <w:p w14:paraId="7E0D4915" w14:textId="77777777" w:rsidR="0095072A" w:rsidRPr="00010FEB" w:rsidRDefault="0095072A" w:rsidP="0095072A">
                      <w:pPr>
                        <w:ind w:firstLineChars="400" w:firstLine="636"/>
                        <w:rPr>
                          <w:sz w:val="18"/>
                        </w:rPr>
                      </w:pPr>
                      <w:r w:rsidRPr="00010FEB">
                        <w:rPr>
                          <w:rFonts w:hint="eastAsia"/>
                          <w:sz w:val="18"/>
                        </w:rPr>
                        <w:t>審査の基準「（１）イ（ウ）」を踏まえてご記載ください。</w:t>
                      </w:r>
                    </w:p>
                    <w:p w14:paraId="149EF656" w14:textId="5FDF43BB" w:rsidR="0095072A" w:rsidRPr="00010FEB" w:rsidRDefault="0095072A" w:rsidP="001C58DA">
                      <w:pPr>
                        <w:ind w:firstLineChars="400" w:firstLine="636"/>
                        <w:rPr>
                          <w:sz w:val="18"/>
                        </w:rPr>
                      </w:pPr>
                      <w:r w:rsidRPr="00010FEB">
                        <w:rPr>
                          <w:rFonts w:hint="eastAsia"/>
                          <w:sz w:val="18"/>
                        </w:rPr>
                        <w:t>動画プロモーションの手法として適切かつ合理的なものであることをご記載ください。</w:t>
                      </w:r>
                    </w:p>
                    <w:p w14:paraId="315CEF8D" w14:textId="18F6D1EB" w:rsidR="0095072A" w:rsidRPr="00010FEB" w:rsidRDefault="0095072A" w:rsidP="0095072A">
                      <w:pPr>
                        <w:ind w:firstLineChars="100" w:firstLine="159"/>
                        <w:rPr>
                          <w:sz w:val="18"/>
                        </w:rPr>
                      </w:pPr>
                      <w:r w:rsidRPr="00010FEB">
                        <w:rPr>
                          <w:rFonts w:hint="eastAsia"/>
                          <w:sz w:val="18"/>
                        </w:rPr>
                        <w:t>（４）</w:t>
                      </w:r>
                      <w:r w:rsidR="001C58DA">
                        <w:rPr>
                          <w:rFonts w:hint="eastAsia"/>
                          <w:sz w:val="18"/>
                        </w:rPr>
                        <w:t>情報発信の効果を最大化するための取り組み</w:t>
                      </w:r>
                    </w:p>
                    <w:p w14:paraId="555EB170" w14:textId="77777777" w:rsidR="0095072A" w:rsidRPr="00010FEB" w:rsidRDefault="0095072A" w:rsidP="0095072A">
                      <w:pPr>
                        <w:ind w:firstLineChars="400" w:firstLine="636"/>
                        <w:rPr>
                          <w:sz w:val="18"/>
                        </w:rPr>
                      </w:pPr>
                      <w:r w:rsidRPr="00010FEB">
                        <w:rPr>
                          <w:rFonts w:hint="eastAsia"/>
                          <w:sz w:val="18"/>
                        </w:rPr>
                        <w:t>審査の基準「（１）イ（エ）」を踏まえてご記載ください。</w:t>
                      </w:r>
                    </w:p>
                    <w:p w14:paraId="2CC9FEE3" w14:textId="77777777" w:rsidR="0095072A" w:rsidRPr="00255D8F" w:rsidRDefault="0095072A" w:rsidP="0095072A">
                      <w:pPr>
                        <w:ind w:firstLineChars="400" w:firstLine="636"/>
                        <w:rPr>
                          <w:sz w:val="18"/>
                        </w:rPr>
                      </w:pPr>
                      <w:r w:rsidRPr="00010FEB">
                        <w:rPr>
                          <w:rFonts w:hint="eastAsia"/>
                          <w:sz w:val="18"/>
                        </w:rPr>
                        <w:t>継続して視聴者の行動変容を促しうる企画をご記載ください。</w:t>
                      </w:r>
                    </w:p>
                  </w:txbxContent>
                </v:textbox>
                <w10:wrap anchorx="margin"/>
              </v:shape>
            </w:pict>
          </mc:Fallback>
        </mc:AlternateContent>
      </w:r>
    </w:p>
    <w:p w14:paraId="21190BA9" w14:textId="77777777" w:rsidR="0095072A" w:rsidRDefault="0095072A" w:rsidP="0095072A"/>
    <w:p w14:paraId="58E1177A" w14:textId="77777777" w:rsidR="0095072A" w:rsidRDefault="0095072A" w:rsidP="0095072A"/>
    <w:p w14:paraId="4E4E8F4B" w14:textId="77777777" w:rsidR="0095072A" w:rsidRDefault="0095072A" w:rsidP="0095072A"/>
    <w:p w14:paraId="36DC0045" w14:textId="77777777" w:rsidR="0095072A" w:rsidRDefault="0095072A" w:rsidP="0095072A"/>
    <w:p w14:paraId="3103309B" w14:textId="77777777" w:rsidR="0095072A" w:rsidRDefault="0095072A" w:rsidP="0095072A"/>
    <w:p w14:paraId="626C8678" w14:textId="77777777" w:rsidR="0095072A" w:rsidRDefault="0095072A" w:rsidP="0095072A"/>
    <w:p w14:paraId="786F9377" w14:textId="77777777" w:rsidR="0095072A" w:rsidRDefault="0095072A" w:rsidP="0095072A"/>
    <w:p w14:paraId="6B792F51" w14:textId="77777777" w:rsidR="0095072A" w:rsidRDefault="0095072A" w:rsidP="0095072A"/>
    <w:p w14:paraId="231936A1" w14:textId="77777777" w:rsidR="0095072A" w:rsidRDefault="0095072A" w:rsidP="0095072A"/>
    <w:p w14:paraId="1951903D" w14:textId="77777777" w:rsidR="0095072A" w:rsidRDefault="0095072A" w:rsidP="0095072A"/>
    <w:p w14:paraId="69172E27" w14:textId="77777777" w:rsidR="0095072A" w:rsidRDefault="0095072A" w:rsidP="0095072A"/>
    <w:p w14:paraId="39527EA3" w14:textId="77777777" w:rsidR="0095072A" w:rsidRDefault="0095072A" w:rsidP="0095072A"/>
    <w:p w14:paraId="2CD0FF58" w14:textId="77777777" w:rsidR="0095072A" w:rsidRDefault="0095072A" w:rsidP="0095072A"/>
    <w:p w14:paraId="68E09B6C" w14:textId="77777777" w:rsidR="0095072A" w:rsidRDefault="0095072A" w:rsidP="0095072A"/>
    <w:p w14:paraId="177217C5" w14:textId="77777777" w:rsidR="0095072A" w:rsidRDefault="0095072A" w:rsidP="0095072A"/>
    <w:p w14:paraId="3DD44DD0" w14:textId="77777777" w:rsidR="001C58DA" w:rsidRDefault="001C58DA" w:rsidP="0095072A"/>
    <w:p w14:paraId="7FE02F74" w14:textId="77777777" w:rsidR="008466DC" w:rsidRDefault="008466DC" w:rsidP="0095072A">
      <w:pPr>
        <w:rPr>
          <w:rFonts w:hint="eastAsia"/>
        </w:rPr>
      </w:pPr>
    </w:p>
    <w:p w14:paraId="0F06A49B" w14:textId="77777777" w:rsidR="0095072A" w:rsidRPr="009435A9" w:rsidRDefault="0095072A" w:rsidP="0095072A">
      <w:r w:rsidRPr="009435A9">
        <w:rPr>
          <w:rFonts w:hint="eastAsia"/>
          <w:noProof/>
        </w:rPr>
        <mc:AlternateContent>
          <mc:Choice Requires="wps">
            <w:drawing>
              <wp:anchor distT="0" distB="0" distL="114300" distR="114300" simplePos="0" relativeHeight="251666432" behindDoc="0" locked="0" layoutInCell="1" allowOverlap="1" wp14:anchorId="6B14F1CD" wp14:editId="1D8D393D">
                <wp:simplePos x="0" y="0"/>
                <wp:positionH relativeFrom="margin">
                  <wp:align>right</wp:align>
                </wp:positionH>
                <wp:positionV relativeFrom="paragraph">
                  <wp:posOffset>194945</wp:posOffset>
                </wp:positionV>
                <wp:extent cx="5972175" cy="552091"/>
                <wp:effectExtent l="0" t="0" r="28575" b="1968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52091"/>
                        </a:xfrm>
                        <a:prstGeom prst="rect">
                          <a:avLst/>
                        </a:prstGeom>
                        <a:solidFill>
                          <a:schemeClr val="lt1"/>
                        </a:solidFill>
                        <a:ln w="6350">
                          <a:solidFill>
                            <a:prstClr val="black"/>
                          </a:solidFill>
                        </a:ln>
                      </wps:spPr>
                      <wps:txbx>
                        <w:txbxContent>
                          <w:p w14:paraId="3D541475" w14:textId="77777777" w:rsidR="0095072A" w:rsidRPr="00010FEB" w:rsidRDefault="0095072A" w:rsidP="0095072A">
                            <w:pPr>
                              <w:ind w:firstLineChars="100" w:firstLine="159"/>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5DA19ACD" w14:textId="77777777" w:rsidR="0095072A" w:rsidRDefault="0095072A" w:rsidP="0095072A">
                            <w:pPr>
                              <w:ind w:firstLineChars="100" w:firstLine="159"/>
                              <w:rPr>
                                <w:sz w:val="18"/>
                              </w:rPr>
                            </w:pPr>
                            <w:r w:rsidRPr="00010FEB">
                              <w:rPr>
                                <w:rFonts w:hint="eastAsia"/>
                                <w:sz w:val="18"/>
                              </w:rPr>
                              <w:t>審査の基準「（１）ウ」を踏まえてご記載ください。</w:t>
                            </w:r>
                          </w:p>
                          <w:p w14:paraId="1BBCA38F" w14:textId="77777777" w:rsidR="0095072A"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B14F1CD" id="テキスト ボックス 10" o:spid="_x0000_s1031" type="#_x0000_t202" style="position:absolute;left:0;text-align:left;margin-left:419.05pt;margin-top:15.35pt;width:470.25pt;height:43.4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" fillcolor="white [3201]" strokeweight=".5pt">
                <v:textbox>
                  <w:txbxContent>
                    <w:p w14:paraId="3D541475" w14:textId="77777777" w:rsidR="0095072A" w:rsidRPr="00010FEB" w:rsidRDefault="0095072A" w:rsidP="0095072A">
                      <w:pPr>
                        <w:ind w:firstLineChars="100" w:firstLine="159"/>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5DA19ACD" w14:textId="77777777" w:rsidR="0095072A" w:rsidRDefault="0095072A" w:rsidP="0095072A">
                      <w:pPr>
                        <w:ind w:firstLineChars="100" w:firstLine="159"/>
                        <w:rPr>
                          <w:sz w:val="18"/>
                        </w:rPr>
                      </w:pPr>
                      <w:r w:rsidRPr="00010FEB">
                        <w:rPr>
                          <w:rFonts w:hint="eastAsia"/>
                          <w:sz w:val="18"/>
                        </w:rPr>
                        <w:t>審査の基準「（１）ウ」を踏まえてご記載ください。</w:t>
                      </w:r>
                    </w:p>
                    <w:p w14:paraId="1BBCA38F" w14:textId="77777777" w:rsidR="0095072A" w:rsidRDefault="0095072A" w:rsidP="0095072A">
                      <w:pPr>
                        <w:ind w:firstLineChars="100" w:firstLine="159"/>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0CE57F17" w14:textId="77777777" w:rsidR="0095072A" w:rsidRPr="009435A9" w:rsidRDefault="0095072A" w:rsidP="0095072A"/>
    <w:p w14:paraId="5B495259" w14:textId="77777777" w:rsidR="0095072A" w:rsidRPr="009435A9" w:rsidRDefault="0095072A" w:rsidP="0095072A"/>
    <w:p w14:paraId="26E8F4A1" w14:textId="77777777" w:rsidR="0095072A" w:rsidRDefault="0095072A" w:rsidP="0095072A"/>
    <w:p w14:paraId="51FD853A" w14:textId="77777777" w:rsidR="0095072A" w:rsidRPr="009435A9" w:rsidRDefault="0095072A" w:rsidP="0095072A">
      <w:r w:rsidRPr="009435A9">
        <w:rPr>
          <w:rFonts w:hint="eastAsia"/>
          <w:noProof/>
        </w:rPr>
        <mc:AlternateContent>
          <mc:Choice Requires="wps">
            <w:drawing>
              <wp:anchor distT="0" distB="0" distL="114300" distR="114300" simplePos="0" relativeHeight="251669504" behindDoc="0" locked="0" layoutInCell="1" allowOverlap="1" wp14:anchorId="4DD9A510" wp14:editId="39324381">
                <wp:simplePos x="0" y="0"/>
                <wp:positionH relativeFrom="margin">
                  <wp:align>right</wp:align>
                </wp:positionH>
                <wp:positionV relativeFrom="paragraph">
                  <wp:posOffset>192405</wp:posOffset>
                </wp:positionV>
                <wp:extent cx="59721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72175" cy="533400"/>
                        </a:xfrm>
                        <a:prstGeom prst="rect">
                          <a:avLst/>
                        </a:prstGeom>
                        <a:solidFill>
                          <a:schemeClr val="lt1"/>
                        </a:solidFill>
                        <a:ln w="6350">
                          <a:solidFill>
                            <a:prstClr val="black"/>
                          </a:solidFill>
                        </a:ln>
                      </wps:spPr>
                      <wps:txbx>
                        <w:txbxContent>
                          <w:p w14:paraId="32E9FC18" w14:textId="77777777" w:rsidR="0095072A" w:rsidRPr="00010FEB" w:rsidRDefault="0095072A" w:rsidP="0095072A">
                            <w:pPr>
                              <w:ind w:firstLineChars="100" w:firstLine="159"/>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1C7754E2" w14:textId="77D5F03D" w:rsidR="0095072A" w:rsidRPr="00E94EA5" w:rsidRDefault="0095072A" w:rsidP="001C58DA">
                            <w:pPr>
                              <w:ind w:firstLineChars="100" w:firstLine="159"/>
                              <w:rPr>
                                <w:sz w:val="18"/>
                              </w:rPr>
                            </w:pPr>
                            <w:r w:rsidRPr="00010FEB">
                              <w:rPr>
                                <w:rFonts w:hint="eastAsia"/>
                                <w:sz w:val="18"/>
                              </w:rPr>
                              <w:t>業務仕様書「４（２）</w:t>
                            </w:r>
                            <w:r>
                              <w:rPr>
                                <w:rFonts w:hint="eastAsia"/>
                                <w:sz w:val="18"/>
                              </w:rPr>
                              <w:t>イ（エ</w:t>
                            </w:r>
                            <w:r w:rsidRPr="00010FEB">
                              <w:rPr>
                                <w:rFonts w:hint="eastAsia"/>
                                <w:sz w:val="18"/>
                              </w:rPr>
                              <w:t>）」、及び、審査の基準「（１）エ」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DD9A510" id="テキスト ボックス 1" o:spid="_x0000_s1032" type="#_x0000_t202" style="position:absolute;left:0;text-align:left;margin-left:419.05pt;margin-top:15.15pt;width:470.25pt;height:42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" fillcolor="white [3201]" strokeweight=".5pt">
                <v:textbox>
                  <w:txbxContent>
                    <w:p w14:paraId="32E9FC18" w14:textId="77777777" w:rsidR="0095072A" w:rsidRPr="00010FEB" w:rsidRDefault="0095072A" w:rsidP="0095072A">
                      <w:pPr>
                        <w:ind w:firstLineChars="100" w:firstLine="159"/>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1C7754E2" w14:textId="77D5F03D" w:rsidR="0095072A" w:rsidRPr="00E94EA5" w:rsidRDefault="0095072A" w:rsidP="001C58DA">
                      <w:pPr>
                        <w:ind w:firstLineChars="100" w:firstLine="159"/>
                        <w:rPr>
                          <w:rFonts w:hint="eastAsia"/>
                          <w:sz w:val="18"/>
                        </w:rPr>
                      </w:pPr>
                      <w:r w:rsidRPr="00010FEB">
                        <w:rPr>
                          <w:rFonts w:hint="eastAsia"/>
                          <w:sz w:val="18"/>
                        </w:rPr>
                        <w:t>業務仕様書「４（２）</w:t>
                      </w:r>
                      <w:r>
                        <w:rPr>
                          <w:rFonts w:hint="eastAsia"/>
                          <w:sz w:val="18"/>
                        </w:rPr>
                        <w:t>イ（エ</w:t>
                      </w:r>
                      <w:r w:rsidRPr="00010FEB">
                        <w:rPr>
                          <w:rFonts w:hint="eastAsia"/>
                          <w:sz w:val="18"/>
                        </w:rPr>
                        <w:t>）」、及び、審査の基準「（１）エ」を踏まえてご記載ください。</w:t>
                      </w: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05ECD984" w14:textId="77777777" w:rsidR="0095072A" w:rsidRPr="009435A9" w:rsidRDefault="0095072A" w:rsidP="0095072A"/>
    <w:p w14:paraId="6A614F74" w14:textId="77777777" w:rsidR="0095072A" w:rsidRDefault="0095072A" w:rsidP="0095072A"/>
    <w:p w14:paraId="431C88AA" w14:textId="77777777" w:rsidR="0095072A" w:rsidRDefault="0095072A" w:rsidP="0095072A"/>
    <w:p w14:paraId="38B3AB1D" w14:textId="77777777" w:rsidR="0095072A" w:rsidRPr="009435A9" w:rsidRDefault="0095072A" w:rsidP="0095072A">
      <w:r w:rsidRPr="009435A9">
        <w:rPr>
          <w:rFonts w:hint="eastAsia"/>
          <w:noProof/>
        </w:rPr>
        <mc:AlternateContent>
          <mc:Choice Requires="wps">
            <w:drawing>
              <wp:anchor distT="0" distB="0" distL="114300" distR="114300" simplePos="0" relativeHeight="251667456" behindDoc="0" locked="0" layoutInCell="1" allowOverlap="1" wp14:anchorId="1CC02837" wp14:editId="67DF2D33">
                <wp:simplePos x="0" y="0"/>
                <wp:positionH relativeFrom="margin">
                  <wp:align>right</wp:align>
                </wp:positionH>
                <wp:positionV relativeFrom="paragraph">
                  <wp:posOffset>199923</wp:posOffset>
                </wp:positionV>
                <wp:extent cx="5972175" cy="1310640"/>
                <wp:effectExtent l="0" t="0" r="28575" b="2286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1310640"/>
                        </a:xfrm>
                        <a:prstGeom prst="rect">
                          <a:avLst/>
                        </a:prstGeom>
                        <a:solidFill>
                          <a:schemeClr val="lt1"/>
                        </a:solidFill>
                        <a:ln w="6350">
                          <a:solidFill>
                            <a:prstClr val="black"/>
                          </a:solidFill>
                        </a:ln>
                      </wps:spPr>
                      <wps:txbx>
                        <w:txbxContent>
                          <w:p w14:paraId="0719F478" w14:textId="77777777" w:rsidR="0095072A" w:rsidRDefault="0095072A" w:rsidP="0095072A">
                            <w:pPr>
                              <w:ind w:firstLineChars="100" w:firstLine="159"/>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09C464E8" w14:textId="77777777" w:rsidR="0095072A" w:rsidRDefault="0095072A" w:rsidP="0095072A">
                            <w:pPr>
                              <w:ind w:firstLineChars="100" w:firstLine="159"/>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4E5FCC6E" w14:textId="77777777" w:rsidR="0095072A" w:rsidRPr="00010FEB" w:rsidRDefault="0095072A" w:rsidP="0095072A">
                            <w:pPr>
                              <w:ind w:firstLineChars="100" w:firstLine="159"/>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C3281FC" w14:textId="77777777" w:rsidR="0095072A" w:rsidRPr="00010FEB" w:rsidRDefault="0095072A" w:rsidP="0095072A">
                            <w:pPr>
                              <w:ind w:firstLineChars="100" w:firstLine="159"/>
                              <w:rPr>
                                <w:sz w:val="18"/>
                              </w:rPr>
                            </w:pPr>
                            <w:r w:rsidRPr="00010FEB">
                              <w:rPr>
                                <w:rFonts w:hint="eastAsia"/>
                                <w:sz w:val="18"/>
                              </w:rPr>
                              <w:t>他社再委託予定がある場合は、その業務内容を明示してください。</w:t>
                            </w:r>
                          </w:p>
                          <w:p w14:paraId="48B17B36" w14:textId="77777777" w:rsidR="0095072A" w:rsidRDefault="0095072A" w:rsidP="0095072A">
                            <w:pPr>
                              <w:ind w:firstLineChars="100" w:firstLine="159"/>
                              <w:rPr>
                                <w:sz w:val="18"/>
                              </w:rPr>
                            </w:pPr>
                            <w:r w:rsidRPr="00010FEB">
                              <w:rPr>
                                <w:rFonts w:hint="eastAsia"/>
                                <w:sz w:val="18"/>
                              </w:rPr>
                              <w:t>審査の基準「（１）オ」を踏まえてご記載ください。</w:t>
                            </w:r>
                          </w:p>
                          <w:p w14:paraId="5BD09836" w14:textId="77777777" w:rsidR="0095072A" w:rsidRDefault="0095072A" w:rsidP="0095072A">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C02837" id="テキスト ボックス 12" o:spid="_x0000_s1033" type="#_x0000_t202" style="position:absolute;left:0;text-align:left;margin-left:419.05pt;margin-top:15.75pt;width:470.25pt;height:103.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" fillcolor="white [3201]" strokeweight=".5pt">
                <v:textbox>
                  <w:txbxContent>
                    <w:p w14:paraId="0719F478" w14:textId="77777777" w:rsidR="0095072A" w:rsidRDefault="0095072A" w:rsidP="0095072A">
                      <w:pPr>
                        <w:ind w:firstLineChars="100" w:firstLine="159"/>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09C464E8" w14:textId="77777777" w:rsidR="0095072A" w:rsidRDefault="0095072A" w:rsidP="0095072A">
                      <w:pPr>
                        <w:ind w:firstLineChars="100" w:firstLine="159"/>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4E5FCC6E" w14:textId="77777777" w:rsidR="0095072A" w:rsidRPr="00010FEB" w:rsidRDefault="0095072A" w:rsidP="0095072A">
                      <w:pPr>
                        <w:ind w:firstLineChars="100" w:firstLine="159"/>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C3281FC" w14:textId="77777777" w:rsidR="0095072A" w:rsidRPr="00010FEB" w:rsidRDefault="0095072A" w:rsidP="0095072A">
                      <w:pPr>
                        <w:ind w:firstLineChars="100" w:firstLine="159"/>
                        <w:rPr>
                          <w:sz w:val="18"/>
                        </w:rPr>
                      </w:pPr>
                      <w:r w:rsidRPr="00010FEB">
                        <w:rPr>
                          <w:rFonts w:hint="eastAsia"/>
                          <w:sz w:val="18"/>
                        </w:rPr>
                        <w:t>他社再委託予定がある場合は、その業務内容を明示してください。</w:t>
                      </w:r>
                    </w:p>
                    <w:p w14:paraId="48B17B36" w14:textId="77777777" w:rsidR="0095072A" w:rsidRDefault="0095072A" w:rsidP="0095072A">
                      <w:pPr>
                        <w:ind w:firstLineChars="100" w:firstLine="159"/>
                        <w:rPr>
                          <w:sz w:val="18"/>
                        </w:rPr>
                      </w:pPr>
                      <w:r w:rsidRPr="00010FEB">
                        <w:rPr>
                          <w:rFonts w:hint="eastAsia"/>
                          <w:sz w:val="18"/>
                        </w:rPr>
                        <w:t>審査の基準「（１）オ」を踏まえてご記載ください。</w:t>
                      </w:r>
                    </w:p>
                    <w:p w14:paraId="5BD09836" w14:textId="77777777" w:rsidR="0095072A" w:rsidRDefault="0095072A" w:rsidP="0095072A">
                      <w:pPr>
                        <w:rPr>
                          <w:sz w:val="18"/>
                        </w:rPr>
                      </w:pPr>
                    </w:p>
                  </w:txbxContent>
                </v:textbox>
                <w10:wrap anchorx="margin"/>
              </v:shape>
            </w:pict>
          </mc:Fallback>
        </mc:AlternateContent>
      </w:r>
      <w:r>
        <w:rPr>
          <w:rFonts w:hint="eastAsia"/>
        </w:rPr>
        <w:t>５</w:t>
      </w:r>
      <w:r w:rsidRPr="009435A9">
        <w:rPr>
          <w:rFonts w:hint="eastAsia"/>
        </w:rPr>
        <w:t xml:space="preserve">　</w:t>
      </w:r>
      <w:r>
        <w:rPr>
          <w:rFonts w:hint="eastAsia"/>
        </w:rPr>
        <w:t>業務</w:t>
      </w:r>
      <w:r w:rsidRPr="009435A9">
        <w:rPr>
          <w:rFonts w:hint="eastAsia"/>
        </w:rPr>
        <w:t>実施体制</w:t>
      </w:r>
    </w:p>
    <w:p w14:paraId="5FB84AB4" w14:textId="77777777" w:rsidR="0095072A" w:rsidRPr="009435A9" w:rsidRDefault="0095072A" w:rsidP="0095072A"/>
    <w:p w14:paraId="3C16CD0F" w14:textId="77777777" w:rsidR="0095072A" w:rsidRPr="009435A9" w:rsidRDefault="0095072A" w:rsidP="0095072A"/>
    <w:p w14:paraId="51C580FB" w14:textId="77777777" w:rsidR="0095072A" w:rsidRDefault="0095072A" w:rsidP="0095072A"/>
    <w:p w14:paraId="20F1F06E" w14:textId="77777777" w:rsidR="0095072A" w:rsidRDefault="0095072A" w:rsidP="0095072A"/>
    <w:p w14:paraId="7CA17E3B" w14:textId="77777777" w:rsidR="0095072A" w:rsidRPr="009435A9" w:rsidRDefault="0095072A" w:rsidP="0095072A"/>
    <w:p w14:paraId="5A748835" w14:textId="77777777" w:rsidR="0095072A" w:rsidRDefault="0095072A" w:rsidP="0095072A"/>
    <w:p w14:paraId="5F685892" w14:textId="77777777" w:rsidR="001C58DA" w:rsidRDefault="001C58DA" w:rsidP="0095072A"/>
    <w:p w14:paraId="439A2CF3" w14:textId="77777777" w:rsidR="0095072A" w:rsidRPr="009435A9" w:rsidRDefault="0095072A" w:rsidP="0095072A">
      <w:r w:rsidRPr="009435A9">
        <w:rPr>
          <w:rFonts w:hint="eastAsia"/>
          <w:noProof/>
        </w:rPr>
        <mc:AlternateContent>
          <mc:Choice Requires="wps">
            <w:drawing>
              <wp:anchor distT="0" distB="0" distL="114300" distR="114300" simplePos="0" relativeHeight="251668480" behindDoc="0" locked="0" layoutInCell="1" allowOverlap="1" wp14:anchorId="5537F710" wp14:editId="5F0E0F68">
                <wp:simplePos x="0" y="0"/>
                <wp:positionH relativeFrom="margin">
                  <wp:align>right</wp:align>
                </wp:positionH>
                <wp:positionV relativeFrom="paragraph">
                  <wp:posOffset>201930</wp:posOffset>
                </wp:positionV>
                <wp:extent cx="5972175" cy="517585"/>
                <wp:effectExtent l="0" t="0" r="28575" b="158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112269C4" w14:textId="77777777" w:rsidR="0095072A" w:rsidRPr="00010FEB" w:rsidRDefault="0095072A" w:rsidP="0095072A">
                            <w:pPr>
                              <w:ind w:firstLineChars="100" w:firstLine="159"/>
                              <w:rPr>
                                <w:sz w:val="18"/>
                              </w:rPr>
                            </w:pPr>
                            <w:bookmarkStart w:id="0"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0"/>
                          <w:p w14:paraId="70404FA7" w14:textId="77777777" w:rsidR="0095072A" w:rsidRDefault="0095072A" w:rsidP="0095072A">
                            <w:pPr>
                              <w:ind w:firstLineChars="100" w:firstLine="159"/>
                              <w:rPr>
                                <w:sz w:val="18"/>
                              </w:rPr>
                            </w:pPr>
                            <w:r w:rsidRPr="00010FEB">
                              <w:rPr>
                                <w:rFonts w:hint="eastAsia"/>
                                <w:sz w:val="18"/>
                              </w:rPr>
                              <w:t>審査の基準「（１）カ」を踏まえてご記載ください。</w:t>
                            </w:r>
                          </w:p>
                          <w:p w14:paraId="6E3CB67F" w14:textId="77777777" w:rsidR="0095072A" w:rsidRPr="00E94EA5"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537F710" id="テキスト ボックス 13" o:spid="_x0000_s1034" type="#_x0000_t202" style="position:absolute;left:0;text-align:left;margin-left:419.05pt;margin-top:15.9pt;width:470.25pt;height:40.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" fillcolor="white [3201]" strokeweight=".5pt">
                <v:textbox>
                  <w:txbxContent>
                    <w:p w14:paraId="112269C4" w14:textId="77777777" w:rsidR="0095072A" w:rsidRPr="00010FEB" w:rsidRDefault="0095072A" w:rsidP="0095072A">
                      <w:pPr>
                        <w:ind w:firstLineChars="100" w:firstLine="159"/>
                        <w:rPr>
                          <w:sz w:val="18"/>
                        </w:rPr>
                      </w:pPr>
                      <w:bookmarkStart w:id="1"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1"/>
                    <w:p w14:paraId="70404FA7" w14:textId="77777777" w:rsidR="0095072A" w:rsidRDefault="0095072A" w:rsidP="0095072A">
                      <w:pPr>
                        <w:ind w:firstLineChars="100" w:firstLine="159"/>
                        <w:rPr>
                          <w:sz w:val="18"/>
                        </w:rPr>
                      </w:pPr>
                      <w:r w:rsidRPr="00010FEB">
                        <w:rPr>
                          <w:rFonts w:hint="eastAsia"/>
                          <w:sz w:val="18"/>
                        </w:rPr>
                        <w:t>審査の基準「（１）カ」を踏まえてご記載ください。</w:t>
                      </w:r>
                    </w:p>
                    <w:p w14:paraId="6E3CB67F" w14:textId="77777777" w:rsidR="0095072A" w:rsidRPr="00E94EA5" w:rsidRDefault="0095072A" w:rsidP="0095072A">
                      <w:pPr>
                        <w:ind w:firstLineChars="100" w:firstLine="159"/>
                        <w:rPr>
                          <w:sz w:val="18"/>
                        </w:rPr>
                      </w:pPr>
                    </w:p>
                  </w:txbxContent>
                </v:textbox>
                <w10:wrap anchorx="margin"/>
              </v:shape>
            </w:pict>
          </mc:Fallback>
        </mc:AlternateContent>
      </w:r>
      <w:r>
        <w:rPr>
          <w:rFonts w:hint="eastAsia"/>
        </w:rPr>
        <w:t>６</w:t>
      </w:r>
      <w:r w:rsidRPr="009435A9">
        <w:rPr>
          <w:rFonts w:hint="eastAsia"/>
        </w:rPr>
        <w:t xml:space="preserve">　過去の実績・類似する業務の経験・専門知識</w:t>
      </w:r>
    </w:p>
    <w:p w14:paraId="0CBB3C00" w14:textId="77777777" w:rsidR="0095072A" w:rsidRPr="009435A9" w:rsidRDefault="0095072A" w:rsidP="0095072A"/>
    <w:p w14:paraId="05F977B0" w14:textId="77777777" w:rsidR="0095072A" w:rsidRDefault="0095072A" w:rsidP="0095072A"/>
    <w:p w14:paraId="4E714A71" w14:textId="77777777" w:rsidR="0095072A" w:rsidRDefault="0095072A" w:rsidP="0095072A"/>
    <w:p w14:paraId="6B41B108" w14:textId="77777777" w:rsidR="0095072A" w:rsidRDefault="0095072A" w:rsidP="0095072A"/>
    <w:p w14:paraId="523173E5" w14:textId="77777777" w:rsidR="0095072A" w:rsidRPr="00E94EA5" w:rsidRDefault="0095072A" w:rsidP="0095072A">
      <w:pPr>
        <w:ind w:left="159" w:hangingChars="100" w:hanging="159"/>
        <w:rPr>
          <w:sz w:val="18"/>
        </w:rPr>
      </w:pPr>
      <w:bookmarkStart w:id="1"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1"/>
    <w:p w14:paraId="3C890859" w14:textId="77777777" w:rsidR="001C58DA" w:rsidRPr="0095072A" w:rsidRDefault="001C58DA" w:rsidP="00400424">
      <w:pPr>
        <w:widowControl/>
        <w:jc w:val="left"/>
      </w:pPr>
    </w:p>
    <w:p w14:paraId="18C3A7CD" w14:textId="77777777" w:rsidR="00400424" w:rsidRPr="001F053C" w:rsidRDefault="00400424" w:rsidP="00400424">
      <w:r w:rsidRPr="001F053C">
        <w:rPr>
          <w:rFonts w:hint="eastAsia"/>
        </w:rPr>
        <w:t>【様式</w:t>
      </w:r>
      <w:r>
        <w:rPr>
          <w:rFonts w:hint="eastAsia"/>
        </w:rPr>
        <w:t>６</w:t>
      </w:r>
      <w:r w:rsidRPr="001F053C">
        <w:rPr>
          <w:rFonts w:hint="eastAsia"/>
        </w:rPr>
        <w:t>】</w:t>
      </w:r>
    </w:p>
    <w:p w14:paraId="25093034" w14:textId="77777777" w:rsidR="00400424" w:rsidRPr="001F053C" w:rsidRDefault="00400424" w:rsidP="00400424"/>
    <w:p w14:paraId="6C8AEE5D" w14:textId="77777777" w:rsidR="00400424" w:rsidRPr="001F053C" w:rsidRDefault="00400424" w:rsidP="00400424">
      <w:pPr>
        <w:jc w:val="center"/>
      </w:pPr>
      <w:r w:rsidRPr="001F053C">
        <w:rPr>
          <w:rFonts w:hint="eastAsia"/>
          <w:sz w:val="36"/>
        </w:rPr>
        <w:t>辞　退　届　出　書</w:t>
      </w:r>
    </w:p>
    <w:p w14:paraId="28E75DD2" w14:textId="77777777" w:rsidR="00400424" w:rsidRPr="001F053C" w:rsidRDefault="00400424" w:rsidP="00400424"/>
    <w:p w14:paraId="4F071AD4" w14:textId="77777777" w:rsidR="00400424" w:rsidRPr="001F053C" w:rsidRDefault="00400424" w:rsidP="00400424"/>
    <w:p w14:paraId="5E9D132D" w14:textId="77777777" w:rsidR="00400424" w:rsidRPr="001F053C" w:rsidRDefault="00400424" w:rsidP="00400424">
      <w:pPr>
        <w:jc w:val="right"/>
      </w:pPr>
      <w:r>
        <w:rPr>
          <w:rFonts w:hint="eastAsia"/>
        </w:rPr>
        <w:t>令和</w:t>
      </w:r>
      <w:r w:rsidRPr="001F053C">
        <w:rPr>
          <w:rFonts w:hint="eastAsia"/>
        </w:rPr>
        <w:t xml:space="preserve">　　年　　月　　日</w:t>
      </w:r>
    </w:p>
    <w:p w14:paraId="4AF58F39" w14:textId="77777777" w:rsidR="00400424" w:rsidRPr="00EC0369" w:rsidRDefault="00400424" w:rsidP="00400424"/>
    <w:p w14:paraId="49844A6F" w14:textId="77777777" w:rsidR="00400424" w:rsidRPr="001F053C" w:rsidRDefault="00400424" w:rsidP="00400424"/>
    <w:p w14:paraId="73285E29" w14:textId="77777777" w:rsidR="00400424" w:rsidRPr="001F053C" w:rsidRDefault="00400424" w:rsidP="00400424">
      <w:pPr>
        <w:ind w:firstLineChars="100" w:firstLine="219"/>
      </w:pPr>
      <w:r w:rsidRPr="001F053C">
        <w:rPr>
          <w:rFonts w:hint="eastAsia"/>
        </w:rPr>
        <w:t xml:space="preserve">山梨県知事　</w:t>
      </w:r>
      <w:r>
        <w:rPr>
          <w:rFonts w:hint="eastAsia"/>
        </w:rPr>
        <w:t>長崎　幸太郎</w:t>
      </w:r>
      <w:r w:rsidRPr="001F053C">
        <w:rPr>
          <w:rFonts w:hint="eastAsia"/>
        </w:rPr>
        <w:t xml:space="preserve">　殿</w:t>
      </w:r>
    </w:p>
    <w:p w14:paraId="6EB142ED" w14:textId="77777777" w:rsidR="00400424" w:rsidRPr="005E044F" w:rsidRDefault="00400424" w:rsidP="00400424"/>
    <w:p w14:paraId="21617E01" w14:textId="77777777" w:rsidR="00400424" w:rsidRPr="001F053C" w:rsidRDefault="00400424" w:rsidP="00400424"/>
    <w:p w14:paraId="342BA23D" w14:textId="77777777" w:rsidR="00400424" w:rsidRPr="001F053C" w:rsidRDefault="00400424" w:rsidP="00400424">
      <w:pPr>
        <w:ind w:leftChars="1755" w:left="3844"/>
      </w:pPr>
      <w:r w:rsidRPr="00CC2200">
        <w:rPr>
          <w:rFonts w:hint="eastAsia"/>
          <w:spacing w:val="135"/>
          <w:fitText w:val="1260" w:id="-455378432"/>
        </w:rPr>
        <w:t>所在</w:t>
      </w:r>
      <w:r w:rsidRPr="00CC2200">
        <w:rPr>
          <w:rFonts w:hint="eastAsia"/>
          <w:fitText w:val="1260" w:id="-455378432"/>
        </w:rPr>
        <w:t>地</w:t>
      </w:r>
      <w:r>
        <w:rPr>
          <w:rFonts w:hint="eastAsia"/>
        </w:rPr>
        <w:t xml:space="preserve">　</w:t>
      </w:r>
    </w:p>
    <w:p w14:paraId="08FBC8A4" w14:textId="77777777" w:rsidR="00400424" w:rsidRPr="001F053C" w:rsidRDefault="00400424" w:rsidP="00400424">
      <w:pPr>
        <w:ind w:leftChars="1755" w:left="3844"/>
      </w:pPr>
    </w:p>
    <w:p w14:paraId="3E4D042F" w14:textId="77777777" w:rsidR="00400424" w:rsidRPr="001F053C" w:rsidRDefault="00400424" w:rsidP="00400424">
      <w:pPr>
        <w:ind w:leftChars="1755" w:left="3844"/>
      </w:pPr>
      <w:r w:rsidRPr="001F053C">
        <w:rPr>
          <w:rFonts w:hint="eastAsia"/>
        </w:rPr>
        <w:t>商号又は名称</w:t>
      </w:r>
      <w:r>
        <w:rPr>
          <w:rFonts w:hint="eastAsia"/>
        </w:rPr>
        <w:t xml:space="preserve">　</w:t>
      </w:r>
    </w:p>
    <w:p w14:paraId="2BA6594A" w14:textId="77777777" w:rsidR="00400424" w:rsidRPr="001F053C" w:rsidRDefault="00400424" w:rsidP="00400424">
      <w:pPr>
        <w:ind w:leftChars="1755" w:left="3844"/>
      </w:pPr>
    </w:p>
    <w:p w14:paraId="27BC3A09" w14:textId="77777777" w:rsidR="00400424" w:rsidRPr="001F053C" w:rsidRDefault="00400424" w:rsidP="00400424">
      <w:pPr>
        <w:ind w:leftChars="1755" w:left="3844"/>
      </w:pPr>
      <w:r w:rsidRPr="001F053C">
        <w:rPr>
          <w:rFonts w:hint="eastAsia"/>
        </w:rPr>
        <w:t>代表者職氏名</w:t>
      </w:r>
      <w:r>
        <w:rPr>
          <w:rFonts w:hint="eastAsia"/>
        </w:rPr>
        <w:t xml:space="preserve">　</w:t>
      </w:r>
    </w:p>
    <w:p w14:paraId="7B0B300D" w14:textId="77777777" w:rsidR="00400424" w:rsidRPr="001F053C" w:rsidRDefault="00400424" w:rsidP="00400424"/>
    <w:p w14:paraId="773F592E" w14:textId="77777777" w:rsidR="00400424" w:rsidRPr="001F053C" w:rsidRDefault="00400424" w:rsidP="00400424"/>
    <w:p w14:paraId="544D40A8" w14:textId="77777777" w:rsidR="00400424" w:rsidRPr="001F053C" w:rsidRDefault="00400424" w:rsidP="00400424">
      <w:pPr>
        <w:ind w:firstLineChars="100" w:firstLine="219"/>
      </w:pPr>
      <w:r w:rsidRPr="005E044F">
        <w:rPr>
          <w:rFonts w:hint="eastAsia"/>
        </w:rPr>
        <w:t>令和</w:t>
      </w:r>
      <w:r>
        <w:rPr>
          <w:rFonts w:hint="eastAsia"/>
        </w:rPr>
        <w:t>８</w:t>
      </w:r>
      <w:r w:rsidRPr="005E044F">
        <w:rPr>
          <w:rFonts w:hint="eastAsia"/>
        </w:rPr>
        <w:t>年度</w:t>
      </w:r>
      <w:r>
        <w:rPr>
          <w:rFonts w:hint="eastAsia"/>
        </w:rPr>
        <w:t>SNS</w:t>
      </w:r>
      <w:r>
        <w:rPr>
          <w:rFonts w:hint="eastAsia"/>
        </w:rPr>
        <w:t>動画を活用した山梨県の魅力発信</w:t>
      </w:r>
      <w:r w:rsidRPr="005E044F">
        <w:rPr>
          <w:rFonts w:hint="eastAsia"/>
        </w:rPr>
        <w:t>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32B64C1E" w14:textId="77777777" w:rsidR="00400424" w:rsidRPr="001F053C" w:rsidRDefault="00400424" w:rsidP="00400424"/>
    <w:p w14:paraId="1692E1A2" w14:textId="77777777" w:rsidR="00400424" w:rsidRPr="001F053C" w:rsidRDefault="00400424" w:rsidP="00400424"/>
    <w:p w14:paraId="1BE6C950" w14:textId="77777777" w:rsidR="00400424" w:rsidRPr="001F053C" w:rsidRDefault="00400424" w:rsidP="00400424"/>
    <w:p w14:paraId="7FC5C425" w14:textId="77777777" w:rsidR="00400424" w:rsidRPr="001F053C" w:rsidRDefault="00400424" w:rsidP="00400424"/>
    <w:p w14:paraId="6102C796" w14:textId="77777777" w:rsidR="00400424" w:rsidRPr="001F053C" w:rsidRDefault="00400424" w:rsidP="00400424"/>
    <w:p w14:paraId="42AFA0FB" w14:textId="77777777" w:rsidR="00400424" w:rsidRPr="001F053C" w:rsidRDefault="00400424" w:rsidP="00400424"/>
    <w:p w14:paraId="66BF8EB4" w14:textId="77777777" w:rsidR="00400424" w:rsidRPr="001F053C" w:rsidRDefault="00400424" w:rsidP="00400424"/>
    <w:p w14:paraId="5DD28135" w14:textId="77777777" w:rsidR="00400424" w:rsidRPr="001F053C" w:rsidRDefault="00400424" w:rsidP="00400424"/>
    <w:p w14:paraId="6FB3A4B8" w14:textId="77777777" w:rsidR="00400424" w:rsidRPr="001F053C" w:rsidRDefault="00400424" w:rsidP="00400424"/>
    <w:p w14:paraId="59C31836" w14:textId="77777777" w:rsidR="00400424" w:rsidRPr="001F053C" w:rsidRDefault="00400424" w:rsidP="00400424"/>
    <w:p w14:paraId="2C84A2B7" w14:textId="77777777" w:rsidR="00400424" w:rsidRPr="001F053C" w:rsidRDefault="00400424" w:rsidP="00400424"/>
    <w:p w14:paraId="77630AD0" w14:textId="77777777" w:rsidR="00400424" w:rsidRPr="001F053C" w:rsidRDefault="00400424" w:rsidP="00400424"/>
    <w:p w14:paraId="2DA2C094" w14:textId="727F9B8B" w:rsidR="00400424" w:rsidRPr="001F053C" w:rsidRDefault="00400424" w:rsidP="00400424">
      <w:r>
        <w:rPr>
          <w:noProof/>
        </w:rPr>
        <mc:AlternateContent>
          <mc:Choice Requires="wps">
            <w:drawing>
              <wp:anchor distT="0" distB="0" distL="114300" distR="114300" simplePos="0" relativeHeight="251662336" behindDoc="0" locked="0" layoutInCell="1" allowOverlap="1" wp14:anchorId="56265CD1" wp14:editId="3406588B">
                <wp:simplePos x="0" y="0"/>
                <wp:positionH relativeFrom="column">
                  <wp:posOffset>1992630</wp:posOffset>
                </wp:positionH>
                <wp:positionV relativeFrom="paragraph">
                  <wp:posOffset>186055</wp:posOffset>
                </wp:positionV>
                <wp:extent cx="3476625" cy="923925"/>
                <wp:effectExtent l="11430" t="5080" r="7620" b="13970"/>
                <wp:wrapNone/>
                <wp:docPr id="133000151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D0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56.9pt;margin-top:14.65pt;width:273.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57C2C0B6" w14:textId="77777777" w:rsidR="00400424" w:rsidRPr="001F053C" w:rsidRDefault="00400424" w:rsidP="00400424">
      <w:r w:rsidRPr="001F053C">
        <w:rPr>
          <w:rFonts w:hint="eastAsia"/>
        </w:rPr>
        <w:t xml:space="preserve">　　　　　　　　　　　　　　　　　電　話　</w:t>
      </w:r>
    </w:p>
    <w:p w14:paraId="6567E2E0" w14:textId="77777777" w:rsidR="00400424" w:rsidRPr="001F053C" w:rsidRDefault="00400424" w:rsidP="00400424">
      <w:r w:rsidRPr="001F053C">
        <w:rPr>
          <w:rFonts w:hint="eastAsia"/>
        </w:rPr>
        <w:t xml:space="preserve">　　　　　　　　　　　　　　　　　ＦＡＸ　</w:t>
      </w:r>
    </w:p>
    <w:p w14:paraId="5D77A6A1" w14:textId="77777777" w:rsidR="00400424" w:rsidRPr="001F053C" w:rsidRDefault="00400424" w:rsidP="00400424">
      <w:r w:rsidRPr="001F053C">
        <w:rPr>
          <w:rFonts w:hint="eastAsia"/>
        </w:rPr>
        <w:t xml:space="preserve">　　　　　　　　　　　　　　　　　Ｅ</w:t>
      </w:r>
      <w:r w:rsidRPr="001F053C">
        <w:t>-mail</w:t>
      </w:r>
      <w:r w:rsidRPr="001F053C">
        <w:rPr>
          <w:rFonts w:hint="eastAsia"/>
        </w:rPr>
        <w:t xml:space="preserve">　</w:t>
      </w:r>
    </w:p>
    <w:p w14:paraId="524066F9" w14:textId="77777777" w:rsidR="00400424" w:rsidRPr="001F053C" w:rsidRDefault="00400424" w:rsidP="00400424">
      <w:r w:rsidRPr="001F053C">
        <w:rPr>
          <w:rFonts w:hint="eastAsia"/>
        </w:rPr>
        <w:t xml:space="preserve">　　　　　　　　　　　　　　　　　担当者名　</w:t>
      </w:r>
    </w:p>
    <w:p w14:paraId="4C6702F8" w14:textId="77777777" w:rsidR="00400424" w:rsidRPr="00400424" w:rsidRDefault="00400424" w:rsidP="000C12E7">
      <w:pPr>
        <w:rPr>
          <w:rFonts w:ascii="ＭＳ ゴシック" w:eastAsia="ＭＳ ゴシック" w:hAnsi="ＭＳ ゴシック"/>
        </w:rPr>
      </w:pPr>
    </w:p>
    <w:sectPr w:rsidR="00400424" w:rsidRPr="00400424" w:rsidSect="00400424">
      <w:headerReference w:type="default" r:id="rId8"/>
      <w:pgSz w:w="11906" w:h="16838" w:code="9"/>
      <w:pgMar w:top="1134" w:right="1134" w:bottom="851" w:left="1134" w:header="567" w:footer="567" w:gutter="0"/>
      <w:cols w:space="425"/>
      <w:docGrid w:type="linesAndChars" w:linePitch="32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65BC" w14:textId="77777777" w:rsidR="0026649E" w:rsidRDefault="0026649E" w:rsidP="00A12784">
      <w:r>
        <w:separator/>
      </w:r>
    </w:p>
  </w:endnote>
  <w:endnote w:type="continuationSeparator" w:id="0">
    <w:p w14:paraId="3F701E95" w14:textId="77777777" w:rsidR="0026649E" w:rsidRDefault="0026649E"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D6FD" w14:textId="77777777" w:rsidR="0026649E" w:rsidRDefault="0026649E" w:rsidP="00A12784">
      <w:r>
        <w:separator/>
      </w:r>
    </w:p>
  </w:footnote>
  <w:footnote w:type="continuationSeparator" w:id="0">
    <w:p w14:paraId="6C24C96D" w14:textId="77777777" w:rsidR="0026649E" w:rsidRDefault="0026649E" w:rsidP="00A1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ECE8" w14:textId="77777777" w:rsidR="00400424" w:rsidRDefault="0040042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C12E7"/>
    <w:rsid w:val="000F0DA4"/>
    <w:rsid w:val="000F5C9C"/>
    <w:rsid w:val="00102B01"/>
    <w:rsid w:val="00107521"/>
    <w:rsid w:val="00121153"/>
    <w:rsid w:val="00160025"/>
    <w:rsid w:val="00180123"/>
    <w:rsid w:val="001970C0"/>
    <w:rsid w:val="001A2056"/>
    <w:rsid w:val="001A413C"/>
    <w:rsid w:val="001B6B68"/>
    <w:rsid w:val="001C1B11"/>
    <w:rsid w:val="001C4BEB"/>
    <w:rsid w:val="001C58DA"/>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6649E"/>
    <w:rsid w:val="002707B9"/>
    <w:rsid w:val="00282624"/>
    <w:rsid w:val="00297346"/>
    <w:rsid w:val="002A5BF3"/>
    <w:rsid w:val="002B19FB"/>
    <w:rsid w:val="002B1C10"/>
    <w:rsid w:val="002B62E5"/>
    <w:rsid w:val="002B69BB"/>
    <w:rsid w:val="002B7B41"/>
    <w:rsid w:val="002C28D5"/>
    <w:rsid w:val="002C2B4F"/>
    <w:rsid w:val="002C3132"/>
    <w:rsid w:val="002E1CB3"/>
    <w:rsid w:val="00300E4F"/>
    <w:rsid w:val="00306DA0"/>
    <w:rsid w:val="003155E9"/>
    <w:rsid w:val="00321A30"/>
    <w:rsid w:val="00330F0C"/>
    <w:rsid w:val="00340FCA"/>
    <w:rsid w:val="00345DFF"/>
    <w:rsid w:val="00350451"/>
    <w:rsid w:val="00361B72"/>
    <w:rsid w:val="0037157B"/>
    <w:rsid w:val="003715D8"/>
    <w:rsid w:val="00382AEB"/>
    <w:rsid w:val="00393249"/>
    <w:rsid w:val="003956D6"/>
    <w:rsid w:val="003964BC"/>
    <w:rsid w:val="003A13E4"/>
    <w:rsid w:val="003A5BC0"/>
    <w:rsid w:val="003A7684"/>
    <w:rsid w:val="003B0123"/>
    <w:rsid w:val="003B7FC6"/>
    <w:rsid w:val="003C791D"/>
    <w:rsid w:val="003D09C3"/>
    <w:rsid w:val="003D5E04"/>
    <w:rsid w:val="003E2B4F"/>
    <w:rsid w:val="003E5D20"/>
    <w:rsid w:val="003F15FA"/>
    <w:rsid w:val="00400424"/>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54FD"/>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3F45"/>
    <w:rsid w:val="007C49C0"/>
    <w:rsid w:val="007C5483"/>
    <w:rsid w:val="007C78C1"/>
    <w:rsid w:val="007D3E6B"/>
    <w:rsid w:val="007D7F7E"/>
    <w:rsid w:val="007F1590"/>
    <w:rsid w:val="007F3FF5"/>
    <w:rsid w:val="007F5FB8"/>
    <w:rsid w:val="00802D9C"/>
    <w:rsid w:val="008058AF"/>
    <w:rsid w:val="008061A1"/>
    <w:rsid w:val="00812A39"/>
    <w:rsid w:val="008219D5"/>
    <w:rsid w:val="00832D2C"/>
    <w:rsid w:val="0083395F"/>
    <w:rsid w:val="00834F38"/>
    <w:rsid w:val="008402F4"/>
    <w:rsid w:val="008466DC"/>
    <w:rsid w:val="008646E6"/>
    <w:rsid w:val="00864F09"/>
    <w:rsid w:val="008669CD"/>
    <w:rsid w:val="00880DFD"/>
    <w:rsid w:val="00897CA6"/>
    <w:rsid w:val="008A48AC"/>
    <w:rsid w:val="008B346E"/>
    <w:rsid w:val="008B350E"/>
    <w:rsid w:val="008C1FE3"/>
    <w:rsid w:val="008E156F"/>
    <w:rsid w:val="008E1A8A"/>
    <w:rsid w:val="00900DBA"/>
    <w:rsid w:val="00903AF9"/>
    <w:rsid w:val="00906DAA"/>
    <w:rsid w:val="009162CF"/>
    <w:rsid w:val="00922E43"/>
    <w:rsid w:val="00932481"/>
    <w:rsid w:val="0093334D"/>
    <w:rsid w:val="009333B0"/>
    <w:rsid w:val="0095072A"/>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1FB9"/>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C2200"/>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B405A"/>
    <w:rsid w:val="00DC097E"/>
    <w:rsid w:val="00DC0C49"/>
    <w:rsid w:val="00DC5655"/>
    <w:rsid w:val="00DD266B"/>
    <w:rsid w:val="00DD4EFE"/>
    <w:rsid w:val="00DD5776"/>
    <w:rsid w:val="00DE478C"/>
    <w:rsid w:val="00DE7F67"/>
    <w:rsid w:val="00DF24F1"/>
    <w:rsid w:val="00E15668"/>
    <w:rsid w:val="00E15FAC"/>
    <w:rsid w:val="00E36C92"/>
    <w:rsid w:val="00E449BC"/>
    <w:rsid w:val="00E5223E"/>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nhideWhenUsed/>
    <w:rsid w:val="00A12784"/>
    <w:pPr>
      <w:tabs>
        <w:tab w:val="center" w:pos="4252"/>
        <w:tab w:val="right" w:pos="8504"/>
      </w:tabs>
      <w:snapToGrid w:val="0"/>
    </w:pPr>
  </w:style>
  <w:style w:type="character" w:customStyle="1" w:styleId="a4">
    <w:name w:val="ヘッダー (文字)"/>
    <w:basedOn w:val="a0"/>
    <w:link w:val="a3"/>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1</cp:revision>
  <cp:lastPrinted>2026-05-20T06:11:00Z</cp:lastPrinted>
  <dcterms:created xsi:type="dcterms:W3CDTF">2023-06-29T00:47:00Z</dcterms:created>
  <dcterms:modified xsi:type="dcterms:W3CDTF">2026-05-20T07:12:00Z</dcterms:modified>
</cp:coreProperties>
</file>